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76A" w:rsidRPr="005E176A" w:rsidRDefault="005E176A" w:rsidP="005E176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E176A">
        <w:rPr>
          <w:rFonts w:ascii="Arial" w:hAnsi="Arial" w:cs="Arial"/>
          <w:sz w:val="24"/>
          <w:szCs w:val="24"/>
        </w:rPr>
        <w:t>Опубликовано в информационно издании «Наша жизнь» от 27.02.2015 г № 2</w:t>
      </w:r>
    </w:p>
    <w:p w:rsidR="00524649" w:rsidRPr="005E176A" w:rsidRDefault="00524649" w:rsidP="005E176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E176A">
        <w:rPr>
          <w:rFonts w:ascii="Arial" w:hAnsi="Arial" w:cs="Arial"/>
          <w:sz w:val="24"/>
          <w:szCs w:val="24"/>
        </w:rPr>
        <w:t>РОССИЙСКАЯ ФЕДЕРАЦИЯ</w:t>
      </w:r>
    </w:p>
    <w:p w:rsidR="00524649" w:rsidRPr="005E176A" w:rsidRDefault="00524649" w:rsidP="005E176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E176A">
        <w:rPr>
          <w:rFonts w:ascii="Arial" w:hAnsi="Arial" w:cs="Arial"/>
          <w:sz w:val="24"/>
          <w:szCs w:val="24"/>
        </w:rPr>
        <w:t>КОСТРОМСКАЯ ОБЛАСТЬ</w:t>
      </w:r>
    </w:p>
    <w:p w:rsidR="00524649" w:rsidRPr="005E176A" w:rsidRDefault="00524649" w:rsidP="005E176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E176A">
        <w:rPr>
          <w:rFonts w:ascii="Arial" w:hAnsi="Arial" w:cs="Arial"/>
          <w:sz w:val="24"/>
          <w:szCs w:val="24"/>
        </w:rPr>
        <w:t>ПОНАЗЫРЕВСКИЙ МУНИЦИПАЛЬНЫЙ  РАЙОН</w:t>
      </w:r>
    </w:p>
    <w:p w:rsidR="00524649" w:rsidRPr="005E176A" w:rsidRDefault="00524649" w:rsidP="005E176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E176A">
        <w:rPr>
          <w:rFonts w:ascii="Arial" w:hAnsi="Arial" w:cs="Arial"/>
          <w:sz w:val="24"/>
          <w:szCs w:val="24"/>
        </w:rPr>
        <w:t>СОВЕТ ДЕПУТАТОВ ГОРОДСКОГО ПОСЕЛЕНИЯ</w:t>
      </w:r>
    </w:p>
    <w:p w:rsidR="00524649" w:rsidRPr="005E176A" w:rsidRDefault="00524649" w:rsidP="005E176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E176A">
        <w:rPr>
          <w:rFonts w:ascii="Arial" w:hAnsi="Arial" w:cs="Arial"/>
          <w:sz w:val="24"/>
          <w:szCs w:val="24"/>
        </w:rPr>
        <w:t>ПОСЕЛОК ПОНАЗЫРЕВО ВТОРОГО СОЗЫВА</w:t>
      </w:r>
    </w:p>
    <w:p w:rsidR="00524649" w:rsidRPr="005E176A" w:rsidRDefault="00524649" w:rsidP="005E176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24649" w:rsidRPr="005E176A" w:rsidRDefault="00524649" w:rsidP="005E176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24649" w:rsidRPr="005E176A" w:rsidRDefault="00524649" w:rsidP="005E176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24649" w:rsidRPr="005E176A" w:rsidRDefault="00524649" w:rsidP="005E176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E176A">
        <w:rPr>
          <w:rFonts w:ascii="Arial" w:hAnsi="Arial" w:cs="Arial"/>
          <w:sz w:val="24"/>
          <w:szCs w:val="24"/>
        </w:rPr>
        <w:t>РЕШЕНИЕ</w:t>
      </w:r>
    </w:p>
    <w:p w:rsidR="00524649" w:rsidRPr="005E176A" w:rsidRDefault="00524649" w:rsidP="005E176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24649" w:rsidRPr="005E176A" w:rsidRDefault="00524649" w:rsidP="005E176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24649" w:rsidRPr="005E176A" w:rsidRDefault="006B316D" w:rsidP="005E176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E176A">
        <w:rPr>
          <w:rFonts w:ascii="Arial" w:hAnsi="Arial" w:cs="Arial"/>
          <w:sz w:val="24"/>
          <w:szCs w:val="24"/>
        </w:rPr>
        <w:t>О</w:t>
      </w:r>
      <w:r w:rsidR="00524649" w:rsidRPr="005E176A">
        <w:rPr>
          <w:rFonts w:ascii="Arial" w:hAnsi="Arial" w:cs="Arial"/>
          <w:sz w:val="24"/>
          <w:szCs w:val="24"/>
        </w:rPr>
        <w:t>т</w:t>
      </w:r>
      <w:r w:rsidRPr="005E176A">
        <w:rPr>
          <w:rFonts w:ascii="Arial" w:hAnsi="Arial" w:cs="Arial"/>
          <w:sz w:val="24"/>
          <w:szCs w:val="24"/>
        </w:rPr>
        <w:t xml:space="preserve"> 27.02.</w:t>
      </w:r>
      <w:r w:rsidR="00524649" w:rsidRPr="005E176A">
        <w:rPr>
          <w:rFonts w:ascii="Arial" w:hAnsi="Arial" w:cs="Arial"/>
          <w:sz w:val="24"/>
          <w:szCs w:val="24"/>
        </w:rPr>
        <w:t>2015</w:t>
      </w:r>
      <w:r w:rsidRPr="005E176A">
        <w:rPr>
          <w:rFonts w:ascii="Arial" w:hAnsi="Arial" w:cs="Arial"/>
          <w:sz w:val="24"/>
          <w:szCs w:val="24"/>
        </w:rPr>
        <w:t xml:space="preserve">  года  № 3</w:t>
      </w:r>
      <w:r w:rsidR="00524649" w:rsidRPr="005E176A">
        <w:rPr>
          <w:rFonts w:ascii="Arial" w:hAnsi="Arial" w:cs="Arial"/>
          <w:sz w:val="24"/>
          <w:szCs w:val="24"/>
        </w:rPr>
        <w:t xml:space="preserve"> </w:t>
      </w:r>
    </w:p>
    <w:p w:rsidR="00524649" w:rsidRPr="005E176A" w:rsidRDefault="00524649" w:rsidP="005E176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24649" w:rsidRPr="005E176A" w:rsidRDefault="00524649" w:rsidP="005E176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E176A">
        <w:rPr>
          <w:rFonts w:ascii="Arial" w:hAnsi="Arial" w:cs="Arial"/>
          <w:sz w:val="24"/>
          <w:szCs w:val="24"/>
        </w:rPr>
        <w:t xml:space="preserve">Об утверждении  реестров </w:t>
      </w:r>
      <w:proofErr w:type="gramStart"/>
      <w:r w:rsidRPr="005E176A">
        <w:rPr>
          <w:rFonts w:ascii="Arial" w:hAnsi="Arial" w:cs="Arial"/>
          <w:sz w:val="24"/>
          <w:szCs w:val="24"/>
        </w:rPr>
        <w:t>муниципального</w:t>
      </w:r>
      <w:proofErr w:type="gramEnd"/>
      <w:r w:rsidRPr="005E176A">
        <w:rPr>
          <w:rFonts w:ascii="Arial" w:hAnsi="Arial" w:cs="Arial"/>
          <w:sz w:val="24"/>
          <w:szCs w:val="24"/>
        </w:rPr>
        <w:t xml:space="preserve"> </w:t>
      </w:r>
    </w:p>
    <w:p w:rsidR="00524649" w:rsidRPr="005E176A" w:rsidRDefault="00524649" w:rsidP="005E176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E176A">
        <w:rPr>
          <w:rFonts w:ascii="Arial" w:hAnsi="Arial" w:cs="Arial"/>
          <w:sz w:val="24"/>
          <w:szCs w:val="24"/>
        </w:rPr>
        <w:t>имущества городского поселения</w:t>
      </w:r>
    </w:p>
    <w:p w:rsidR="00524649" w:rsidRPr="005E176A" w:rsidRDefault="00524649" w:rsidP="005E176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E176A">
        <w:rPr>
          <w:rFonts w:ascii="Arial" w:hAnsi="Arial" w:cs="Arial"/>
          <w:sz w:val="24"/>
          <w:szCs w:val="24"/>
        </w:rPr>
        <w:t>поселок Поназырево</w:t>
      </w:r>
    </w:p>
    <w:p w:rsidR="00524649" w:rsidRPr="005E176A" w:rsidRDefault="00524649" w:rsidP="005E176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24649" w:rsidRPr="005E176A" w:rsidRDefault="00524649" w:rsidP="005E176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24649" w:rsidRPr="005E176A" w:rsidRDefault="00524649" w:rsidP="005E176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E176A">
        <w:rPr>
          <w:rFonts w:ascii="Arial" w:hAnsi="Arial" w:cs="Arial"/>
          <w:sz w:val="24"/>
          <w:szCs w:val="24"/>
        </w:rPr>
        <w:t xml:space="preserve">          Руководствуясь Положением о порядке управления муниципальным имуществом городского поселения поселок Поназырево, утвержденного решением Совета депутатов городского поселения от 25.06.2012 года №32, Совет депутатов городского поселения поселок Поназырево второго созыва </w:t>
      </w:r>
    </w:p>
    <w:p w:rsidR="00524649" w:rsidRPr="005E176A" w:rsidRDefault="00524649" w:rsidP="005E176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E176A">
        <w:rPr>
          <w:rFonts w:ascii="Arial" w:hAnsi="Arial" w:cs="Arial"/>
          <w:sz w:val="24"/>
          <w:szCs w:val="24"/>
        </w:rPr>
        <w:t xml:space="preserve">                                              </w:t>
      </w:r>
    </w:p>
    <w:p w:rsidR="00524649" w:rsidRPr="005E176A" w:rsidRDefault="00524649" w:rsidP="005E176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E176A">
        <w:rPr>
          <w:rFonts w:ascii="Arial" w:hAnsi="Arial" w:cs="Arial"/>
          <w:sz w:val="24"/>
          <w:szCs w:val="24"/>
        </w:rPr>
        <w:t>РЕШИЛ:</w:t>
      </w:r>
    </w:p>
    <w:p w:rsidR="00524649" w:rsidRPr="005E176A" w:rsidRDefault="00524649" w:rsidP="005E176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24649" w:rsidRPr="005E176A" w:rsidRDefault="00524649" w:rsidP="005E176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E176A">
        <w:rPr>
          <w:rFonts w:ascii="Arial" w:hAnsi="Arial" w:cs="Arial"/>
          <w:sz w:val="24"/>
          <w:szCs w:val="24"/>
        </w:rPr>
        <w:t xml:space="preserve"> 1. Утвердить реестр муниципального имущества, находящегося в собственности городского поселения поселок Поназырево с учетом внесенных изменений и дополнений, по состоянию на 1 января 2015 года (прилагается).</w:t>
      </w:r>
    </w:p>
    <w:p w:rsidR="00524649" w:rsidRPr="005E176A" w:rsidRDefault="00524649" w:rsidP="005E176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24649" w:rsidRPr="005E176A" w:rsidRDefault="00524649" w:rsidP="005E176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E176A">
        <w:rPr>
          <w:rFonts w:ascii="Arial" w:hAnsi="Arial" w:cs="Arial"/>
          <w:sz w:val="24"/>
          <w:szCs w:val="24"/>
        </w:rPr>
        <w:t>2. Утвердить реестр муниципального имущества, составляющего муниципальную Казну городского поселения поселок Поназырево, с учетом внесенных изменений и дополнений, по состоянию на 1 января 2015 года (прилагается).</w:t>
      </w:r>
    </w:p>
    <w:p w:rsidR="00524649" w:rsidRPr="005E176A" w:rsidRDefault="00524649" w:rsidP="005E176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24649" w:rsidRPr="005E176A" w:rsidRDefault="00524649" w:rsidP="005E176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24649" w:rsidRPr="005E176A" w:rsidRDefault="00524649" w:rsidP="005E176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24649" w:rsidRPr="005E176A" w:rsidRDefault="00524649" w:rsidP="005E176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E176A">
        <w:rPr>
          <w:rFonts w:ascii="Arial" w:hAnsi="Arial" w:cs="Arial"/>
          <w:sz w:val="24"/>
          <w:szCs w:val="24"/>
        </w:rPr>
        <w:t xml:space="preserve">   Глава городского поселения</w:t>
      </w:r>
    </w:p>
    <w:p w:rsidR="00524649" w:rsidRPr="005E176A" w:rsidRDefault="00524649" w:rsidP="005E176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E176A">
        <w:rPr>
          <w:rFonts w:ascii="Arial" w:hAnsi="Arial" w:cs="Arial"/>
          <w:sz w:val="24"/>
          <w:szCs w:val="24"/>
        </w:rPr>
        <w:t xml:space="preserve">   поселок Поназырево                                                                   А.А.Тихомиров </w:t>
      </w:r>
    </w:p>
    <w:p w:rsidR="00437363" w:rsidRPr="005E176A" w:rsidRDefault="00437363" w:rsidP="005E176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437363" w:rsidRPr="005E176A" w:rsidRDefault="00437363" w:rsidP="005E176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437363" w:rsidRPr="005E176A" w:rsidRDefault="00437363" w:rsidP="005E176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437363" w:rsidRPr="005E176A" w:rsidRDefault="00437363" w:rsidP="005E176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E176A">
        <w:rPr>
          <w:rFonts w:ascii="Arial" w:hAnsi="Arial" w:cs="Arial"/>
          <w:sz w:val="24"/>
          <w:szCs w:val="24"/>
        </w:rPr>
        <w:t>Приложение № 1</w:t>
      </w:r>
    </w:p>
    <w:p w:rsidR="00437363" w:rsidRPr="005E176A" w:rsidRDefault="00437363" w:rsidP="005E176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E176A">
        <w:rPr>
          <w:rFonts w:ascii="Arial" w:hAnsi="Arial" w:cs="Arial"/>
          <w:sz w:val="24"/>
          <w:szCs w:val="24"/>
        </w:rPr>
        <w:t xml:space="preserve"> к решению Совета депутатов городского                                                                                                                                                                                                                                          поселения поселок Поназырево </w:t>
      </w:r>
    </w:p>
    <w:p w:rsidR="00437363" w:rsidRPr="005E176A" w:rsidRDefault="00437363" w:rsidP="005E176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E176A">
        <w:rPr>
          <w:rFonts w:ascii="Arial" w:hAnsi="Arial" w:cs="Arial"/>
          <w:sz w:val="24"/>
          <w:szCs w:val="24"/>
        </w:rPr>
        <w:t xml:space="preserve">второго созыва      </w:t>
      </w:r>
    </w:p>
    <w:p w:rsidR="00437363" w:rsidRPr="005E176A" w:rsidRDefault="00437363" w:rsidP="005E176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437363" w:rsidRPr="005E176A" w:rsidRDefault="00B57E26" w:rsidP="005E176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E176A">
        <w:rPr>
          <w:rFonts w:ascii="Arial" w:hAnsi="Arial" w:cs="Arial"/>
          <w:sz w:val="24"/>
          <w:szCs w:val="24"/>
        </w:rPr>
        <w:t xml:space="preserve">РЕЕСТР МУНИЦИПАЛЬНОГО ИМУЩЕСТВА, НАХОДЯЩЕГОСЯ В СОБСТВЕННОСТИ  </w:t>
      </w:r>
    </w:p>
    <w:p w:rsidR="00B57E26" w:rsidRPr="005E176A" w:rsidRDefault="00B57E26" w:rsidP="005E176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E176A">
        <w:rPr>
          <w:rFonts w:ascii="Arial" w:hAnsi="Arial" w:cs="Arial"/>
          <w:sz w:val="24"/>
          <w:szCs w:val="24"/>
        </w:rPr>
        <w:t>ГОРОДСКОГО ПОСЕЛЕНИЯ П.ПОНАЗЫРЕВО</w:t>
      </w:r>
    </w:p>
    <w:p w:rsidR="00437363" w:rsidRPr="005E176A" w:rsidRDefault="00B57E26" w:rsidP="005E176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E176A">
        <w:rPr>
          <w:rFonts w:ascii="Arial" w:hAnsi="Arial" w:cs="Arial"/>
          <w:sz w:val="24"/>
          <w:szCs w:val="24"/>
        </w:rPr>
        <w:t xml:space="preserve">ПОНАЗЫРЕВСКОГО МУНИЦИПАЛЬНОГО РАЙОНА КОСТРОМСКОЙ ОБЛАСТИ, </w:t>
      </w:r>
    </w:p>
    <w:p w:rsidR="00B57E26" w:rsidRPr="005E176A" w:rsidRDefault="00B57E26" w:rsidP="005E176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E176A">
        <w:rPr>
          <w:rFonts w:ascii="Arial" w:hAnsi="Arial" w:cs="Arial"/>
          <w:sz w:val="24"/>
          <w:szCs w:val="24"/>
        </w:rPr>
        <w:t>ПО СОСТОЯНИЮ НА 01.0</w:t>
      </w:r>
      <w:r w:rsidR="001B0492" w:rsidRPr="005E176A">
        <w:rPr>
          <w:rFonts w:ascii="Arial" w:hAnsi="Arial" w:cs="Arial"/>
          <w:sz w:val="24"/>
          <w:szCs w:val="24"/>
        </w:rPr>
        <w:t>1</w:t>
      </w:r>
      <w:r w:rsidRPr="005E176A">
        <w:rPr>
          <w:rFonts w:ascii="Arial" w:hAnsi="Arial" w:cs="Arial"/>
          <w:sz w:val="24"/>
          <w:szCs w:val="24"/>
        </w:rPr>
        <w:t>.201</w:t>
      </w:r>
      <w:r w:rsidR="005D62F1" w:rsidRPr="005E176A">
        <w:rPr>
          <w:rFonts w:ascii="Arial" w:hAnsi="Arial" w:cs="Arial"/>
          <w:sz w:val="24"/>
          <w:szCs w:val="24"/>
        </w:rPr>
        <w:t>5</w:t>
      </w:r>
      <w:r w:rsidRPr="005E176A">
        <w:rPr>
          <w:rFonts w:ascii="Arial" w:hAnsi="Arial" w:cs="Arial"/>
          <w:sz w:val="24"/>
          <w:szCs w:val="24"/>
        </w:rPr>
        <w:t xml:space="preserve"> года </w:t>
      </w:r>
    </w:p>
    <w:p w:rsidR="00B57E26" w:rsidRPr="005E176A" w:rsidRDefault="00B57E26" w:rsidP="005E176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E176A">
        <w:rPr>
          <w:rFonts w:ascii="Arial" w:hAnsi="Arial" w:cs="Arial"/>
          <w:sz w:val="24"/>
          <w:szCs w:val="24"/>
        </w:rPr>
        <w:t xml:space="preserve"> </w:t>
      </w:r>
    </w:p>
    <w:p w:rsidR="00B57E26" w:rsidRPr="005E176A" w:rsidRDefault="00B57E26" w:rsidP="005E176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B57E26" w:rsidRPr="005E176A" w:rsidRDefault="00B57E26" w:rsidP="005E176A">
      <w:pPr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2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2"/>
        <w:gridCol w:w="819"/>
        <w:gridCol w:w="567"/>
        <w:gridCol w:w="567"/>
        <w:gridCol w:w="850"/>
        <w:gridCol w:w="709"/>
        <w:gridCol w:w="851"/>
        <w:gridCol w:w="1134"/>
        <w:gridCol w:w="1134"/>
        <w:gridCol w:w="425"/>
        <w:gridCol w:w="850"/>
        <w:gridCol w:w="142"/>
        <w:gridCol w:w="851"/>
        <w:gridCol w:w="7086"/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</w:tblGrid>
      <w:tr w:rsidR="00B57E26" w:rsidRPr="005E176A" w:rsidTr="00437363">
        <w:trPr>
          <w:gridAfter w:val="10"/>
          <w:wAfter w:w="19839" w:type="dxa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№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/</w:t>
            </w: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У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ом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Квартира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Год ввода в эксплуатац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Кол-во комн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бщая площадь специализированного жилого помещения кв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Жилая площадь специализированного жилого помещения кв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Балансовая стоимость,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рубле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Краткая характеристика объект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статочная стоимость,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рублей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960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ЖИЛОЕ ИМУЩЕСТВО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П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назырево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Б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еловк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515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днокварт</w:t>
            </w:r>
            <w:proofErr w:type="spell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ян</w:t>
            </w:r>
            <w:proofErr w:type="spell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. Поназырево, 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В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кз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16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9812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4-х кварт.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ян</w:t>
            </w:r>
            <w:proofErr w:type="spell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. Поназырево, 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В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кз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8595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8-квартир.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кирпич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. Поназырево,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В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кз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957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-х кварт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еревян</w:t>
            </w:r>
            <w:proofErr w:type="spell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740,0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. Поназырево,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В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кз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568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4-х кварт.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6644,0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. Поназырево,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В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кз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,2,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2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4077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7-кварт.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. Поназырево, 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В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кз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920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-х кварт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еревян</w:t>
            </w:r>
            <w:proofErr w:type="spell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092,0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П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назырево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Г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рьк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4028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2-кварт. </w:t>
            </w: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ян</w:t>
            </w:r>
            <w:proofErr w:type="spell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75755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. Поназырево,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З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ападная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65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900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-х кварт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еревян</w:t>
            </w:r>
            <w:proofErr w:type="spell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66601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. Поназырево,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 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З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апа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72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9078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-х кварт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еревян</w:t>
            </w:r>
            <w:proofErr w:type="spell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4450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. Поназырево,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З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апа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4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74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-х кварт.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ян</w:t>
            </w:r>
            <w:proofErr w:type="spell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276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. Поназырево,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З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апру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46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6822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-х кварт.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д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м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3645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. Поназырево, 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З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апру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47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6710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-х кварт.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д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м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3422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. Поназырево, 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З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апру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5944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-х кварт.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д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м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0412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. Поназырево,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К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ал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745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-х кварт.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ян</w:t>
            </w:r>
            <w:proofErr w:type="spell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. Пона</w:t>
            </w: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зырево,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К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ал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4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4107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днокварт</w:t>
            </w:r>
            <w:proofErr w:type="spell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</w:t>
            </w: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ревян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д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м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0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. Поназырево,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К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ал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5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6997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-хкварт.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ян</w:t>
            </w:r>
            <w:proofErr w:type="spell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. Поназырево, 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К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ал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79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3123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4-х кварт.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ян</w:t>
            </w:r>
            <w:proofErr w:type="spell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        0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. Поназырево, 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К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ал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5-х кварт.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ян</w:t>
            </w:r>
            <w:proofErr w:type="spell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. Поназырево,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К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ал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05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238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-х кварт.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ян</w:t>
            </w:r>
            <w:proofErr w:type="spell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. Поназырево,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К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ал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4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5713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-х кварт.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ян</w:t>
            </w:r>
            <w:proofErr w:type="spell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</w:t>
            </w: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. Поназырево,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К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ал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6</w:t>
            </w: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9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5</w:t>
            </w: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5</w:t>
            </w: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591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2-х </w:t>
            </w: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кварт.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ян</w:t>
            </w:r>
            <w:proofErr w:type="spell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4</w:t>
            </w: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660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. Поназырево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К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ал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55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576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-х кварт.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ян</w:t>
            </w:r>
            <w:proofErr w:type="spell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. Поназырево, 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К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ал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4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5493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-х кварт.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ян</w:t>
            </w:r>
            <w:proofErr w:type="spell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. Поназырево, 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К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арла Мар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4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4286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8-квартир.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ян</w:t>
            </w:r>
            <w:proofErr w:type="spell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4287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. Поназырево, 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К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арла Мар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339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8-квартир.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ян</w:t>
            </w:r>
            <w:proofErr w:type="spell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340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. Поназырево,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у</w:t>
            </w: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К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арла Мар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322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8-квартир.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ян</w:t>
            </w:r>
            <w:proofErr w:type="spell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323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. Поназырево, 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К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арла Мар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322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8-квартир.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ян</w:t>
            </w:r>
            <w:proofErr w:type="spell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323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. Поназырево,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К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арла Мар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4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4889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8-квартир.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ян</w:t>
            </w:r>
            <w:proofErr w:type="spell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4890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. Поназырево, 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К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арла Мар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5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6133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8-квартир.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ян</w:t>
            </w:r>
            <w:proofErr w:type="spell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6134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. Поназырево,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К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арла Мар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7199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8-квартир.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ян</w:t>
            </w:r>
            <w:proofErr w:type="spell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2959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. Поназырево,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К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арла </w:t>
            </w: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Мар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8601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8-квартир.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ян</w:t>
            </w:r>
            <w:proofErr w:type="spell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5483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. Поназырево, 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К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рупско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59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6942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4-х кварт.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д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м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4165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. Поназырево, 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К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рупско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383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4-кварт.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д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м</w:t>
            </w:r>
            <w:proofErr w:type="spellEnd"/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030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. Поназырево,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К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рупско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482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4-квартир.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ян</w:t>
            </w:r>
            <w:proofErr w:type="spell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090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. Поназырево, 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К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рупско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0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431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4-х кварт.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д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м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059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. Поназырево, 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К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рупско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9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313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4-х кварт.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д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м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88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. Поназырево,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К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рупско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600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4-х кварт.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д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м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871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. Поназырево, 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К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рупско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5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981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-х кварт.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д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м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593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. Поназырево,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К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рупско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1B0492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1B0492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9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1B0492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922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-х кварт.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д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м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1B0492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570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. Поназырево,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К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рупско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62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6251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-х кварт.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д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м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501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. Поназырево, 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К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рупско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63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6486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8- кварт.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д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м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595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. Поназырево,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К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рупско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0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156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8- кварт.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д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м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262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. Поназырево, 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К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рупско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4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474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8- кварт.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д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м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990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. </w:t>
            </w: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Поназырево, 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К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рупско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5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607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8- кварт.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дерев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д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м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1049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. Поназырево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К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рупско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5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691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8- кварт.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д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м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053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. Поназырево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К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рупско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8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863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-х кварт.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д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м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725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. Поназырево, 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К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рупско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5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9001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4-х кварт.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д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м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. Поназырево,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К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рупско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57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9154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4-х кварт.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д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м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. Поназырево,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К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рупско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5681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4-х кварт.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д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м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8143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. Поназыре</w:t>
            </w: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во, 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К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рупско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59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5734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-х кварт.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д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м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A80E58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E58" w:rsidRPr="005E176A" w:rsidRDefault="00A80E58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E58" w:rsidRPr="005E176A" w:rsidRDefault="00A80E58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П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назырево,</w:t>
            </w:r>
          </w:p>
          <w:p w:rsidR="00A80E58" w:rsidRPr="005E176A" w:rsidRDefault="00A80E58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</w:t>
            </w:r>
            <w:proofErr w:type="spellStart"/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ул</w:t>
            </w:r>
            <w:proofErr w:type="spellEnd"/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Крупско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E58" w:rsidRPr="005E176A" w:rsidRDefault="00A80E58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E58" w:rsidRPr="005E176A" w:rsidRDefault="00A80E58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E58" w:rsidRPr="005E176A" w:rsidRDefault="00A80E58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58" w:rsidRPr="005E176A" w:rsidRDefault="00A80E58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E58" w:rsidRPr="005E176A" w:rsidRDefault="00A80E58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E58" w:rsidRPr="005E176A" w:rsidRDefault="00A80E58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E58" w:rsidRPr="005E176A" w:rsidRDefault="00A80E58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E58" w:rsidRPr="005E176A" w:rsidRDefault="00A80E58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 кв. жилой</w:t>
            </w:r>
          </w:p>
          <w:p w:rsidR="00A80E58" w:rsidRPr="005E176A" w:rsidRDefault="00A80E58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E58" w:rsidRPr="005E176A" w:rsidRDefault="00A80E58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. Поназырево,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Л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ермонто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8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821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8-квартир.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д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м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1494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. Поназырево, 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Л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ермонт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8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8165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8-квартир.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д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м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1431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. Поназырево,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Л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ермонт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9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8466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8-квартир.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д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м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1854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. Поназырево,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Л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ермонт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9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8466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8-квартир.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д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м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1854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. Поназыре</w:t>
            </w: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во, 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Л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ермонт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49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6970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8-квартир.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д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м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9759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. Поназырево, 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Л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ермонт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8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5442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8-квартир.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д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м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7619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. Поназырево, 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Л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ермонт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49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6986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8-квартир.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д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м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9781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. Поназырево,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Л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ермонт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8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5423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8-квартир.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д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м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7592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. Поназырево, 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Л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ермонт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43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743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4-х кварт.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д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м</w:t>
            </w:r>
            <w:proofErr w:type="spellEnd"/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7049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. Поназырево,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Л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ермонт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2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19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4-х кварт.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д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м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84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. </w:t>
            </w: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Поназырево, 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Л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ермонт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2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19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4-х кварт.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дерев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д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м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384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. Поназырево,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Л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ермонт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0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4699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4-х кварт.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д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м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. Поназырево,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Л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ермонт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0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4699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4-х кварт.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д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м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. Поназырево,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Л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ермонт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90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8764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-х кварт.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д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м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753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. Поназырево,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Л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ермонт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571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4-х кварт.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д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м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5834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. Поназырево, 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Л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ермонт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5357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4-х кварт.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д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м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071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. Поназырево,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Л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ермонт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98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7472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-х кварт.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д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м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494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. Поназырево,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Л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ермонт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021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-х кварт.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д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м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4934</w:t>
            </w:r>
          </w:p>
        </w:tc>
      </w:tr>
      <w:tr w:rsidR="00B57E26" w:rsidRPr="005E176A" w:rsidTr="00437363">
        <w:trPr>
          <w:gridAfter w:val="10"/>
          <w:wAfter w:w="19839" w:type="dxa"/>
          <w:trHeight w:val="6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. Поназырево,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Л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ермонт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1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54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9083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-х кварт.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д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м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817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. Поназырево,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Л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ермонт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00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7555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4-х кварт.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д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м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511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. Поназырево,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Л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ермонт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9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375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4-х кварт.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д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м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675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. Поназырево,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Л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е</w:t>
            </w: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рмонт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4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725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-х кварт.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д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м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. Поназырево,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Л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есозавод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6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2436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-х кварт.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д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м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. Поназырево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Л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есозаводска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7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351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-х кварт.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ян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д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м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27719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. Поназырево,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Л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есозаводская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05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1797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-х кварт.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ян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д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м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6516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. Поназырево,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Л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есозавод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½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жилого до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. Поназырево,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Л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есозаводска</w:t>
            </w: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4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5832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8-квартир.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ян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д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м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333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. Поназырево,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Л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есозавод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1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5212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8-квартир.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ян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д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м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085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. Поназырево,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Л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есозавод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7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6230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8-квартир.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ян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д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м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492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. Поназырево,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Л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есозавод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965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8-квартир.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ян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д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м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9947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. Поназырево,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Л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есозавод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5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4349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8-квартир.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ян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д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м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740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. Поназырево, 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Л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есозавод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63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0686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8-квартир.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ян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д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м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4274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</w:t>
            </w: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. Поназырево,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Л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есозаводск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2</w:t>
            </w: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9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5</w:t>
            </w: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8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6</w:t>
            </w: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884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3-х </w:t>
            </w: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кварт.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д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м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0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. Поназырево, 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Л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есозавод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59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6859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-х кварт.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ян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д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м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П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назырево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ер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Л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монос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5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895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-х кварт.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ян</w:t>
            </w:r>
            <w:proofErr w:type="spell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7058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. Поназырево, 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ул. Мая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45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232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4-х кварт.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д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м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7396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. Поназырево,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М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ая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5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894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-х кварт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д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м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558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. Поназырево,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М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ая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488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-х кварт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д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м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395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</w:t>
            </w: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. Поназырево,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Микрорай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 </w:t>
            </w: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9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4</w:t>
            </w: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2</w:t>
            </w: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8</w:t>
            </w: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302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18-</w:t>
            </w: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квартир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кирпич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6</w:t>
            </w: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1435</w:t>
            </w:r>
          </w:p>
        </w:tc>
      </w:tr>
      <w:tr w:rsidR="00B57E26" w:rsidRPr="005E176A" w:rsidTr="00437363">
        <w:trPr>
          <w:gridAfter w:val="10"/>
          <w:wAfter w:w="19839" w:type="dxa"/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. Поназырево,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икрорайон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6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1765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8-квартир.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кирпич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87068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. Поназырево, 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Микрорайон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4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327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6-квартир.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кирпич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д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м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7223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. Поназырево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Микрорай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4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327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6-квартир.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кирпич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д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м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7223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. Поназырево, 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Микрорай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374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6-квартир.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кирпич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д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м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7571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. Поназырево, Микрорай</w:t>
            </w: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5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776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6-квартир.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кирпич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д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м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0545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. Поназырево, 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М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0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2435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-х квартирный 124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. Поназырево, 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М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а,4,4а,5,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0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9679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8-квартирны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. Поназырево, 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М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901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-кварт.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ян</w:t>
            </w:r>
            <w:proofErr w:type="spell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. Поназырево,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М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932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-кварт.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ян</w:t>
            </w:r>
            <w:proofErr w:type="spell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 дом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. Поназырево,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М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226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-х кварт.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ян</w:t>
            </w:r>
            <w:proofErr w:type="spell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. Поназырево,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М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,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4214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4-х кварт.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ян</w:t>
            </w:r>
            <w:proofErr w:type="spell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4843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П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назыр</w:t>
            </w: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ево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Н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0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7006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2-кварт. </w:t>
            </w: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ян</w:t>
            </w:r>
            <w:proofErr w:type="spell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. </w:t>
            </w: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15414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. Поназырево,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Н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6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2085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-х кварт.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д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м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. Поназырево,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Н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68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41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-х кварт.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д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м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. Поназырево, 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Н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2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613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5-кварт.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ян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д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м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774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. Поназырево, 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Н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вая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43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149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5-кварт.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ян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д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м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464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. Поназырево, 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Н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65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407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-х кварт.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ян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д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м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443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. Поназырево,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Н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4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095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-х кварт.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ян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д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м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857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. Поназырево,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Н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57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5618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-х кварт.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ян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д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м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. Поназырево,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О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ктябрь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68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4-х кварт.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ян</w:t>
            </w:r>
            <w:proofErr w:type="spell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536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. Поназырево, 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О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ктябрь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5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7093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-х кварт.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ян</w:t>
            </w:r>
            <w:proofErr w:type="spell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9726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. Поназырево, 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О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ктябрь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7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329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-х кварт.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ян</w:t>
            </w:r>
            <w:proofErr w:type="spell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23709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. Поназырево, 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О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ктябрьская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5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148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-х кварт.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ян</w:t>
            </w:r>
            <w:proofErr w:type="spell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 дом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0821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. Поназыре</w:t>
            </w: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во,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П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артизан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68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7786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-х кварт.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36961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. Поназырево, 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П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артизан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52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650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5-кварт.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ян</w:t>
            </w:r>
            <w:proofErr w:type="spell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. Поназырево, 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П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артизан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70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8795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5-кварт.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ян</w:t>
            </w:r>
            <w:proofErr w:type="spell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. Поназырево, 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П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артизан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43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54451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5-кварт.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ян</w:t>
            </w:r>
            <w:proofErr w:type="spell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. Поназырево, 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П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артизан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9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0753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5-кварт.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ян</w:t>
            </w:r>
            <w:proofErr w:type="spell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6452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. Поназырево, 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П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артизан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98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0823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-х кварт.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ян</w:t>
            </w:r>
            <w:proofErr w:type="spell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. </w:t>
            </w: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Поназырево, 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П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ервомай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5513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-х квартир.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деревян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д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м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0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. Поназырево, 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П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ервомай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294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-х квартир.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ян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д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м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. Поназырево, 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П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ервомай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5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294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-х квартир.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ян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д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м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. Поназырево, 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П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ервомай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63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4757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-х кварт.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ян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д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м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. Поназырево, 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П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ервомай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364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-х кварт.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ян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д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м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. Поназыре</w:t>
            </w: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во, 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П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ервомай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844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5-квартир.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ян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д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</w:t>
            </w: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м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1707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. Поназырево, 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П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ервомай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6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5631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2-х </w:t>
            </w: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кварти</w:t>
            </w:r>
            <w:proofErr w:type="spell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ян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д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м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. Поназырево, 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П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ервомайск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649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8-кварт.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ян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д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м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460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. Поназырево, 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П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ервомай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6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581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8-кварт.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ян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д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м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433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. Поназырево, 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П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ервомай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581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8-кварт.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ян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д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м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433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. Поназырево, 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у</w:t>
            </w: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П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ервомай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581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8-кварт.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ян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д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м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433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. Поназырево, 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П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ервомай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62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8-кварт.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ян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д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м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448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. Поназырево,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П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ервомай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62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8-кварт.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ян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д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м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448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. Поназырево,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П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ервомай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649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8-кварт.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ян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д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м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460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. Поназырево, 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П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ервомай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09,9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2466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4-х кварт.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ян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д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м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. Поназырево, 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П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ервом</w:t>
            </w: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ай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7570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-х кварт.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ян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д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м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8769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. Поназырево, 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П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ервомай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9693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-х кварт.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. Поназырево,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П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б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4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9220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12-кварт. </w:t>
            </w: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ян</w:t>
            </w:r>
            <w:proofErr w:type="spell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 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3193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. Поназырево,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П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б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5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505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12-кварт. </w:t>
            </w: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ян</w:t>
            </w:r>
            <w:proofErr w:type="spell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315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. Поназырево, 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П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б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5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492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12-кварт. </w:t>
            </w: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ян</w:t>
            </w:r>
            <w:proofErr w:type="spell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280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. Поназырево,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П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обед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4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5987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6-кварт. кирпич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3950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. Поназырево,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П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б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0634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2-кварт.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ян</w:t>
            </w:r>
            <w:proofErr w:type="spell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67529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. Поназырево, 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П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ролетар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5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2617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дноквартир</w:t>
            </w:r>
            <w:proofErr w:type="spell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ян</w:t>
            </w:r>
            <w:proofErr w:type="spell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 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. Поназырево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П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ролетар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8934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-х квартир.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ян</w:t>
            </w:r>
            <w:proofErr w:type="spell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50879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. Поназырево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П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ролетар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5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-х квартир.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ян</w:t>
            </w:r>
            <w:proofErr w:type="spell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. Поназырево, 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-ый Пролетарский переул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6338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2-квартир.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кирпич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0142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. Поназырево, 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2-ый Пролетарский </w:t>
            </w: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переул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9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57084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8-квартирный 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570843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. Поназырево, 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-ый Пролетарский переул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60217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8-квартирный 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602179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. Поназырево, 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П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ушкин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4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9987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-х кварт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еревян</w:t>
            </w:r>
            <w:proofErr w:type="spell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. Поназырево, 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     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П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ушкин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51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5366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-х кварт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еревян</w:t>
            </w:r>
            <w:proofErr w:type="spell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. Поназырево, 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П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ушкин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00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0014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-х кварт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еревян</w:t>
            </w:r>
            <w:proofErr w:type="spell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П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назырево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С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ад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5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-х кварт.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ян</w:t>
            </w:r>
            <w:proofErr w:type="spell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. Пона</w:t>
            </w: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зырево,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С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еве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67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6283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-х кварт.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</w:t>
            </w: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рев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д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м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0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. Поназырево,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С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еверная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44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076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-х кварт.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д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м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47344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. Поназырево,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С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еве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9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242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-х кварт.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д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м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297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П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назырево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С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ен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4169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-х кварт.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П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назырево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С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ен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7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742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-х кварт.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ян</w:t>
            </w:r>
            <w:proofErr w:type="spell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П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назырево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С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ен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881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7-квартир.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анельн</w:t>
            </w:r>
            <w:proofErr w:type="spell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П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назырево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С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е</w:t>
            </w: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н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062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7-квартир.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анельн</w:t>
            </w:r>
            <w:proofErr w:type="spell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. Поназырево, 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С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вет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5,39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5092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4-х кварт.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ян</w:t>
            </w:r>
            <w:proofErr w:type="spell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B57E26" w:rsidRPr="005E176A" w:rsidTr="00437363">
        <w:trPr>
          <w:gridAfter w:val="10"/>
          <w:wAfter w:w="19839" w:type="dxa"/>
          <w:trHeight w:val="6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. Поназырево, 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С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вет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964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4-х кварт.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ян</w:t>
            </w:r>
            <w:proofErr w:type="spell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558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. Поназырево, 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С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вет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9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981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4-х кварт.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ян</w:t>
            </w:r>
            <w:proofErr w:type="spell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. Поназырево, 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С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вет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01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9268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днокварт</w:t>
            </w:r>
            <w:proofErr w:type="spell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ян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д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м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78871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. Поназырево, 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С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вет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60126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днокварт</w:t>
            </w:r>
            <w:proofErr w:type="spell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ян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д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м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. Поназырево, 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у</w:t>
            </w: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С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вет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5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627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днокварт</w:t>
            </w:r>
            <w:proofErr w:type="spell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ян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д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м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. Поназырево, 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С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вет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2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6385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-х кварт.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ян</w:t>
            </w:r>
            <w:proofErr w:type="spell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. Поназырево, 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С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вет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8379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-х кварт.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ян</w:t>
            </w:r>
            <w:proofErr w:type="spell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. Поназырево, 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С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вет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4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5621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-х кварт.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4497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. Поназырево, 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С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вет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4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5195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-х кварт.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4157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. Поназырево,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С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троит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1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641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4-х кварт. 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ян</w:t>
            </w:r>
            <w:proofErr w:type="spell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457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. Пона</w:t>
            </w: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зырево, 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С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троит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1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578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4-х кварт. 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</w:t>
            </w: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ревян</w:t>
            </w:r>
            <w:proofErr w:type="spell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1431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. Поназырево,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С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троит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48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6680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-х кварт.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ян</w:t>
            </w:r>
            <w:proofErr w:type="spell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4697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. Поназырево, 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С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троит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8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4481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4-х кварт.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ян</w:t>
            </w:r>
            <w:proofErr w:type="spell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793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П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назырево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С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троит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0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538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4-х кварт.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ян</w:t>
            </w:r>
            <w:proofErr w:type="spell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. Поназырево, 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С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троит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8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8246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-х кварт.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ян</w:t>
            </w:r>
            <w:proofErr w:type="spell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299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. Поназырево, 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у</w:t>
            </w: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С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троит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7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62070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4-х кварт.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ян</w:t>
            </w:r>
            <w:proofErr w:type="spell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483</w:t>
            </w:r>
          </w:p>
        </w:tc>
      </w:tr>
      <w:tr w:rsidR="00B57E26" w:rsidRPr="005E176A" w:rsidTr="00437363">
        <w:trPr>
          <w:gridAfter w:val="10"/>
          <w:wAfter w:w="19839" w:type="dxa"/>
          <w:trHeight w:val="6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. Поназырево, 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С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троит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012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4-х кварт.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ян</w:t>
            </w:r>
            <w:proofErr w:type="spell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5673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. Поназырево,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С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троит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5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4499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4-х кварт.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ян</w:t>
            </w:r>
            <w:proofErr w:type="spell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0348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. Поназырево, 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С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троит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9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548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-х кварт.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ян</w:t>
            </w:r>
            <w:proofErr w:type="spell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020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. Поназырево, 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С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троит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9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795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4-х кварт.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ян</w:t>
            </w:r>
            <w:proofErr w:type="spell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118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П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назырево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С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троительна</w:t>
            </w: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8442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4-х кварт.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ян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д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м</w:t>
            </w:r>
            <w:proofErr w:type="spell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5357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. Поназырево,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р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Ш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ат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6627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2-х квартир. 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4084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. Поназырево,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р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Ш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ат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4999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6- квартир.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кирпич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466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. Поназырево,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р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Ш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ат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3242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6- квартир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к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ирпич.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05937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. Поназырево,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р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Ш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ат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4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926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6- квартир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к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ирпич.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3337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. Поназырево,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р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Ш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атров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4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9761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6- квартир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к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ирпич.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5141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. Поназырево,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</w:t>
            </w: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р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Ш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атрова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6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4701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6 -квартир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к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ирпич.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52926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. Поназырево,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Ш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ко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6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2666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2-кварт.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кирпич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93731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. Поназырево, 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Ш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ко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6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272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2-кварт.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кирпич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3077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. Поназырево, 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Ш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ко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6051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-х кварт.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ян</w:t>
            </w:r>
            <w:proofErr w:type="spell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6A524E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24E" w:rsidRPr="005E176A" w:rsidRDefault="006A524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24E" w:rsidRPr="005E176A" w:rsidRDefault="006A524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П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назырево, ул.</w:t>
            </w:r>
          </w:p>
          <w:p w:rsidR="006A524E" w:rsidRPr="005E176A" w:rsidRDefault="006A524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Школьная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24E" w:rsidRPr="005E176A" w:rsidRDefault="006A524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24E" w:rsidRPr="005E176A" w:rsidRDefault="006A524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24E" w:rsidRPr="005E176A" w:rsidRDefault="006A524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4E" w:rsidRPr="005E176A" w:rsidRDefault="006A524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24E" w:rsidRPr="005E176A" w:rsidRDefault="001E267B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24E" w:rsidRPr="005E176A" w:rsidRDefault="001E267B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7,0</w:t>
            </w:r>
            <w:r w:rsidR="006A524E"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24E" w:rsidRPr="005E176A" w:rsidRDefault="006A524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1894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24E" w:rsidRPr="005E176A" w:rsidRDefault="006A524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-кварт. дерев.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24E" w:rsidRPr="005E176A" w:rsidRDefault="006A524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. Поназырево, 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Ш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ко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4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4237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5-кварт.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ян</w:t>
            </w:r>
            <w:proofErr w:type="spell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. Поназыре</w:t>
            </w: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во, 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Ш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ко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4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6501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4-х кварт.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ян</w:t>
            </w:r>
            <w:proofErr w:type="spell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. </w:t>
            </w: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дом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0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. Поназырево, 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Ш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ко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946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8-кварт.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ян</w:t>
            </w:r>
            <w:proofErr w:type="spell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0262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. Поназырево, 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Ш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ко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5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5158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8-кварт.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ян</w:t>
            </w:r>
            <w:proofErr w:type="spell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3412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. Поназырево, 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Ш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ко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967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8-кварт.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ян</w:t>
            </w:r>
            <w:proofErr w:type="spell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0314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. Поназырево,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       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Ш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ко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5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5178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8-кварт.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ян</w:t>
            </w:r>
            <w:proofErr w:type="spell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3464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. Поназырево, 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ер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Ш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коль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9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6754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-х кварт.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ян</w:t>
            </w:r>
            <w:proofErr w:type="spell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. дом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B57E26" w:rsidRPr="005E176A" w:rsidTr="00437363">
        <w:trPr>
          <w:gridAfter w:val="10"/>
          <w:wAfter w:w="19839" w:type="dxa"/>
          <w:trHeight w:val="5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. </w:t>
            </w: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Поназырево, 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л.50 лет ВЛКСМ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2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2739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-х кварт.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деревян</w:t>
            </w:r>
            <w:proofErr w:type="spell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0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П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назырево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М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лод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4743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-кварт.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4230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Б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урундучиха</w:t>
            </w:r>
            <w:proofErr w:type="spellEnd"/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Ж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9,7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6617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-кварт.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852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ВСЕГО: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400933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9</w:t>
            </w:r>
            <w:r w:rsidR="00C460F7"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977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400933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781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400933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4 819 27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400933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4 277 522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960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ЗДАНИЯ И СООРУЖЕНИЯ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1808E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02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Б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урундучиха</w:t>
            </w:r>
            <w:proofErr w:type="spellEnd"/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Ц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ентр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73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-кварт.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1217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1808E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. Поназырево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ул. М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3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2015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-этажн.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здание бывшей библи</w:t>
            </w: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оте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0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1808E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2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П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назырево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В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кз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55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40303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здание 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бытового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бслужива</w:t>
            </w:r>
            <w:proofErr w:type="spellEnd"/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ни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99050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1808E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П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назырево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С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еверо-Вокз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6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Б1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/Б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06,9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В т.ч. военный комиссариат-274,3кв.м.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Котельной-32,6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1304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здание  военного комиссар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с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пристроенной котельн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1808E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0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П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назырево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С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еверо-Вокзальная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5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8740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здание гаража (одноэтажное кирпично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63810,78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1808E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.Поназырево, 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М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56,3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6644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Здание спортза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1808E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0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. Поназырево,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Л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есозав</w:t>
            </w: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од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94,8</w:t>
            </w:r>
            <w:r w:rsidR="00EB5C4C"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5866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Здание филиала библиотеки №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8717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1808E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2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П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назырево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В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кз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6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55,8</w:t>
            </w:r>
            <w:r w:rsidR="00EB5C4C"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кв</w:t>
            </w:r>
            <w:proofErr w:type="gramStart"/>
            <w:r w:rsidR="00EB5C4C" w:rsidRPr="005E176A">
              <w:rPr>
                <w:rFonts w:ascii="Arial" w:hAnsi="Arial" w:cs="Arial"/>
                <w:sz w:val="24"/>
                <w:szCs w:val="24"/>
                <w:lang w:eastAsia="en-US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86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дноэтажное здание котельн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1808E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П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назырево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М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957,1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45659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Здание кинотеатра «Мир»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(двухэтажное</w:t>
            </w:r>
            <w:proofErr w:type="gramEnd"/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кирпичное 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зд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956210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  <w:r w:rsidR="001808EF" w:rsidRPr="005E176A">
              <w:rPr>
                <w:rFonts w:ascii="Arial" w:hAnsi="Arial" w:cs="Arial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П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назырево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В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кз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420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иловый колоде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  <w:r w:rsidR="001808EF" w:rsidRPr="005E176A">
              <w:rPr>
                <w:rFonts w:ascii="Arial" w:hAnsi="Arial" w:cs="Arial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П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назырево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В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кз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4429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тстой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  <w:r w:rsidR="001808EF" w:rsidRPr="005E176A">
              <w:rPr>
                <w:rFonts w:ascii="Arial" w:hAnsi="Arial" w:cs="Arial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П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назырево,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В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кз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38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Канализационный коллект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  <w:r w:rsidR="001808EF" w:rsidRPr="005E176A">
              <w:rPr>
                <w:rFonts w:ascii="Arial" w:hAnsi="Arial" w:cs="Arial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B6553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</w:t>
            </w:r>
            <w:r w:rsidR="00B57E26" w:rsidRPr="005E176A">
              <w:rPr>
                <w:rFonts w:ascii="Arial" w:hAnsi="Arial" w:cs="Arial"/>
                <w:sz w:val="24"/>
                <w:szCs w:val="24"/>
                <w:lang w:eastAsia="en-US"/>
              </w:rPr>
              <w:t>П</w:t>
            </w:r>
            <w:proofErr w:type="gramEnd"/>
            <w:r w:rsidR="00B57E26"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назырево, ул.Во</w:t>
            </w:r>
            <w:r w:rsidR="00B57E26"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кз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3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1B0492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6</w:t>
            </w:r>
            <w:r w:rsidR="00B57E26" w:rsidRPr="005E176A">
              <w:rPr>
                <w:rFonts w:ascii="Arial" w:hAnsi="Arial" w:cs="Arial"/>
                <w:sz w:val="24"/>
                <w:szCs w:val="24"/>
                <w:lang w:eastAsia="en-US"/>
              </w:rPr>
              <w:t>8 погонных метр</w:t>
            </w:r>
            <w:r w:rsidR="00B57E26"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43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Теплотрасса (энергоснаб</w:t>
            </w: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же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0</w:t>
            </w:r>
          </w:p>
        </w:tc>
      </w:tr>
      <w:tr w:rsidR="009B0131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131" w:rsidRPr="005E176A" w:rsidRDefault="00BB6553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2</w:t>
            </w:r>
            <w:r w:rsidR="001808EF" w:rsidRPr="005E176A">
              <w:rPr>
                <w:rFonts w:ascii="Arial" w:hAnsi="Arial" w:cs="Arial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131" w:rsidRPr="005E176A" w:rsidRDefault="00BB6553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П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назырево</w:t>
            </w:r>
          </w:p>
          <w:p w:rsidR="00BB6553" w:rsidRPr="005E176A" w:rsidRDefault="00BB6553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ул. Нов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131" w:rsidRPr="005E176A" w:rsidRDefault="00BB6553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42 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31" w:rsidRPr="005E176A" w:rsidRDefault="009B0131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31" w:rsidRPr="005E176A" w:rsidRDefault="009B0131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31" w:rsidRPr="005E176A" w:rsidRDefault="009B0131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131" w:rsidRPr="005E176A" w:rsidRDefault="005A6B7A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38,3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31" w:rsidRPr="005E176A" w:rsidRDefault="009B0131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131" w:rsidRPr="005E176A" w:rsidRDefault="00BB6553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626 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131" w:rsidRPr="005E176A" w:rsidRDefault="00BB6553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Здание котельной средней школ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131" w:rsidRPr="005E176A" w:rsidRDefault="00BB6553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9B0131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131" w:rsidRPr="005E176A" w:rsidRDefault="00BB6553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  <w:r w:rsidR="001808EF" w:rsidRPr="005E176A">
              <w:rPr>
                <w:rFonts w:ascii="Arial" w:hAnsi="Arial" w:cs="Arial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131" w:rsidRPr="005E176A" w:rsidRDefault="00BB6553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П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назырево,</w:t>
            </w:r>
            <w:r w:rsidR="00D766DD"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ул. Свободы, д. 13, </w:t>
            </w:r>
            <w:proofErr w:type="spellStart"/>
            <w:r w:rsidR="00D766DD" w:rsidRPr="005E176A">
              <w:rPr>
                <w:rFonts w:ascii="Arial" w:hAnsi="Arial" w:cs="Arial"/>
                <w:sz w:val="24"/>
                <w:szCs w:val="24"/>
                <w:lang w:eastAsia="en-US"/>
              </w:rPr>
              <w:t>пом</w:t>
            </w:r>
            <w:proofErr w:type="spellEnd"/>
            <w:r w:rsidR="00D766DD" w:rsidRPr="005E176A">
              <w:rPr>
                <w:rFonts w:ascii="Arial" w:hAnsi="Arial" w:cs="Arial"/>
                <w:sz w:val="24"/>
                <w:szCs w:val="24"/>
                <w:lang w:eastAsia="en-US"/>
              </w:rPr>
              <w:t>.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131" w:rsidRPr="005E176A" w:rsidRDefault="004800AD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3 пом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31" w:rsidRPr="005E176A" w:rsidRDefault="009B0131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31" w:rsidRPr="005E176A" w:rsidRDefault="009B0131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31" w:rsidRPr="005E176A" w:rsidRDefault="009B0131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131" w:rsidRPr="005E176A" w:rsidRDefault="004800AD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46,3</w:t>
            </w:r>
            <w:r w:rsidR="00EB5C4C" w:rsidRPr="005E176A">
              <w:rPr>
                <w:rFonts w:ascii="Arial" w:hAnsi="Arial" w:cs="Arial"/>
                <w:sz w:val="24"/>
                <w:szCs w:val="24"/>
                <w:lang w:eastAsia="en-US"/>
              </w:rPr>
              <w:t>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31" w:rsidRPr="005E176A" w:rsidRDefault="009B0131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131" w:rsidRPr="005E176A" w:rsidRDefault="004800AD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00 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131" w:rsidRPr="005E176A" w:rsidRDefault="005667D9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омещение котельной </w:t>
            </w:r>
            <w:r w:rsidR="00143D77"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детского сада № 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131" w:rsidRPr="005E176A" w:rsidRDefault="00143D77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9B0131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131" w:rsidRPr="005E176A" w:rsidRDefault="00BB6553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  <w:r w:rsidR="001808EF" w:rsidRPr="005E176A">
              <w:rPr>
                <w:rFonts w:ascii="Arial" w:hAnsi="Arial" w:cs="Arial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131" w:rsidRPr="005E176A" w:rsidRDefault="00143D77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П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оназырево, ул. </w:t>
            </w:r>
            <w:r w:rsidR="00EB5C4C"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Нов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131" w:rsidRPr="005E176A" w:rsidRDefault="008E36CC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31" w:rsidRPr="005E176A" w:rsidRDefault="009B0131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31" w:rsidRPr="005E176A" w:rsidRDefault="009B0131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31" w:rsidRPr="005E176A" w:rsidRDefault="009B0131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131" w:rsidRPr="005E176A" w:rsidRDefault="00EB5C4C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52,2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31" w:rsidRPr="005E176A" w:rsidRDefault="009B0131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131" w:rsidRPr="005E176A" w:rsidRDefault="00EB5C4C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19 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131" w:rsidRPr="005E176A" w:rsidRDefault="00EB5C4C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Здание котельной </w:t>
            </w:r>
          </w:p>
          <w:p w:rsidR="008E36CC" w:rsidRPr="005E176A" w:rsidRDefault="008E36CC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тского сада №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131" w:rsidRPr="005E176A" w:rsidRDefault="008E36CC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9B0131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131" w:rsidRPr="005E176A" w:rsidRDefault="00BB6553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  <w:r w:rsidR="001808EF" w:rsidRPr="005E176A">
              <w:rPr>
                <w:rFonts w:ascii="Arial" w:hAnsi="Arial" w:cs="Arial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131" w:rsidRPr="005E176A" w:rsidRDefault="008E36CC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П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оназырево, ул. Микрорайон, тер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131" w:rsidRPr="005E176A" w:rsidRDefault="008E36CC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31" w:rsidRPr="005E176A" w:rsidRDefault="009B0131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31" w:rsidRPr="005E176A" w:rsidRDefault="009B0131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31" w:rsidRPr="005E176A" w:rsidRDefault="009B0131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131" w:rsidRPr="005E176A" w:rsidRDefault="008E36CC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77,7</w:t>
            </w:r>
            <w:r w:rsidR="005A6B7A" w:rsidRPr="005E176A">
              <w:rPr>
                <w:rFonts w:ascii="Arial" w:hAnsi="Arial" w:cs="Arial"/>
                <w:sz w:val="24"/>
                <w:szCs w:val="24"/>
                <w:lang w:eastAsia="en-US"/>
              </w:rPr>
              <w:t>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31" w:rsidRPr="005E176A" w:rsidRDefault="009B0131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131" w:rsidRPr="005E176A" w:rsidRDefault="008E36CC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88 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131" w:rsidRPr="005E176A" w:rsidRDefault="008E36CC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Здание котельной Микро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131" w:rsidRPr="005E176A" w:rsidRDefault="008E36CC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9B0131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131" w:rsidRPr="005E176A" w:rsidRDefault="00BB6553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  <w:r w:rsidR="001808EF" w:rsidRPr="005E176A">
              <w:rPr>
                <w:rFonts w:ascii="Arial" w:hAnsi="Arial" w:cs="Arial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131" w:rsidRPr="005E176A" w:rsidRDefault="008E36CC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.Поназырево,          пер. 2-ой  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ролетарский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131" w:rsidRPr="005E176A" w:rsidRDefault="00CF51D4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31" w:rsidRPr="005E176A" w:rsidRDefault="009B0131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31" w:rsidRPr="005E176A" w:rsidRDefault="009B0131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31" w:rsidRPr="005E176A" w:rsidRDefault="009B0131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131" w:rsidRPr="005E176A" w:rsidRDefault="00CF51D4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11,4</w:t>
            </w:r>
            <w:r w:rsidR="005A6B7A" w:rsidRPr="005E176A">
              <w:rPr>
                <w:rFonts w:ascii="Arial" w:hAnsi="Arial" w:cs="Arial"/>
                <w:sz w:val="24"/>
                <w:szCs w:val="24"/>
                <w:lang w:eastAsia="en-US"/>
              </w:rPr>
              <w:t>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31" w:rsidRPr="005E176A" w:rsidRDefault="009B0131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131" w:rsidRPr="005E176A" w:rsidRDefault="00CF51D4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773 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131" w:rsidRPr="005E176A" w:rsidRDefault="00CF51D4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Нежилое помещение №3 котельной Ц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131" w:rsidRPr="005E176A" w:rsidRDefault="00CF51D4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CF51D4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5 15195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740F43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515195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66218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fldChar w:fldCharType="begin"/>
            </w:r>
            <w:r w:rsidR="00B57E26" w:rsidRPr="005E176A">
              <w:rPr>
                <w:rFonts w:ascii="Arial" w:hAnsi="Arial" w:cs="Arial"/>
                <w:sz w:val="24"/>
                <w:szCs w:val="24"/>
                <w:lang w:eastAsia="en-US"/>
              </w:rPr>
              <w:instrText xml:space="preserve"> =SUM(ABOVE) \# "# ##0,00" </w:instrText>
            </w: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fldChar w:fldCharType="separate"/>
            </w:r>
            <w:r w:rsidR="00B57E26" w:rsidRPr="005E176A">
              <w:rPr>
                <w:rFonts w:ascii="Arial" w:hAnsi="Arial" w:cs="Arial"/>
                <w:noProof/>
                <w:sz w:val="24"/>
                <w:szCs w:val="24"/>
                <w:lang w:eastAsia="en-US"/>
              </w:rPr>
              <w:t>1 169 004,78</w:t>
            </w: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B57E26" w:rsidRPr="005E176A" w:rsidTr="00437363">
        <w:tc>
          <w:tcPr>
            <w:tcW w:w="960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БЪЕКТЫ ВОДОСНАБЖЕНИЯ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66218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fldChar w:fldCharType="begin"/>
            </w:r>
            <w:r w:rsidR="00B57E26" w:rsidRPr="005E176A">
              <w:rPr>
                <w:rFonts w:ascii="Arial" w:hAnsi="Arial" w:cs="Arial"/>
                <w:sz w:val="24"/>
                <w:szCs w:val="24"/>
                <w:lang w:eastAsia="en-US"/>
              </w:rPr>
              <w:instrText xml:space="preserve"> =SUM(ABOVE) </w:instrText>
            </w: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fldChar w:fldCharType="separate"/>
            </w:r>
            <w:r w:rsidR="00B57E26" w:rsidRPr="005E176A">
              <w:rPr>
                <w:rFonts w:ascii="Arial" w:hAnsi="Arial" w:cs="Arial"/>
                <w:noProof/>
                <w:sz w:val="24"/>
                <w:szCs w:val="24"/>
                <w:lang w:eastAsia="en-US"/>
              </w:rPr>
              <w:t>923647</w:t>
            </w: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66218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fldChar w:fldCharType="begin"/>
            </w:r>
            <w:r w:rsidR="00B57E26" w:rsidRPr="005E176A">
              <w:rPr>
                <w:rFonts w:ascii="Arial" w:hAnsi="Arial" w:cs="Arial"/>
                <w:sz w:val="24"/>
                <w:szCs w:val="24"/>
                <w:lang w:eastAsia="en-US"/>
              </w:rPr>
              <w:instrText xml:space="preserve"> =SUM(ABOVE) </w:instrText>
            </w: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fldChar w:fldCharType="separate"/>
            </w:r>
            <w:r w:rsidR="00B57E26" w:rsidRPr="005E176A">
              <w:rPr>
                <w:rFonts w:ascii="Arial" w:hAnsi="Arial" w:cs="Arial"/>
                <w:noProof/>
                <w:sz w:val="24"/>
                <w:szCs w:val="24"/>
                <w:lang w:eastAsia="en-US"/>
              </w:rPr>
              <w:t>162860,78</w:t>
            </w: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CF51D4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D4" w:rsidRPr="005E176A" w:rsidRDefault="00CF51D4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2</w:t>
            </w:r>
            <w:r w:rsidR="001808EF" w:rsidRPr="005E176A">
              <w:rPr>
                <w:rFonts w:ascii="Arial" w:hAnsi="Arial" w:cs="Arial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D4" w:rsidRPr="005E176A" w:rsidRDefault="00CF51D4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П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назырево, Вокзальная, д. 1, пом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D4" w:rsidRPr="005E176A" w:rsidRDefault="00CF51D4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D4" w:rsidRPr="005E176A" w:rsidRDefault="00CF51D4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D4" w:rsidRPr="005E176A" w:rsidRDefault="00CF51D4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D4" w:rsidRPr="005E176A" w:rsidRDefault="00CF51D4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D4" w:rsidRPr="005E176A" w:rsidRDefault="00CF51D4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24,0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D4" w:rsidRPr="005E176A" w:rsidRDefault="00CF51D4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D4" w:rsidRPr="005E176A" w:rsidRDefault="00CF51D4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71 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D4" w:rsidRPr="005E176A" w:rsidRDefault="00CF51D4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омещение</w:t>
            </w:r>
            <w:r w:rsidR="008B73D2"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водозаборной</w:t>
            </w:r>
            <w:r w:rsidR="008B73D2"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насосной </w:t>
            </w: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стан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D4" w:rsidRPr="005E176A" w:rsidRDefault="008B73D2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E26" w:rsidRPr="005E176A" w:rsidRDefault="00CF51D4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  <w:r w:rsidR="001808EF" w:rsidRPr="005E176A">
              <w:rPr>
                <w:rFonts w:ascii="Arial" w:hAnsi="Arial" w:cs="Arial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.Поназыре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5,2(лит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Б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98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Здание 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насосной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98000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  <w:r w:rsidR="001808EF" w:rsidRPr="005E176A">
              <w:rPr>
                <w:rFonts w:ascii="Arial" w:hAnsi="Arial" w:cs="Arial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.Поназыре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41,5 ( лит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В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5377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Здание станции водоподготовки (обезжелезиван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5377000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  <w:r w:rsidR="001808EF" w:rsidRPr="005E176A">
              <w:rPr>
                <w:rFonts w:ascii="Arial" w:hAnsi="Arial" w:cs="Arial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.Поназыре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5,2(лит 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98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Здание 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насосной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98000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  <w:r w:rsidR="001808EF" w:rsidRPr="005E176A">
              <w:rPr>
                <w:rFonts w:ascii="Arial" w:hAnsi="Arial" w:cs="Arial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.Поназыре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5,2 (лит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Д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98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Здание 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насосной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98000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E26" w:rsidRPr="005E176A" w:rsidRDefault="001808E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2</w:t>
            </w:r>
            <w:r w:rsidR="00B57E26" w:rsidRPr="005E176A">
              <w:rPr>
                <w:rFonts w:ascii="Arial" w:hAnsi="Arial"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.Поназыре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5,2 (лит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И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98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Здание 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насосной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98000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E26" w:rsidRPr="005E176A" w:rsidRDefault="001808E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2</w:t>
            </w:r>
            <w:r w:rsidR="00B57E26" w:rsidRPr="005E176A">
              <w:rPr>
                <w:rFonts w:ascii="Arial" w:hAnsi="Arial" w:cs="Arial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.Поназыре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5,2(лит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Ж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98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Здание 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насосной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98000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E26" w:rsidRPr="005E176A" w:rsidRDefault="001808E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2</w:t>
            </w:r>
            <w:r w:rsidR="00B57E26" w:rsidRPr="005E176A">
              <w:rPr>
                <w:rFonts w:ascii="Arial" w:hAnsi="Arial" w:cs="Arial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.Поназыре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5,2(лит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А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98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Здание 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насосной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98000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8B73D2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7 536 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66218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fldChar w:fldCharType="begin"/>
            </w:r>
            <w:r w:rsidR="00B57E26" w:rsidRPr="005E176A">
              <w:rPr>
                <w:rFonts w:ascii="Arial" w:hAnsi="Arial" w:cs="Arial"/>
                <w:sz w:val="24"/>
                <w:szCs w:val="24"/>
                <w:lang w:eastAsia="en-US"/>
              </w:rPr>
              <w:instrText xml:space="preserve"> =SUM(ABOVE) </w:instrText>
            </w: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fldChar w:fldCharType="separate"/>
            </w:r>
            <w:r w:rsidR="00B57E26" w:rsidRPr="005E176A">
              <w:rPr>
                <w:rFonts w:ascii="Arial" w:hAnsi="Arial" w:cs="Arial"/>
                <w:noProof/>
                <w:sz w:val="24"/>
                <w:szCs w:val="24"/>
                <w:lang w:eastAsia="en-US"/>
              </w:rPr>
              <w:t>7165000</w:t>
            </w: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960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Наземная насосная станция над </w:t>
            </w: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артскважиной</w:t>
            </w:r>
            <w:proofErr w:type="spellEnd"/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E26" w:rsidRPr="005E176A" w:rsidRDefault="001808E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2</w:t>
            </w:r>
            <w:r w:rsidR="00B57E26" w:rsidRPr="005E176A">
              <w:rPr>
                <w:rFonts w:ascii="Arial" w:hAnsi="Arial" w:cs="Arial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.Поназыре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6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776 (1шт.=296р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ечь ПЭТ-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776 (1шт.=296</w:t>
            </w: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р)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E26" w:rsidRPr="005E176A" w:rsidRDefault="001808E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22</w:t>
            </w:r>
            <w:r w:rsidR="00B57E26" w:rsidRPr="005E176A">
              <w:rPr>
                <w:rFonts w:ascii="Arial" w:hAnsi="Arial" w:cs="Arial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6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59046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(1 шт.=9841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Насос ЭЦВ 6-6,3-1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59046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(1 шт.=9841)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E26" w:rsidRPr="005E176A" w:rsidRDefault="001808E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3</w:t>
            </w:r>
            <w:r w:rsidR="00B57E26"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400 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(1 шт.200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ускатели электромагнитные ПМЛ-1100 04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Б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400 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(1 шт.200)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E26" w:rsidRPr="005E176A" w:rsidRDefault="001808E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3</w:t>
            </w:r>
            <w:r w:rsidR="00B57E26" w:rsidRPr="005E176A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4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388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(1 шт.347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гнетушитель ОУ-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388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(1 шт.347)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E26" w:rsidRPr="005E176A" w:rsidRDefault="001808E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3</w:t>
            </w:r>
            <w:r w:rsidR="00B57E26" w:rsidRPr="005E176A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6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6170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(1 шт.=2695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Маномет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6170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(1 шт.=2695)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E26" w:rsidRPr="005E176A" w:rsidRDefault="001808E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3</w:t>
            </w:r>
            <w:r w:rsidR="00B57E26" w:rsidRPr="005E176A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6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71100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(1 шт.11850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Устройство комплектное Каскад-1-11-У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71100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(1 шт.11850)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E26" w:rsidRPr="005E176A" w:rsidRDefault="001808E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3</w:t>
            </w:r>
            <w:r w:rsidR="00B57E26" w:rsidRPr="005E176A">
              <w:rPr>
                <w:rFonts w:ascii="Arial" w:hAnsi="Arial"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6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32058 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(1 шт.=5343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Ящик управления Я9304-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32058 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(1 шт.=5343)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E26" w:rsidRPr="005E176A" w:rsidRDefault="001808E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3</w:t>
            </w:r>
            <w:r w:rsidR="00B57E26" w:rsidRPr="005E176A">
              <w:rPr>
                <w:rFonts w:ascii="Arial" w:hAnsi="Arial"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6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978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(1шт.=663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Выключатель автоматический ВА 51-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978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(1шт.=663)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E26" w:rsidRPr="005E176A" w:rsidRDefault="001808E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3</w:t>
            </w:r>
            <w:r w:rsidR="00B57E26" w:rsidRPr="005E176A">
              <w:rPr>
                <w:rFonts w:ascii="Arial" w:hAnsi="Arial" w:cs="Arial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6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8676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(1 шт.=1446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Щит учета </w:t>
            </w: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электрической энерг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8676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(1 шт.=1446)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E26" w:rsidRPr="005E176A" w:rsidRDefault="001808E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23</w:t>
            </w:r>
            <w:r w:rsidR="00B57E26" w:rsidRPr="005E176A">
              <w:rPr>
                <w:rFonts w:ascii="Arial" w:hAnsi="Arial" w:cs="Arial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4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800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(1 шт.=200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ускатель электромагнитный ПМЛ -1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800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(1 шт.=200)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E26" w:rsidRPr="005E176A" w:rsidRDefault="001808E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3</w:t>
            </w:r>
            <w:r w:rsidR="00B57E26" w:rsidRPr="005E176A">
              <w:rPr>
                <w:rFonts w:ascii="Arial" w:hAnsi="Arial" w:cs="Arial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6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734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(1 шт.=289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Выключатели автоматические АК 63-1 МГ УЗ 1-63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734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(1 шт.=289)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E26" w:rsidRPr="005E176A" w:rsidRDefault="001808E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3</w:t>
            </w:r>
            <w:r w:rsidR="00B57E26" w:rsidRPr="005E176A">
              <w:rPr>
                <w:rFonts w:ascii="Arial" w:hAnsi="Arial" w:cs="Arial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728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(1 шт.=864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Реле времени ВС-43-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728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(1 шт.=864)</w:t>
            </w:r>
          </w:p>
        </w:tc>
      </w:tr>
      <w:tr w:rsidR="008B73D2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D2" w:rsidRPr="005E176A" w:rsidRDefault="008B73D2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3D2" w:rsidRPr="005E176A" w:rsidRDefault="008B73D2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D2" w:rsidRPr="005E176A" w:rsidRDefault="008B73D2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D2" w:rsidRPr="005E176A" w:rsidRDefault="008B73D2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D2" w:rsidRPr="005E176A" w:rsidRDefault="008B73D2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D2" w:rsidRPr="005E176A" w:rsidRDefault="008B73D2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3D2" w:rsidRPr="005E176A" w:rsidRDefault="008B73D2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D2" w:rsidRPr="005E176A" w:rsidRDefault="008B73D2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3D2" w:rsidRPr="005E176A" w:rsidRDefault="008B73D2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1 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3D2" w:rsidRPr="005E176A" w:rsidRDefault="008B73D2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вигатель асинхрон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3D2" w:rsidRPr="005E176A" w:rsidRDefault="008B73D2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        Ит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8B73D2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0985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8854=00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960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Станция обезжелезивания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E26" w:rsidRPr="005E176A" w:rsidRDefault="001808E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4</w:t>
            </w:r>
            <w:r w:rsidR="00B57E26"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.Поназыре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52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(1 шт.=126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гнетушитель ОВП -10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52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(1 шт.=126)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E26" w:rsidRPr="005E176A" w:rsidRDefault="001808E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4</w:t>
            </w:r>
            <w:r w:rsidR="00B57E26" w:rsidRPr="005E176A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.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Выключатель автоматический АП50Б-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20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E26" w:rsidRPr="005E176A" w:rsidRDefault="001808E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4</w:t>
            </w:r>
            <w:r w:rsidR="00B57E26" w:rsidRPr="005E176A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638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Ш</w:t>
            </w: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каф распределительный ПР8501-04991Р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6</w:t>
            </w: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387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E26" w:rsidRPr="005E176A" w:rsidRDefault="001808E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24</w:t>
            </w:r>
            <w:r w:rsidR="00B57E26" w:rsidRPr="005E176A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268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Шкаф распределительный ПР8501-073-1Р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2685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       Ит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44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444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960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ЛЭП-04 кв.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E26" w:rsidRPr="005E176A" w:rsidRDefault="001808E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4</w:t>
            </w:r>
            <w:r w:rsidR="00B57E26" w:rsidRPr="005E176A">
              <w:rPr>
                <w:rFonts w:ascii="Arial" w:hAnsi="Arial"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.Поназыре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38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( 1шт.=169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Счетчик ЦЭ6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38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( 1шт.=169)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E26" w:rsidRPr="005E176A" w:rsidRDefault="001808E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4</w:t>
            </w:r>
            <w:r w:rsidR="00B57E26" w:rsidRPr="005E176A">
              <w:rPr>
                <w:rFonts w:ascii="Arial" w:hAnsi="Arial"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82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(1 шт.91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Выключатель автоматический АП50-3МТУ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82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(1 шт.91)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E26" w:rsidRPr="005E176A" w:rsidRDefault="001808E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4</w:t>
            </w:r>
            <w:r w:rsidR="00B57E26" w:rsidRPr="005E176A">
              <w:rPr>
                <w:rFonts w:ascii="Arial" w:hAnsi="Arial" w:cs="Arial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892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(1 шт.1446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Щит учета электрической энерг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892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(1 шт.1446)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E26" w:rsidRPr="005E176A" w:rsidRDefault="001808E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4</w:t>
            </w:r>
            <w:r w:rsidR="00B57E26" w:rsidRPr="005E176A">
              <w:rPr>
                <w:rFonts w:ascii="Arial" w:hAnsi="Arial" w:cs="Arial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9842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(1 шт.9842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одстанция трансформаторная блочн</w:t>
            </w: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ая КТПБ-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9842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(1 шт.9842)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E26" w:rsidRPr="005E176A" w:rsidRDefault="001808E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24</w:t>
            </w:r>
            <w:r w:rsidR="00B57E26" w:rsidRPr="005E176A">
              <w:rPr>
                <w:rFonts w:ascii="Arial" w:hAnsi="Arial" w:cs="Arial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338 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(1 шт.=169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Счетчик САЗ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338 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(1 шт.=169)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359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3592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E26" w:rsidRPr="005E176A" w:rsidRDefault="001808E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4</w:t>
            </w:r>
            <w:r w:rsidR="00B57E26" w:rsidRPr="005E176A">
              <w:rPr>
                <w:rFonts w:ascii="Arial" w:hAnsi="Arial" w:cs="Arial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.Поназыре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Глубина 52 м. (лит 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267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Скважина №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26760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E26" w:rsidRPr="005E176A" w:rsidRDefault="001808E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5</w:t>
            </w:r>
            <w:r w:rsidR="00B57E26"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6,6 п.м. (лит 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6995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Забор </w:t>
            </w: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металичесая</w:t>
            </w:r>
            <w:proofErr w:type="spell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сетка на железобетонных столбах глубиной до 1 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699550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E26" w:rsidRPr="005E176A" w:rsidRDefault="001808E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5</w:t>
            </w:r>
            <w:r w:rsidR="00B57E26" w:rsidRPr="005E176A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85 м.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,л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ит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208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Кабельная линия электропередач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20820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E26" w:rsidRPr="005E176A" w:rsidRDefault="001808E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5</w:t>
            </w:r>
            <w:r w:rsidR="00B57E26" w:rsidRPr="005E176A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Глубина 51 м. (лит 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166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Скважина №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16630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E26" w:rsidRPr="005E176A" w:rsidRDefault="001808E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5</w:t>
            </w:r>
            <w:r w:rsidR="00B57E26" w:rsidRPr="005E176A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11 п.м., лит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4137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Забор металлическая сетка на </w:t>
            </w: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железобетонных столбах глубиной заложения до 1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413740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E26" w:rsidRPr="005E176A" w:rsidRDefault="001808E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25</w:t>
            </w:r>
            <w:r w:rsidR="00B57E26" w:rsidRPr="005E176A">
              <w:rPr>
                <w:rFonts w:ascii="Arial" w:hAnsi="Arial"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58 м., лит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824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Кабельная линия электропередач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82440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E26" w:rsidRPr="005E176A" w:rsidRDefault="001808E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5</w:t>
            </w:r>
            <w:r w:rsidR="00B57E26" w:rsidRPr="005E176A">
              <w:rPr>
                <w:rFonts w:ascii="Arial" w:hAnsi="Arial"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7,07 кв.м., лит 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8426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Водонапорная башня металлическая с теплоизоляци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842600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E26" w:rsidRPr="005E176A" w:rsidRDefault="001808E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5</w:t>
            </w:r>
            <w:r w:rsidR="00B57E26" w:rsidRPr="005E176A">
              <w:rPr>
                <w:rFonts w:ascii="Arial" w:hAnsi="Arial" w:cs="Arial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7,07 лит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8426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Водонапорная башня металлическая с теплоизоляци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842600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E26" w:rsidRPr="005E176A" w:rsidRDefault="001808E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5</w:t>
            </w:r>
            <w:r w:rsidR="00B57E26" w:rsidRPr="005E176A">
              <w:rPr>
                <w:rFonts w:ascii="Arial" w:hAnsi="Arial" w:cs="Arial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5 куб.м. лит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003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Резервуар подземный металлический с обваловани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00300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E26" w:rsidRPr="005E176A" w:rsidRDefault="001808E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5</w:t>
            </w:r>
            <w:r w:rsidR="00B57E26" w:rsidRPr="005E176A">
              <w:rPr>
                <w:rFonts w:ascii="Arial" w:hAnsi="Arial" w:cs="Arial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286,7 </w:t>
            </w: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п.м.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,л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ит</w:t>
            </w:r>
            <w:proofErr w:type="spell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99042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Забор </w:t>
            </w: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железобетонные плиты глубиной до 1 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99042</w:t>
            </w: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7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E26" w:rsidRPr="005E176A" w:rsidRDefault="001808E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25</w:t>
            </w:r>
            <w:r w:rsidR="00B57E26" w:rsidRPr="005E176A">
              <w:rPr>
                <w:rFonts w:ascii="Arial" w:hAnsi="Arial" w:cs="Arial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1,3 кв.м., лит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50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Металлические вор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50100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E26" w:rsidRPr="005E176A" w:rsidRDefault="001808E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6</w:t>
            </w:r>
            <w:r w:rsidR="00B57E26"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Глубина 57 м, лит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г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774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Скважина №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77410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E26" w:rsidRPr="005E176A" w:rsidRDefault="001808E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6</w:t>
            </w:r>
            <w:r w:rsidR="00B57E26" w:rsidRPr="005E176A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6360 м., лит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5279319=6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Водопроводная се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5279319=67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E26" w:rsidRPr="005E176A" w:rsidRDefault="001808E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6</w:t>
            </w:r>
            <w:r w:rsidR="00B57E26" w:rsidRPr="005E176A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39,8 п.м., лит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869060=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Канализационная сеть с выпуск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869060=00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E26" w:rsidRPr="005E176A" w:rsidRDefault="001808E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6</w:t>
            </w:r>
            <w:r w:rsidR="00B57E26" w:rsidRPr="005E176A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83,35 (203,7)м., лит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350400=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Тепловая сеть воздушной прокладки (протяженность трассы/трубопровод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350400=00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E26" w:rsidRPr="005E176A" w:rsidRDefault="001808E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6</w:t>
            </w:r>
            <w:r w:rsidR="00B57E26" w:rsidRPr="005E176A">
              <w:rPr>
                <w:rFonts w:ascii="Arial" w:hAnsi="Arial"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74 м., лит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47320=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Кабельная линия электропередач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47320=00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E26" w:rsidRPr="005E176A" w:rsidRDefault="001808E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6</w:t>
            </w:r>
            <w:r w:rsidR="00B57E26" w:rsidRPr="005E176A">
              <w:rPr>
                <w:rFonts w:ascii="Arial" w:hAnsi="Arial"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68,8 м.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,л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ит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820</w:t>
            </w: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70=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К</w:t>
            </w: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абельная линия электроосвещ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3</w:t>
            </w: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82070=00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E26" w:rsidRPr="005E176A" w:rsidRDefault="001808E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26</w:t>
            </w:r>
            <w:r w:rsidR="00B57E26" w:rsidRPr="005E176A">
              <w:rPr>
                <w:rFonts w:ascii="Arial" w:hAnsi="Arial" w:cs="Arial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Глубина 51 </w:t>
            </w: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м.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,л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ит.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5166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кважина 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№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516630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E26" w:rsidRPr="005E176A" w:rsidRDefault="001808E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6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10,0 п.м.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,л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ит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4133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Забор металлическая сетка на железобетонных столбах глубиной до 1 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413300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E26" w:rsidRPr="005E176A" w:rsidRDefault="001808E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6</w:t>
            </w:r>
            <w:r w:rsidR="00B57E26" w:rsidRPr="005E176A">
              <w:rPr>
                <w:rFonts w:ascii="Arial" w:hAnsi="Arial" w:cs="Arial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154 </w:t>
            </w: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м.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,л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ит</w:t>
            </w:r>
            <w:proofErr w:type="spell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188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Кабельная линия электропередач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18890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E26" w:rsidRPr="005E176A" w:rsidRDefault="001808E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6</w:t>
            </w:r>
            <w:r w:rsidR="00B57E26" w:rsidRPr="005E176A">
              <w:rPr>
                <w:rFonts w:ascii="Arial" w:hAnsi="Arial" w:cs="Arial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Глубина 55 м, лит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ж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571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кважина 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№ 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57150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E26" w:rsidRPr="005E176A" w:rsidRDefault="001808E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7</w:t>
            </w:r>
            <w:r w:rsidR="00B57E26"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77 п.м., лит.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5820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Забор металлическая сетка на железобетонных столбах глубин</w:t>
            </w: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ой до 1 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582070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E26" w:rsidRPr="005E176A" w:rsidRDefault="001808E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27</w:t>
            </w:r>
            <w:r w:rsidR="00B57E26" w:rsidRPr="005E176A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Глубина 55 </w:t>
            </w: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м.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,л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ит</w:t>
            </w:r>
            <w:proofErr w:type="spell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571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кважина 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№ 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57150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E26" w:rsidRPr="005E176A" w:rsidRDefault="001808E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7</w:t>
            </w:r>
            <w:r w:rsidR="00B57E26" w:rsidRPr="005E176A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43м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,л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ит.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454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Кабельная линия </w:t>
            </w: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электропередачи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,з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або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45400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        Итого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: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6082136=6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6082136=67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Итого объекты водоснабжения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3479026=67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960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ab/>
              <w:t>ТРАНСПОРТНЫЕ СРЕДСТВА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E26" w:rsidRPr="005E176A" w:rsidRDefault="001808E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7</w:t>
            </w:r>
            <w:r w:rsidR="00B57E26" w:rsidRPr="005E176A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045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Машина вакуумная машина марки 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КО-5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045000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E26" w:rsidRPr="005E176A" w:rsidRDefault="001808E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7</w:t>
            </w:r>
            <w:r w:rsidR="00B57E26" w:rsidRPr="005E176A">
              <w:rPr>
                <w:rFonts w:ascii="Arial" w:hAnsi="Arial"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0173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Трактор ДТ-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E26" w:rsidRPr="005E176A" w:rsidRDefault="001808E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7</w:t>
            </w:r>
            <w:r w:rsidR="00B57E26" w:rsidRPr="005E176A">
              <w:rPr>
                <w:rFonts w:ascii="Arial" w:hAnsi="Arial"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446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Трактор МТЗ-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E26" w:rsidRPr="005E176A" w:rsidRDefault="001808E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7</w:t>
            </w:r>
            <w:r w:rsidR="00B57E26" w:rsidRPr="005E176A">
              <w:rPr>
                <w:rFonts w:ascii="Arial" w:hAnsi="Arial" w:cs="Arial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05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А/машина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УАЗ-3151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4484</w:t>
            </w:r>
          </w:p>
        </w:tc>
      </w:tr>
      <w:tr w:rsidR="00765EA2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EA2" w:rsidRPr="005E176A" w:rsidRDefault="00765EA2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A2" w:rsidRPr="005E176A" w:rsidRDefault="00765EA2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A2" w:rsidRPr="005E176A" w:rsidRDefault="00765EA2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A2" w:rsidRPr="005E176A" w:rsidRDefault="00765EA2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A2" w:rsidRPr="005E176A" w:rsidRDefault="00765EA2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A2" w:rsidRPr="005E176A" w:rsidRDefault="00765EA2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A2" w:rsidRPr="005E176A" w:rsidRDefault="00765EA2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A2" w:rsidRPr="005E176A" w:rsidRDefault="00765EA2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EA2" w:rsidRPr="005E176A" w:rsidRDefault="00765EA2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2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EA2" w:rsidRPr="005E176A" w:rsidRDefault="00765EA2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Трактор ТДТ-75 Бульдоз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EA2" w:rsidRPr="005E176A" w:rsidRDefault="00765EA2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        Ит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765EA2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  <w:r w:rsidR="00782F4C" w:rsidRPr="005E176A"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18</w:t>
            </w:r>
            <w:r w:rsidR="00782F4C"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3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66218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fldChar w:fldCharType="begin"/>
            </w:r>
            <w:r w:rsidR="00B57E26" w:rsidRPr="005E176A">
              <w:rPr>
                <w:rFonts w:ascii="Arial" w:hAnsi="Arial" w:cs="Arial"/>
                <w:sz w:val="24"/>
                <w:szCs w:val="24"/>
                <w:lang w:eastAsia="en-US"/>
              </w:rPr>
              <w:instrText xml:space="preserve"> =SUM(ABOVE) </w:instrText>
            </w: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fldChar w:fldCharType="separate"/>
            </w:r>
            <w:r w:rsidR="00B57E26" w:rsidRPr="005E176A">
              <w:rPr>
                <w:rFonts w:ascii="Arial" w:hAnsi="Arial" w:cs="Arial"/>
                <w:noProof/>
                <w:sz w:val="24"/>
                <w:szCs w:val="24"/>
                <w:lang w:eastAsia="en-US"/>
              </w:rPr>
              <w:t>1079484</w:t>
            </w: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960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ab/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                           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                            ИНОЕ ИМУЩЕСТВО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1808E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7</w:t>
            </w:r>
            <w:r w:rsidR="00B57E26" w:rsidRPr="005E176A">
              <w:rPr>
                <w:rFonts w:ascii="Arial" w:hAnsi="Arial" w:cs="Arial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. Поназырево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(кладбищ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smartTag w:uri="urn:schemas-microsoft-com:office:smarttags" w:element="metricconverter">
              <w:smartTagPr>
                <w:attr w:name="ProductID" w:val="3,3 га"/>
              </w:smartTagPr>
              <w:r w:rsidRPr="005E176A">
                <w:rPr>
                  <w:rFonts w:ascii="Arial" w:hAnsi="Arial" w:cs="Arial"/>
                  <w:sz w:val="24"/>
                  <w:szCs w:val="24"/>
                  <w:lang w:eastAsia="en-US"/>
                </w:rPr>
                <w:t>3,3 га</w:t>
              </w:r>
            </w:smartTag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70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кладбищ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1808E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7</w:t>
            </w:r>
            <w:r w:rsidR="00B57E26" w:rsidRPr="005E176A">
              <w:rPr>
                <w:rFonts w:ascii="Arial" w:hAnsi="Arial" w:cs="Arial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П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назырево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р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Ш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ат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2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амятник </w:t>
            </w: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оназыревцам</w:t>
            </w:r>
            <w:proofErr w:type="spell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погибшим в годы В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2200</w:t>
            </w:r>
          </w:p>
        </w:tc>
      </w:tr>
      <w:tr w:rsidR="00A1594B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94B" w:rsidRPr="005E176A" w:rsidRDefault="00257444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  <w:r w:rsidR="001808EF" w:rsidRPr="005E176A">
              <w:rPr>
                <w:rFonts w:ascii="Arial" w:hAnsi="Arial" w:cs="Arial"/>
                <w:sz w:val="24"/>
                <w:szCs w:val="24"/>
                <w:lang w:eastAsia="en-US"/>
              </w:rPr>
              <w:t>7</w:t>
            </w:r>
            <w:r w:rsidR="00B623D6" w:rsidRPr="005E176A">
              <w:rPr>
                <w:rFonts w:ascii="Arial" w:hAnsi="Arial" w:cs="Arial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94B" w:rsidRPr="005E176A" w:rsidRDefault="00A1594B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Урочище Кулако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4B" w:rsidRPr="005E176A" w:rsidRDefault="00A1594B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4B" w:rsidRPr="005E176A" w:rsidRDefault="00A1594B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4B" w:rsidRPr="005E176A" w:rsidRDefault="00A1594B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4B" w:rsidRPr="005E176A" w:rsidRDefault="00A1594B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4B" w:rsidRPr="005E176A" w:rsidRDefault="00A1594B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4</w:t>
            </w:r>
            <w:r w:rsidR="005A6B7A" w:rsidRPr="005E176A"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600</w:t>
            </w:r>
            <w:r w:rsidR="005A6B7A"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кв</w:t>
            </w:r>
            <w:proofErr w:type="gramStart"/>
            <w:r w:rsidR="005A6B7A" w:rsidRPr="005E176A">
              <w:rPr>
                <w:rFonts w:ascii="Arial" w:hAnsi="Arial" w:cs="Arial"/>
                <w:sz w:val="24"/>
                <w:szCs w:val="24"/>
                <w:lang w:eastAsia="en-US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4B" w:rsidRPr="005E176A" w:rsidRDefault="00A1594B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94B" w:rsidRPr="005E176A" w:rsidRDefault="00A1594B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168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94B" w:rsidRPr="005E176A" w:rsidRDefault="00A1594B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Земельный 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94B" w:rsidRPr="005E176A" w:rsidRDefault="00A1594B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1808E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8</w:t>
            </w:r>
            <w:r w:rsidR="00B623D6"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П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назырево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Н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ожарный водоем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1808E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8</w:t>
            </w:r>
            <w:r w:rsidR="00B623D6" w:rsidRPr="005E176A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.Поназыре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5400 эк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56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Книжный фон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5640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1808E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8</w:t>
            </w:r>
            <w:r w:rsidR="00B623D6" w:rsidRPr="005E176A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.Поназыр</w:t>
            </w: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е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5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Телеф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2</w:t>
            </w:r>
            <w:r w:rsidR="001808EF" w:rsidRPr="005E176A">
              <w:rPr>
                <w:rFonts w:ascii="Arial" w:hAnsi="Arial" w:cs="Arial"/>
                <w:sz w:val="24"/>
                <w:szCs w:val="24"/>
                <w:lang w:eastAsia="en-US"/>
              </w:rPr>
              <w:t>8</w:t>
            </w:r>
            <w:r w:rsidR="00B623D6" w:rsidRPr="005E176A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.Поназыре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60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Шифонь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1808E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8</w:t>
            </w:r>
            <w:r w:rsidR="00B623D6" w:rsidRPr="005E176A">
              <w:rPr>
                <w:rFonts w:ascii="Arial" w:hAnsi="Arial"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.Поназыре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19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Лебед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1808E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8</w:t>
            </w:r>
            <w:r w:rsidR="00B623D6" w:rsidRPr="005E176A">
              <w:rPr>
                <w:rFonts w:ascii="Arial" w:hAnsi="Arial"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.Поназыре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515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Мех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еред экран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1808E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8</w:t>
            </w:r>
            <w:r w:rsidR="00B623D6" w:rsidRPr="005E176A">
              <w:rPr>
                <w:rFonts w:ascii="Arial" w:hAnsi="Arial" w:cs="Arial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.Поназыре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94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Киноустройство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1808E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8</w:t>
            </w:r>
            <w:r w:rsidR="00B623D6" w:rsidRPr="005E176A">
              <w:rPr>
                <w:rFonts w:ascii="Arial" w:hAnsi="Arial" w:cs="Arial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.Поназыре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5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Выпрям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  <w:r w:rsidR="001808EF" w:rsidRPr="005E176A">
              <w:rPr>
                <w:rFonts w:ascii="Arial" w:hAnsi="Arial" w:cs="Arial"/>
                <w:sz w:val="24"/>
                <w:szCs w:val="24"/>
                <w:lang w:eastAsia="en-US"/>
              </w:rPr>
              <w:t>8</w:t>
            </w:r>
            <w:r w:rsidR="00B623D6" w:rsidRPr="005E176A">
              <w:rPr>
                <w:rFonts w:ascii="Arial" w:hAnsi="Arial" w:cs="Arial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.Поназыре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23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Распред</w:t>
            </w:r>
            <w:proofErr w:type="spell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 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1808E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8</w:t>
            </w:r>
            <w:r w:rsidR="00B623D6" w:rsidRPr="005E176A">
              <w:rPr>
                <w:rFonts w:ascii="Arial" w:hAnsi="Arial" w:cs="Arial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.Поназыре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74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Усилитель зву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1808E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9</w:t>
            </w:r>
            <w:r w:rsidR="00B623D6"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.Поназыре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18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Авто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1808E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9</w:t>
            </w:r>
            <w:r w:rsidR="00B623D6" w:rsidRPr="005E176A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.Поназыре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3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Усилитель зву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1808E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9</w:t>
            </w:r>
            <w:r w:rsidR="00B623D6" w:rsidRPr="005E176A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.Поназыре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62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Кресла в зале (296 шт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1808E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9</w:t>
            </w:r>
            <w:r w:rsidR="00B623D6" w:rsidRPr="005E176A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.Поназыре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5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Задник сце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1808E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9</w:t>
            </w:r>
            <w:r w:rsidR="00B623D6" w:rsidRPr="005E176A">
              <w:rPr>
                <w:rFonts w:ascii="Arial" w:hAnsi="Arial"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.Поназыре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Комплект штор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(</w:t>
            </w: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голубой</w:t>
            </w:r>
            <w:proofErr w:type="spell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) 2 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0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1808E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29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.Поназыре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8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Занаве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1808E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9</w:t>
            </w:r>
            <w:r w:rsidR="00B623D6" w:rsidRPr="005E176A">
              <w:rPr>
                <w:rFonts w:ascii="Arial" w:hAnsi="Arial" w:cs="Arial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.Поназыре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Комплект штор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(капрон белый) 2 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1808E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9</w:t>
            </w:r>
            <w:r w:rsidR="00B623D6" w:rsidRPr="005E176A">
              <w:rPr>
                <w:rFonts w:ascii="Arial" w:hAnsi="Arial" w:cs="Arial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.Поназыре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8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Вуаль (экран для сцены красна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1808E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9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.Поназыре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Электродвиг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1808E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9</w:t>
            </w:r>
            <w:r w:rsidR="00B623D6" w:rsidRPr="005E176A">
              <w:rPr>
                <w:rFonts w:ascii="Arial" w:hAnsi="Arial" w:cs="Arial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.Поназыре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6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Лебедка (занавес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  <w:r w:rsidR="001808EF"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  <w:r w:rsidR="00B623D6"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.Поназыре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   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Автоперемотк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1808E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0</w:t>
            </w:r>
            <w:r w:rsidR="00B623D6" w:rsidRPr="005E176A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.Поназыре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Карниз в кабинет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  <w:r w:rsidR="001808EF" w:rsidRPr="005E176A">
              <w:rPr>
                <w:rFonts w:ascii="Arial" w:hAnsi="Arial" w:cs="Arial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.Поназыре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4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гнетуш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1808E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0</w:t>
            </w:r>
            <w:r w:rsidR="00B623D6" w:rsidRPr="005E176A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.Поназыре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Карни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1808E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0</w:t>
            </w:r>
            <w:r w:rsidR="00B623D6" w:rsidRPr="005E176A">
              <w:rPr>
                <w:rFonts w:ascii="Arial" w:hAnsi="Arial"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.Поназыр</w:t>
            </w: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е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5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Трелья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1808E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30</w:t>
            </w:r>
            <w:r w:rsidR="00B623D6" w:rsidRPr="005E176A">
              <w:rPr>
                <w:rFonts w:ascii="Arial" w:hAnsi="Arial"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.Поназыре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4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Телевизор «Рубин – 551410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1808E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0</w:t>
            </w:r>
            <w:r w:rsidR="00581E65" w:rsidRPr="005E176A">
              <w:rPr>
                <w:rFonts w:ascii="Arial" w:hAnsi="Arial" w:cs="Arial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.Поназыре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16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Котлы,2 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1808E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0</w:t>
            </w:r>
            <w:r w:rsidR="00581E65" w:rsidRPr="005E176A">
              <w:rPr>
                <w:rFonts w:ascii="Arial" w:hAnsi="Arial" w:cs="Arial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.Поназыре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564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Центрифуга,2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1808E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0</w:t>
            </w:r>
            <w:r w:rsidR="00581E65" w:rsidRPr="005E176A">
              <w:rPr>
                <w:rFonts w:ascii="Arial" w:hAnsi="Arial" w:cs="Arial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.Поназыре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390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Водонагреватель ТС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  <w:r w:rsidR="001808EF"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  <w:r w:rsidR="00581E65" w:rsidRPr="005E176A">
              <w:rPr>
                <w:rFonts w:ascii="Arial" w:hAnsi="Arial" w:cs="Arial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.Поназыре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524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Стиральная машина,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 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  <w:r w:rsidR="001808EF" w:rsidRPr="005E176A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  <w:r w:rsidR="00581E65"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.Поназыре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Ванна эмалированная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4 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1808E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1</w:t>
            </w:r>
            <w:r w:rsidR="00581E65" w:rsidRPr="005E176A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.Поназыре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Весы,1 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1808E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1</w:t>
            </w:r>
            <w:r w:rsidR="00581E65" w:rsidRPr="005E176A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.Поназыре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Сейф металлический,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 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623D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0529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66218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fldChar w:fldCharType="begin"/>
            </w:r>
            <w:r w:rsidR="00B57E26" w:rsidRPr="005E176A">
              <w:rPr>
                <w:rFonts w:ascii="Arial" w:hAnsi="Arial" w:cs="Arial"/>
                <w:sz w:val="24"/>
                <w:szCs w:val="24"/>
                <w:lang w:eastAsia="en-US"/>
              </w:rPr>
              <w:instrText xml:space="preserve"> =SUM(ABOVE) </w:instrText>
            </w: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fldChar w:fldCharType="separate"/>
            </w:r>
            <w:r w:rsidR="00B57E26" w:rsidRPr="005E176A">
              <w:rPr>
                <w:rFonts w:ascii="Arial" w:hAnsi="Arial" w:cs="Arial"/>
                <w:noProof/>
                <w:sz w:val="24"/>
                <w:szCs w:val="24"/>
                <w:lang w:eastAsia="en-US"/>
              </w:rPr>
              <w:t>57840</w:t>
            </w: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960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ИНОЕ ДВИЖИМОЕ ИМУЩЕСТВО (ИМУЩЕСТВО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,Н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АХОДЯЩЕЕСЯ В КОТЕЛЬНОЙ ЦРБ)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E26" w:rsidRPr="005E176A" w:rsidRDefault="001808E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1</w:t>
            </w:r>
            <w:r w:rsidR="00581E65" w:rsidRPr="005E176A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.Пон</w:t>
            </w: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азыре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5650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Котел </w:t>
            </w: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на стальной раме КВр-1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56501</w:t>
            </w: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9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E26" w:rsidRPr="005E176A" w:rsidRDefault="001808E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31</w:t>
            </w:r>
            <w:r w:rsidR="00581E65" w:rsidRPr="005E176A">
              <w:rPr>
                <w:rFonts w:ascii="Arial" w:hAnsi="Arial"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.Поназыре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314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Котел на шахтной топке КВ-1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314000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E26" w:rsidRPr="005E176A" w:rsidRDefault="001808E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1</w:t>
            </w:r>
            <w:r w:rsidR="00581E65" w:rsidRPr="005E176A">
              <w:rPr>
                <w:rFonts w:ascii="Arial" w:hAnsi="Arial"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.Поназыре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62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Вентилятор ВЦ-14-46-3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6203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E26" w:rsidRPr="005E176A" w:rsidRDefault="001808E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1</w:t>
            </w:r>
            <w:r w:rsidR="00581E65" w:rsidRPr="005E176A">
              <w:rPr>
                <w:rFonts w:ascii="Arial" w:hAnsi="Arial" w:cs="Arial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.Поназыре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5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792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Клапан предохранительный </w:t>
            </w: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val="en-US" w:eastAsia="en-US"/>
              </w:rPr>
              <w:t>Prescor</w:t>
            </w:r>
            <w:proofErr w:type="spell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5E176A">
              <w:rPr>
                <w:rFonts w:ascii="Arial" w:hAnsi="Arial" w:cs="Arial"/>
                <w:sz w:val="24"/>
                <w:szCs w:val="24"/>
                <w:lang w:val="en-US" w:eastAsia="en-US"/>
              </w:rPr>
              <w:t>S</w:t>
            </w: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960 </w:t>
            </w: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val="en-US" w:eastAsia="en-US"/>
              </w:rPr>
              <w:t>lbfvtnhjv</w:t>
            </w:r>
            <w:proofErr w:type="spell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50 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79230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E26" w:rsidRPr="005E176A" w:rsidRDefault="001808E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1</w:t>
            </w:r>
            <w:r w:rsidR="00581E65" w:rsidRPr="005E176A">
              <w:rPr>
                <w:rFonts w:ascii="Arial" w:hAnsi="Arial" w:cs="Arial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.Поназыре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8979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ымосос ДМ-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89793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E26" w:rsidRPr="005E176A" w:rsidRDefault="001808E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1</w:t>
            </w:r>
            <w:r w:rsidR="00581E65" w:rsidRPr="005E176A">
              <w:rPr>
                <w:rFonts w:ascii="Arial" w:hAnsi="Arial" w:cs="Arial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.Поназыре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00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Бак расширительный </w:t>
            </w:r>
            <w:r w:rsidRPr="005E176A">
              <w:rPr>
                <w:rFonts w:ascii="Arial" w:hAnsi="Arial" w:cs="Arial"/>
                <w:sz w:val="24"/>
                <w:szCs w:val="24"/>
                <w:lang w:val="en-US" w:eastAsia="en-US"/>
              </w:rPr>
              <w:t>V</w:t>
            </w: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-500 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0005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  <w:r w:rsidR="001808EF" w:rsidRPr="005E176A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  <w:r w:rsidR="00581E65" w:rsidRPr="005E176A">
              <w:rPr>
                <w:rFonts w:ascii="Arial" w:hAnsi="Arial" w:cs="Arial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.Поназыре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val="en-US" w:eastAsia="en-US"/>
              </w:rPr>
              <w:t>238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Клапан поплавковый диаметром 25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3817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  <w:r w:rsidR="001808EF" w:rsidRPr="005E176A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  <w:r w:rsidR="00581E65"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.Пон</w:t>
            </w: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азыре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val="en-US" w:eastAsia="en-US"/>
              </w:rPr>
              <w:t>2</w:t>
            </w: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val="en-US" w:eastAsia="en-US"/>
              </w:rPr>
              <w:t>34798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Насос </w:t>
            </w:r>
            <w:r w:rsidRPr="005E176A">
              <w:rPr>
                <w:rFonts w:ascii="Arial" w:hAnsi="Arial" w:cs="Arial"/>
                <w:sz w:val="24"/>
                <w:szCs w:val="24"/>
                <w:lang w:val="en-US" w:eastAsia="en-US"/>
              </w:rPr>
              <w:lastRenderedPageBreak/>
              <w:t>BL 65|190-18.5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val="en-US" w:eastAsia="en-US"/>
              </w:rPr>
              <w:lastRenderedPageBreak/>
              <w:t>34798</w:t>
            </w:r>
            <w:r w:rsidRPr="005E176A">
              <w:rPr>
                <w:rFonts w:ascii="Arial" w:hAnsi="Arial" w:cs="Arial"/>
                <w:sz w:val="24"/>
                <w:szCs w:val="24"/>
                <w:lang w:val="en-US" w:eastAsia="en-US"/>
              </w:rPr>
              <w:lastRenderedPageBreak/>
              <w:t>8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E26" w:rsidRPr="005E176A" w:rsidRDefault="001808E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32</w:t>
            </w:r>
            <w:r w:rsidR="00581E65" w:rsidRPr="005E176A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.Поназыре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5825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Насос </w:t>
            </w: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val="en-US" w:eastAsia="en-US"/>
              </w:rPr>
              <w:t>Wilo</w:t>
            </w:r>
            <w:proofErr w:type="spell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5E176A">
              <w:rPr>
                <w:rFonts w:ascii="Arial" w:hAnsi="Arial" w:cs="Arial"/>
                <w:sz w:val="24"/>
                <w:szCs w:val="24"/>
                <w:lang w:val="en-US" w:eastAsia="en-US"/>
              </w:rPr>
              <w:t>IPL</w:t>
            </w: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40/165-4/2(подпитка отоплен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58257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  <w:r w:rsidR="001808EF" w:rsidRPr="005E176A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  <w:r w:rsidR="00581E65" w:rsidRPr="005E176A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.Поназыре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45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Фильтр для  очистки в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4510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E26" w:rsidRPr="005E176A" w:rsidRDefault="001808E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2</w:t>
            </w:r>
            <w:r w:rsidR="00581E65" w:rsidRPr="005E176A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.Поназыре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9877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Теплосчетчик</w:t>
            </w:r>
            <w:proofErr w:type="spell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ТСК7-Э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98772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E26" w:rsidRPr="005E176A" w:rsidRDefault="001808E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2</w:t>
            </w:r>
            <w:r w:rsidR="00581E65" w:rsidRPr="005E176A">
              <w:rPr>
                <w:rFonts w:ascii="Arial" w:hAnsi="Arial"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.Поназыре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069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Щит управления ЩУ №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0696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E26" w:rsidRPr="005E176A" w:rsidRDefault="001808E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2</w:t>
            </w:r>
            <w:r w:rsidR="00581E65" w:rsidRPr="005E176A">
              <w:rPr>
                <w:rFonts w:ascii="Arial" w:hAnsi="Arial"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.Поназыре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675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Щит </w:t>
            </w: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теплосчетчика</w:t>
            </w:r>
            <w:proofErr w:type="spell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ЩРН-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6755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E26" w:rsidRPr="005E176A" w:rsidRDefault="001808E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2</w:t>
            </w:r>
            <w:r w:rsidR="00581E65" w:rsidRPr="005E176A">
              <w:rPr>
                <w:rFonts w:ascii="Arial" w:hAnsi="Arial" w:cs="Arial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.Поназыре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763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Щит освещения МЩ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7632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E26" w:rsidRPr="005E176A" w:rsidRDefault="001808E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2</w:t>
            </w:r>
            <w:r w:rsidR="00581E65" w:rsidRPr="005E176A">
              <w:rPr>
                <w:rFonts w:ascii="Arial" w:hAnsi="Arial" w:cs="Arial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.Поназыре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806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Распределительное устройство на ввод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8066</w:t>
            </w:r>
          </w:p>
        </w:tc>
      </w:tr>
      <w:tr w:rsidR="00257444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444" w:rsidRPr="005E176A" w:rsidRDefault="001808E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2</w:t>
            </w:r>
            <w:r w:rsidR="00581E65" w:rsidRPr="005E176A">
              <w:rPr>
                <w:rFonts w:ascii="Arial" w:hAnsi="Arial" w:cs="Arial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44" w:rsidRPr="005E176A" w:rsidRDefault="00926ED0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.Пон</w:t>
            </w: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азыре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44" w:rsidRPr="005E176A" w:rsidRDefault="00257444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44" w:rsidRPr="005E176A" w:rsidRDefault="00257444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44" w:rsidRPr="005E176A" w:rsidRDefault="00257444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44" w:rsidRPr="005E176A" w:rsidRDefault="00257444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44" w:rsidRPr="005E176A" w:rsidRDefault="00926ED0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44" w:rsidRPr="005E176A" w:rsidRDefault="00257444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44" w:rsidRPr="005E176A" w:rsidRDefault="00926ED0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 3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44" w:rsidRPr="005E176A" w:rsidRDefault="00926ED0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Насос </w:t>
            </w: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водян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44" w:rsidRPr="005E176A" w:rsidRDefault="00926ED0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0</w:t>
            </w:r>
          </w:p>
        </w:tc>
      </w:tr>
      <w:tr w:rsidR="00257444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444" w:rsidRPr="005E176A" w:rsidRDefault="00926ED0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3</w:t>
            </w:r>
            <w:r w:rsidR="001808EF" w:rsidRPr="005E176A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  <w:r w:rsidR="00581E65" w:rsidRPr="005E176A">
              <w:rPr>
                <w:rFonts w:ascii="Arial" w:hAnsi="Arial" w:cs="Arial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44" w:rsidRPr="005E176A" w:rsidRDefault="00926ED0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.Поназыре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44" w:rsidRPr="005E176A" w:rsidRDefault="00257444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44" w:rsidRPr="005E176A" w:rsidRDefault="00257444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44" w:rsidRPr="005E176A" w:rsidRDefault="00257444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44" w:rsidRPr="005E176A" w:rsidRDefault="00257444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44" w:rsidRPr="005E176A" w:rsidRDefault="00F96D95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44" w:rsidRPr="005E176A" w:rsidRDefault="00257444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44" w:rsidRPr="005E176A" w:rsidRDefault="00F96D95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6 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44" w:rsidRPr="005E176A" w:rsidRDefault="00F96D95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Электродвиг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44" w:rsidRPr="005E176A" w:rsidRDefault="00F96D95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257444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444" w:rsidRPr="005E176A" w:rsidRDefault="001808E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3</w:t>
            </w:r>
            <w:r w:rsidR="00581E65"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44" w:rsidRPr="005E176A" w:rsidRDefault="00F96D95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.Поназыре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44" w:rsidRPr="005E176A" w:rsidRDefault="00257444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44" w:rsidRPr="005E176A" w:rsidRDefault="00257444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44" w:rsidRPr="005E176A" w:rsidRDefault="00257444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44" w:rsidRPr="005E176A" w:rsidRDefault="00257444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44" w:rsidRPr="005E176A" w:rsidRDefault="00F96D95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44" w:rsidRPr="005E176A" w:rsidRDefault="00257444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44" w:rsidRPr="005E176A" w:rsidRDefault="00F96D95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2 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44" w:rsidRPr="005E176A" w:rsidRDefault="00F96D95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Электродвигатель 15 КВт 300 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б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44" w:rsidRPr="005E176A" w:rsidRDefault="00F96D95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F96D95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95" w:rsidRPr="005E176A" w:rsidRDefault="001808E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3</w:t>
            </w:r>
            <w:r w:rsidR="00581E65" w:rsidRPr="005E176A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95" w:rsidRPr="005E176A" w:rsidRDefault="00F96D95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.Поназыре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95" w:rsidRPr="005E176A" w:rsidRDefault="00F96D95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95" w:rsidRPr="005E176A" w:rsidRDefault="00F96D95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95" w:rsidRPr="005E176A" w:rsidRDefault="00F96D95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95" w:rsidRPr="005E176A" w:rsidRDefault="00F96D95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95" w:rsidRPr="005E176A" w:rsidRDefault="00F96D95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1 </w:t>
            </w:r>
            <w:proofErr w:type="spellStart"/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95" w:rsidRPr="005E176A" w:rsidRDefault="00F96D95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95" w:rsidRPr="005E176A" w:rsidRDefault="00F96D95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5 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95" w:rsidRPr="005E176A" w:rsidRDefault="00F96D95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Труба </w:t>
            </w:r>
            <w:r w:rsidR="0015232A"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етал </w:t>
            </w: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дым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95" w:rsidRPr="005E176A" w:rsidRDefault="00F96D95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       Ит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F96D95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 745 043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66218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fldChar w:fldCharType="begin"/>
            </w:r>
            <w:r w:rsidR="00B57E26" w:rsidRPr="005E176A">
              <w:rPr>
                <w:rFonts w:ascii="Arial" w:hAnsi="Arial" w:cs="Arial"/>
                <w:sz w:val="24"/>
                <w:szCs w:val="24"/>
                <w:lang w:eastAsia="en-US"/>
              </w:rPr>
              <w:instrText xml:space="preserve"> =SUM(ABOVE) \# "# ##0,00" </w:instrText>
            </w: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fldChar w:fldCharType="separate"/>
            </w:r>
            <w:r w:rsidR="00B57E26" w:rsidRPr="005E176A">
              <w:rPr>
                <w:rFonts w:ascii="Arial" w:hAnsi="Arial" w:cs="Arial"/>
                <w:noProof/>
                <w:sz w:val="24"/>
                <w:szCs w:val="24"/>
                <w:lang w:eastAsia="en-US"/>
              </w:rPr>
              <w:t>2 710 743,00</w:t>
            </w: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F1F99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99" w:rsidRPr="005E176A" w:rsidRDefault="006F1F99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9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F99" w:rsidRPr="005E176A" w:rsidRDefault="006F1F99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борудование 8-ми летней школы</w:t>
            </w:r>
          </w:p>
        </w:tc>
      </w:tr>
      <w:tr w:rsidR="006F1F99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99" w:rsidRPr="005E176A" w:rsidRDefault="001808E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3</w:t>
            </w:r>
            <w:r w:rsidR="00581E65" w:rsidRPr="005E176A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F99" w:rsidRPr="005E176A" w:rsidRDefault="006F1F99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.Поназыре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99" w:rsidRPr="005E176A" w:rsidRDefault="006F1F99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99" w:rsidRPr="005E176A" w:rsidRDefault="006F1F99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99" w:rsidRPr="005E176A" w:rsidRDefault="006F1F99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99" w:rsidRPr="005E176A" w:rsidRDefault="006F1F99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99" w:rsidRPr="005E176A" w:rsidRDefault="006F1F99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99" w:rsidRPr="005E176A" w:rsidRDefault="006F1F99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F99" w:rsidRPr="005E176A" w:rsidRDefault="006F1F99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 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99" w:rsidRPr="005E176A" w:rsidRDefault="006F1F99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Насос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К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45/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F99" w:rsidRPr="005E176A" w:rsidRDefault="006F1F99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6F1F99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99" w:rsidRPr="005E176A" w:rsidRDefault="006F1F99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F99" w:rsidRPr="005E176A" w:rsidRDefault="006F1F99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99" w:rsidRPr="005E176A" w:rsidRDefault="006F1F99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99" w:rsidRPr="005E176A" w:rsidRDefault="006F1F99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99" w:rsidRPr="005E176A" w:rsidRDefault="006F1F99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99" w:rsidRPr="005E176A" w:rsidRDefault="006F1F99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99" w:rsidRPr="005E176A" w:rsidRDefault="006F1F99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99" w:rsidRPr="005E176A" w:rsidRDefault="006F1F99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F99" w:rsidRPr="005E176A" w:rsidRDefault="006F1F99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99" w:rsidRPr="005E176A" w:rsidRDefault="006F1F99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F99" w:rsidRPr="005E176A" w:rsidRDefault="006F1F99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6F1F99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99" w:rsidRPr="005E176A" w:rsidRDefault="006F1F99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9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F99" w:rsidRPr="005E176A" w:rsidRDefault="006F1F99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борудование котельной средней школы</w:t>
            </w:r>
          </w:p>
        </w:tc>
      </w:tr>
      <w:tr w:rsidR="00140558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8" w:rsidRPr="005E176A" w:rsidRDefault="001808E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3</w:t>
            </w:r>
            <w:r w:rsidR="00581E65" w:rsidRPr="005E176A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0558" w:rsidRPr="005E176A" w:rsidRDefault="00140558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.Поназырево, Новая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д. 42 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58" w:rsidRPr="005E176A" w:rsidRDefault="00140558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58" w:rsidRPr="005E176A" w:rsidRDefault="00140558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58" w:rsidRPr="005E176A" w:rsidRDefault="00140558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58" w:rsidRPr="005E176A" w:rsidRDefault="00140558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58" w:rsidRPr="005E176A" w:rsidRDefault="00140558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58" w:rsidRPr="005E176A" w:rsidRDefault="00140558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58" w:rsidRPr="005E176A" w:rsidRDefault="00140558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2 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58" w:rsidRPr="005E176A" w:rsidRDefault="00140558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Котел Универс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58" w:rsidRPr="005E176A" w:rsidRDefault="00140558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140558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8" w:rsidRPr="005E176A" w:rsidRDefault="001808E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3</w:t>
            </w:r>
            <w:r w:rsidR="00581E65" w:rsidRPr="005E176A">
              <w:rPr>
                <w:rFonts w:ascii="Arial" w:hAnsi="Arial"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0558" w:rsidRPr="005E176A" w:rsidRDefault="00140558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58" w:rsidRPr="005E176A" w:rsidRDefault="00140558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58" w:rsidRPr="005E176A" w:rsidRDefault="00140558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58" w:rsidRPr="005E176A" w:rsidRDefault="00140558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58" w:rsidRPr="005E176A" w:rsidRDefault="00140558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58" w:rsidRPr="005E176A" w:rsidRDefault="00140558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58" w:rsidRPr="005E176A" w:rsidRDefault="00140558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58" w:rsidRPr="005E176A" w:rsidRDefault="00140558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04  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58" w:rsidRPr="005E176A" w:rsidRDefault="00140558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Комплект ЗИП к водонагревателю ТВН 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58" w:rsidRPr="005E176A" w:rsidRDefault="00140558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140558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8" w:rsidRPr="005E176A" w:rsidRDefault="001808E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3</w:t>
            </w:r>
            <w:r w:rsidR="00581E65" w:rsidRPr="005E176A">
              <w:rPr>
                <w:rFonts w:ascii="Arial" w:hAnsi="Arial"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0558" w:rsidRPr="005E176A" w:rsidRDefault="00140558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58" w:rsidRPr="005E176A" w:rsidRDefault="00140558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58" w:rsidRPr="005E176A" w:rsidRDefault="00140558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58" w:rsidRPr="005E176A" w:rsidRDefault="00140558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58" w:rsidRPr="005E176A" w:rsidRDefault="00140558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58" w:rsidRPr="005E176A" w:rsidRDefault="00140558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58" w:rsidRPr="005E176A" w:rsidRDefault="00140558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58" w:rsidRPr="005E176A" w:rsidRDefault="00140558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12 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58" w:rsidRPr="005E176A" w:rsidRDefault="00140558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ЗИП котла ТВН 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58" w:rsidRPr="005E176A" w:rsidRDefault="00140558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140558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8" w:rsidRPr="005E176A" w:rsidRDefault="001808E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3</w:t>
            </w:r>
            <w:r w:rsidR="00581E65" w:rsidRPr="005E176A">
              <w:rPr>
                <w:rFonts w:ascii="Arial" w:hAnsi="Arial" w:cs="Arial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58" w:rsidRPr="005E176A" w:rsidRDefault="00140558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58" w:rsidRPr="005E176A" w:rsidRDefault="00140558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58" w:rsidRPr="005E176A" w:rsidRDefault="00140558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58" w:rsidRPr="005E176A" w:rsidRDefault="00140558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58" w:rsidRPr="005E176A" w:rsidRDefault="00140558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58" w:rsidRPr="005E176A" w:rsidRDefault="00140558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2 </w:t>
            </w:r>
            <w:proofErr w:type="spellStart"/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58" w:rsidRPr="005E176A" w:rsidRDefault="00140558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58" w:rsidRPr="005E176A" w:rsidRDefault="00140558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 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58" w:rsidRPr="005E176A" w:rsidRDefault="00140558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насос  К90/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58" w:rsidRPr="005E176A" w:rsidRDefault="00140558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6F1F99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99" w:rsidRPr="005E176A" w:rsidRDefault="006F1F99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F99" w:rsidRPr="005E176A" w:rsidRDefault="00E7144A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99" w:rsidRPr="005E176A" w:rsidRDefault="006F1F99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99" w:rsidRPr="005E176A" w:rsidRDefault="006F1F99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99" w:rsidRPr="005E176A" w:rsidRDefault="006F1F99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99" w:rsidRPr="005E176A" w:rsidRDefault="006F1F99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99" w:rsidRPr="005E176A" w:rsidRDefault="006F1F99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99" w:rsidRPr="005E176A" w:rsidRDefault="006F1F99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F99" w:rsidRPr="005E176A" w:rsidRDefault="00E7144A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51 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99" w:rsidRPr="005E176A" w:rsidRDefault="006F1F99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F99" w:rsidRPr="005E176A" w:rsidRDefault="006F1F99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E7144A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4A" w:rsidRPr="005E176A" w:rsidRDefault="00E7144A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9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4A" w:rsidRPr="005E176A" w:rsidRDefault="00E7144A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Имущество котельной детского сада №1 </w:t>
            </w:r>
          </w:p>
        </w:tc>
      </w:tr>
      <w:tr w:rsidR="006F1F99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99" w:rsidRPr="005E176A" w:rsidRDefault="001808E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33</w:t>
            </w:r>
            <w:r w:rsidR="00581E65" w:rsidRPr="005E176A">
              <w:rPr>
                <w:rFonts w:ascii="Arial" w:hAnsi="Arial" w:cs="Arial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F99" w:rsidRPr="005E176A" w:rsidRDefault="00E7144A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П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назырево, Свободы, 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99" w:rsidRPr="005E176A" w:rsidRDefault="006F1F99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99" w:rsidRPr="005E176A" w:rsidRDefault="006F1F99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99" w:rsidRPr="005E176A" w:rsidRDefault="006F1F99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99" w:rsidRPr="005E176A" w:rsidRDefault="006F1F99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99" w:rsidRPr="005E176A" w:rsidRDefault="00140558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99" w:rsidRPr="005E176A" w:rsidRDefault="006F1F99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F99" w:rsidRPr="005E176A" w:rsidRDefault="00140558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 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99" w:rsidRPr="005E176A" w:rsidRDefault="00140558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Насос 45/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F99" w:rsidRPr="005E176A" w:rsidRDefault="006F1F99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6F1F99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99" w:rsidRPr="005E176A" w:rsidRDefault="001808E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3</w:t>
            </w:r>
            <w:r w:rsidR="00581E65" w:rsidRPr="005E176A">
              <w:rPr>
                <w:rFonts w:ascii="Arial" w:hAnsi="Arial" w:cs="Arial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F99" w:rsidRPr="005E176A" w:rsidRDefault="006F1F99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99" w:rsidRPr="005E176A" w:rsidRDefault="006F1F99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99" w:rsidRPr="005E176A" w:rsidRDefault="006F1F99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99" w:rsidRPr="005E176A" w:rsidRDefault="006F1F99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99" w:rsidRPr="005E176A" w:rsidRDefault="006F1F99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99" w:rsidRPr="005E176A" w:rsidRDefault="00140558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99" w:rsidRPr="005E176A" w:rsidRDefault="006F1F99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F99" w:rsidRPr="005E176A" w:rsidRDefault="00140558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300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99" w:rsidRPr="005E176A" w:rsidRDefault="00140558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Насос водян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F99" w:rsidRPr="005E176A" w:rsidRDefault="006F1F99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6F1F99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99" w:rsidRPr="005E176A" w:rsidRDefault="006F4C50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  <w:r w:rsidR="001808EF" w:rsidRPr="005E176A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  <w:r w:rsidR="00581E65" w:rsidRPr="005E176A">
              <w:rPr>
                <w:rFonts w:ascii="Arial" w:hAnsi="Arial" w:cs="Arial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F99" w:rsidRPr="005E176A" w:rsidRDefault="006F1F99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99" w:rsidRPr="005E176A" w:rsidRDefault="006F1F99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99" w:rsidRPr="005E176A" w:rsidRDefault="006F1F99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99" w:rsidRPr="005E176A" w:rsidRDefault="006F1F99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99" w:rsidRPr="005E176A" w:rsidRDefault="006F1F99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99" w:rsidRPr="005E176A" w:rsidRDefault="00140558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99" w:rsidRPr="005E176A" w:rsidRDefault="006F1F99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F99" w:rsidRPr="005E176A" w:rsidRDefault="00140558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3 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99" w:rsidRPr="005E176A" w:rsidRDefault="00140558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Труба 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( </w:t>
            </w:r>
            <w:proofErr w:type="spellStart"/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</w:t>
            </w:r>
            <w:proofErr w:type="spell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/сад №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F99" w:rsidRPr="005E176A" w:rsidRDefault="006F1F99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6F1F99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99" w:rsidRPr="005E176A" w:rsidRDefault="001808E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4</w:t>
            </w:r>
            <w:r w:rsidR="00581E65"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F99" w:rsidRPr="005E176A" w:rsidRDefault="006F1F99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99" w:rsidRPr="005E176A" w:rsidRDefault="006F1F99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99" w:rsidRPr="005E176A" w:rsidRDefault="006F1F99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99" w:rsidRPr="005E176A" w:rsidRDefault="006F1F99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99" w:rsidRPr="005E176A" w:rsidRDefault="006F1F99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99" w:rsidRPr="005E176A" w:rsidRDefault="00140558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99" w:rsidRPr="005E176A" w:rsidRDefault="006F1F99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F99" w:rsidRPr="005E176A" w:rsidRDefault="00140558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64 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99" w:rsidRPr="005E176A" w:rsidRDefault="00140558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Котел универс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F99" w:rsidRPr="005E176A" w:rsidRDefault="006F1F99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6F1F99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99" w:rsidRPr="005E176A" w:rsidRDefault="006F1F99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F99" w:rsidRPr="005E176A" w:rsidRDefault="00140558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99" w:rsidRPr="005E176A" w:rsidRDefault="006F1F99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99" w:rsidRPr="005E176A" w:rsidRDefault="006F1F99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99" w:rsidRPr="005E176A" w:rsidRDefault="006F1F99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99" w:rsidRPr="005E176A" w:rsidRDefault="006F1F99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99" w:rsidRPr="005E176A" w:rsidRDefault="006F1F99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99" w:rsidRPr="005E176A" w:rsidRDefault="006F1F99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F99" w:rsidRPr="005E176A" w:rsidRDefault="00140558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80 3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99" w:rsidRPr="005E176A" w:rsidRDefault="006F1F99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F99" w:rsidRPr="005E176A" w:rsidRDefault="006F1F99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140558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8" w:rsidRPr="005E176A" w:rsidRDefault="00140558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9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58" w:rsidRPr="005E176A" w:rsidRDefault="008A582B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Имущество котельной </w:t>
            </w: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</w:t>
            </w:r>
            <w:proofErr w:type="spell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/сада № 2</w:t>
            </w:r>
          </w:p>
        </w:tc>
      </w:tr>
      <w:tr w:rsidR="00140558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8" w:rsidRPr="005E176A" w:rsidRDefault="001808E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4</w:t>
            </w:r>
            <w:r w:rsidR="00581E65" w:rsidRPr="005E176A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58" w:rsidRPr="005E176A" w:rsidRDefault="008A582B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.Поназырево, 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Новая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, 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58" w:rsidRPr="005E176A" w:rsidRDefault="00140558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58" w:rsidRPr="005E176A" w:rsidRDefault="00140558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58" w:rsidRPr="005E176A" w:rsidRDefault="00140558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58" w:rsidRPr="005E176A" w:rsidRDefault="00140558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58" w:rsidRPr="005E176A" w:rsidRDefault="008A582B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58" w:rsidRPr="005E176A" w:rsidRDefault="00140558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58" w:rsidRPr="005E176A" w:rsidRDefault="008A582B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4 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58" w:rsidRPr="005E176A" w:rsidRDefault="008A582B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Насос К45/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58" w:rsidRPr="005E176A" w:rsidRDefault="00140558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140558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8" w:rsidRPr="005E176A" w:rsidRDefault="001808E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4</w:t>
            </w:r>
            <w:r w:rsidR="00581E65" w:rsidRPr="005E176A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58" w:rsidRPr="005E176A" w:rsidRDefault="00140558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58" w:rsidRPr="005E176A" w:rsidRDefault="00140558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58" w:rsidRPr="005E176A" w:rsidRDefault="00140558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58" w:rsidRPr="005E176A" w:rsidRDefault="00140558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58" w:rsidRPr="005E176A" w:rsidRDefault="00140558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58" w:rsidRPr="005E176A" w:rsidRDefault="006F4C50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58" w:rsidRPr="005E176A" w:rsidRDefault="00140558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58" w:rsidRPr="005E176A" w:rsidRDefault="006F4C50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44 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58" w:rsidRPr="005E176A" w:rsidRDefault="006F4C50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Котел ЗИП  ТВН -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58" w:rsidRPr="005E176A" w:rsidRDefault="00140558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140558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8" w:rsidRPr="005E176A" w:rsidRDefault="00140558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58" w:rsidRPr="005E176A" w:rsidRDefault="006F4C50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Итог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58" w:rsidRPr="005E176A" w:rsidRDefault="00140558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58" w:rsidRPr="005E176A" w:rsidRDefault="00140558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58" w:rsidRPr="005E176A" w:rsidRDefault="00140558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58" w:rsidRPr="005E176A" w:rsidRDefault="00140558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58" w:rsidRPr="005E176A" w:rsidRDefault="00140558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58" w:rsidRPr="005E176A" w:rsidRDefault="00140558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58" w:rsidRPr="005E176A" w:rsidRDefault="006F4C50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48 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58" w:rsidRPr="005E176A" w:rsidRDefault="00140558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58" w:rsidRPr="005E176A" w:rsidRDefault="00140558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6F4C50" w:rsidRPr="005E176A" w:rsidTr="00437363">
        <w:trPr>
          <w:gridAfter w:val="10"/>
          <w:wAfter w:w="19839" w:type="dxa"/>
        </w:trPr>
        <w:tc>
          <w:tcPr>
            <w:tcW w:w="960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50" w:rsidRPr="005E176A" w:rsidRDefault="006F4C50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Имущество котельной Микрорайона</w:t>
            </w:r>
          </w:p>
        </w:tc>
      </w:tr>
      <w:tr w:rsidR="00140558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8" w:rsidRPr="005E176A" w:rsidRDefault="001808E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4</w:t>
            </w:r>
            <w:r w:rsidR="00581E65" w:rsidRPr="005E176A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58" w:rsidRPr="005E176A" w:rsidRDefault="00243AE0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.Поназырево, Микрорай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58" w:rsidRPr="005E176A" w:rsidRDefault="00140558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58" w:rsidRPr="005E176A" w:rsidRDefault="00140558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58" w:rsidRPr="005E176A" w:rsidRDefault="00140558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58" w:rsidRPr="005E176A" w:rsidRDefault="00140558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58" w:rsidRPr="005E176A" w:rsidRDefault="00243AE0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58" w:rsidRPr="005E176A" w:rsidRDefault="00140558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58" w:rsidRPr="005E176A" w:rsidRDefault="00243AE0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48 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58" w:rsidRPr="005E176A" w:rsidRDefault="00243AE0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Котел </w:t>
            </w: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КВр</w:t>
            </w:r>
            <w:proofErr w:type="spell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-0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58" w:rsidRPr="005E176A" w:rsidRDefault="00140558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140558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8" w:rsidRPr="005E176A" w:rsidRDefault="001808E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4</w:t>
            </w:r>
            <w:r w:rsidR="00581E65" w:rsidRPr="005E176A">
              <w:rPr>
                <w:rFonts w:ascii="Arial" w:hAnsi="Arial"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58" w:rsidRPr="005E176A" w:rsidRDefault="00140558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58" w:rsidRPr="005E176A" w:rsidRDefault="00140558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58" w:rsidRPr="005E176A" w:rsidRDefault="00140558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58" w:rsidRPr="005E176A" w:rsidRDefault="00140558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58" w:rsidRPr="005E176A" w:rsidRDefault="00140558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58" w:rsidRPr="005E176A" w:rsidRDefault="00243AE0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58" w:rsidRPr="005E176A" w:rsidRDefault="00140558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58" w:rsidRPr="005E176A" w:rsidRDefault="00243AE0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4 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58" w:rsidRPr="005E176A" w:rsidRDefault="00243AE0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ымосос ВЦ -14-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58" w:rsidRPr="005E176A" w:rsidRDefault="00140558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140558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8" w:rsidRPr="005E176A" w:rsidRDefault="001808E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4</w:t>
            </w:r>
            <w:r w:rsidR="00581E65" w:rsidRPr="005E176A">
              <w:rPr>
                <w:rFonts w:ascii="Arial" w:hAnsi="Arial"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58" w:rsidRPr="005E176A" w:rsidRDefault="00140558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58" w:rsidRPr="005E176A" w:rsidRDefault="00140558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58" w:rsidRPr="005E176A" w:rsidRDefault="00140558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58" w:rsidRPr="005E176A" w:rsidRDefault="00140558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58" w:rsidRPr="005E176A" w:rsidRDefault="00140558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58" w:rsidRPr="005E176A" w:rsidRDefault="00243AE0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58" w:rsidRPr="005E176A" w:rsidRDefault="00140558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58" w:rsidRPr="005E176A" w:rsidRDefault="00243AE0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 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58" w:rsidRPr="005E176A" w:rsidRDefault="00243AE0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Вентилятор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В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- 06-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58" w:rsidRPr="005E176A" w:rsidRDefault="00140558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140558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8" w:rsidRPr="005E176A" w:rsidRDefault="00140558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58" w:rsidRPr="005E176A" w:rsidRDefault="00243AE0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Итог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58" w:rsidRPr="005E176A" w:rsidRDefault="00140558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58" w:rsidRPr="005E176A" w:rsidRDefault="00140558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58" w:rsidRPr="005E176A" w:rsidRDefault="00140558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58" w:rsidRPr="005E176A" w:rsidRDefault="00140558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58" w:rsidRPr="005E176A" w:rsidRDefault="00140558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58" w:rsidRPr="005E176A" w:rsidRDefault="00140558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58" w:rsidRPr="005E176A" w:rsidRDefault="00243AE0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63 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58" w:rsidRPr="005E176A" w:rsidRDefault="00140558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58" w:rsidRPr="005E176A" w:rsidRDefault="00140558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140558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8" w:rsidRPr="005E176A" w:rsidRDefault="001808E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4</w:t>
            </w:r>
            <w:r w:rsidR="00581E65" w:rsidRPr="005E176A">
              <w:rPr>
                <w:rFonts w:ascii="Arial" w:hAnsi="Arial" w:cs="Arial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58" w:rsidRPr="005E176A" w:rsidRDefault="000E1EC5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.Поназыре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58" w:rsidRPr="005E176A" w:rsidRDefault="00140558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58" w:rsidRPr="005E176A" w:rsidRDefault="00140558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58" w:rsidRPr="005E176A" w:rsidRDefault="00140558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58" w:rsidRPr="005E176A" w:rsidRDefault="00140558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58" w:rsidRPr="005E176A" w:rsidRDefault="000E1EC5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1 </w:t>
            </w:r>
            <w:proofErr w:type="spellStart"/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58" w:rsidRPr="005E176A" w:rsidRDefault="00140558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58" w:rsidRPr="005E176A" w:rsidRDefault="000E1EC5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 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58" w:rsidRPr="005E176A" w:rsidRDefault="000E1EC5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Машина шлифов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58" w:rsidRPr="005E176A" w:rsidRDefault="00140558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140558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8" w:rsidRPr="005E176A" w:rsidRDefault="001808E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4</w:t>
            </w:r>
            <w:r w:rsidR="00581E65" w:rsidRPr="005E176A">
              <w:rPr>
                <w:rFonts w:ascii="Arial" w:hAnsi="Arial" w:cs="Arial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58" w:rsidRPr="005E176A" w:rsidRDefault="000E1EC5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.Поназыре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58" w:rsidRPr="005E176A" w:rsidRDefault="00140558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58" w:rsidRPr="005E176A" w:rsidRDefault="00140558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58" w:rsidRPr="005E176A" w:rsidRDefault="00140558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58" w:rsidRPr="005E176A" w:rsidRDefault="00140558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58" w:rsidRPr="005E176A" w:rsidRDefault="000E1EC5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58" w:rsidRPr="005E176A" w:rsidRDefault="00140558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58" w:rsidRPr="005E176A" w:rsidRDefault="000E1EC5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2 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58" w:rsidRPr="005E176A" w:rsidRDefault="000E1EC5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Насос «Зубр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58" w:rsidRPr="005E176A" w:rsidRDefault="00140558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140558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8" w:rsidRPr="005E176A" w:rsidRDefault="001808E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4</w:t>
            </w:r>
            <w:r w:rsidR="00581E65" w:rsidRPr="005E176A">
              <w:rPr>
                <w:rFonts w:ascii="Arial" w:hAnsi="Arial" w:cs="Arial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58" w:rsidRPr="005E176A" w:rsidRDefault="000E1EC5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.Поназыре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58" w:rsidRPr="005E176A" w:rsidRDefault="00140558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58" w:rsidRPr="005E176A" w:rsidRDefault="00140558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58" w:rsidRPr="005E176A" w:rsidRDefault="00140558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58" w:rsidRPr="005E176A" w:rsidRDefault="00140558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58" w:rsidRPr="005E176A" w:rsidRDefault="000E1EC5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58" w:rsidRPr="005E176A" w:rsidRDefault="00140558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58" w:rsidRPr="005E176A" w:rsidRDefault="000E1EC5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5 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58" w:rsidRPr="005E176A" w:rsidRDefault="000E1EC5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Инвекто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58" w:rsidRPr="005E176A" w:rsidRDefault="00140558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140558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8" w:rsidRPr="005E176A" w:rsidRDefault="000E1EC5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  <w:r w:rsidR="001808EF" w:rsidRPr="005E176A">
              <w:rPr>
                <w:rFonts w:ascii="Arial" w:hAnsi="Arial" w:cs="Arial"/>
                <w:sz w:val="24"/>
                <w:szCs w:val="24"/>
                <w:lang w:eastAsia="en-US"/>
              </w:rPr>
              <w:t>4</w:t>
            </w:r>
            <w:r w:rsidR="00581E65" w:rsidRPr="005E176A">
              <w:rPr>
                <w:rFonts w:ascii="Arial" w:hAnsi="Arial" w:cs="Arial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58" w:rsidRPr="005E176A" w:rsidRDefault="000E1EC5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.Поназыре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58" w:rsidRPr="005E176A" w:rsidRDefault="00140558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58" w:rsidRPr="005E176A" w:rsidRDefault="00140558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58" w:rsidRPr="005E176A" w:rsidRDefault="00140558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58" w:rsidRPr="005E176A" w:rsidRDefault="00140558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58" w:rsidRPr="005E176A" w:rsidRDefault="000E1EC5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58" w:rsidRPr="005E176A" w:rsidRDefault="00140558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58" w:rsidRPr="005E176A" w:rsidRDefault="000E1EC5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 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58" w:rsidRPr="005E176A" w:rsidRDefault="000E1EC5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Автомойк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58" w:rsidRPr="005E176A" w:rsidRDefault="00140558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E26" w:rsidRPr="005E176A" w:rsidRDefault="001808E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5</w:t>
            </w:r>
            <w:r w:rsidR="000E1EC5"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.Поназыре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8707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Комплект ЗИП к водонагревателю ТВН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87075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E26" w:rsidRPr="005E176A" w:rsidRDefault="001808E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5</w:t>
            </w:r>
            <w:r w:rsidR="000E1EC5" w:rsidRPr="005E176A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.Поназыре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30 </w:t>
            </w: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метров,</w:t>
            </w:r>
          </w:p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0,271 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586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Труба </w:t>
            </w: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э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с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варная</w:t>
            </w:r>
            <w:proofErr w:type="spell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5E176A">
              <w:rPr>
                <w:rFonts w:ascii="Arial" w:hAnsi="Arial" w:cs="Arial"/>
                <w:sz w:val="24"/>
                <w:szCs w:val="24"/>
                <w:lang w:val="en-US" w:eastAsia="en-US"/>
              </w:rPr>
              <w:t>D 108*3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5867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0E1EC5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  <w:r w:rsidR="00B57E26" w:rsidRPr="005E176A">
              <w:rPr>
                <w:rFonts w:ascii="Arial" w:hAnsi="Arial" w:cs="Arial"/>
                <w:sz w:val="24"/>
                <w:szCs w:val="24"/>
                <w:lang w:eastAsia="en-US"/>
              </w:rPr>
              <w:t>9294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2942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Всего нежилые объек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035E2A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44</w:t>
            </w:r>
            <w:r w:rsidR="0022445F" w:rsidRPr="005E176A"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  <w:r w:rsidR="00581E65" w:rsidRPr="005E176A">
              <w:rPr>
                <w:rFonts w:ascii="Arial" w:hAnsi="Arial" w:cs="Arial"/>
                <w:sz w:val="24"/>
                <w:szCs w:val="24"/>
                <w:lang w:eastAsia="en-US"/>
              </w:rPr>
              <w:t>028</w:t>
            </w:r>
            <w:r w:rsidR="0022445F"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="00581E65" w:rsidRPr="005E176A">
              <w:rPr>
                <w:rFonts w:ascii="Arial" w:hAnsi="Arial" w:cs="Arial"/>
                <w:sz w:val="24"/>
                <w:szCs w:val="24"/>
                <w:lang w:eastAsia="en-US"/>
              </w:rPr>
              <w:t>892,</w:t>
            </w: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AD6CE9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8 689 040,45</w:t>
            </w:r>
          </w:p>
        </w:tc>
      </w:tr>
      <w:tr w:rsidR="00B57E26" w:rsidRPr="005E176A" w:rsidTr="00437363">
        <w:trPr>
          <w:gridAfter w:val="10"/>
          <w:wAfter w:w="1983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Всего по реестру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035E2A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58</w:t>
            </w:r>
            <w:r w:rsidR="00B623D6" w:rsidRPr="005E176A">
              <w:rPr>
                <w:rFonts w:ascii="Arial" w:hAnsi="Arial" w:cs="Arial"/>
                <w:sz w:val="24"/>
                <w:szCs w:val="24"/>
                <w:lang w:eastAsia="en-US"/>
              </w:rPr>
              <w:t> 848 163,6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26" w:rsidRPr="005E176A" w:rsidRDefault="00B57E2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26" w:rsidRPr="005E176A" w:rsidRDefault="00AD6CE9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42 966 562,45</w:t>
            </w:r>
          </w:p>
        </w:tc>
      </w:tr>
    </w:tbl>
    <w:p w:rsidR="005D62F1" w:rsidRPr="005E176A" w:rsidRDefault="005D62F1" w:rsidP="005E176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D62F1" w:rsidRPr="005E176A" w:rsidRDefault="005D62F1" w:rsidP="005E176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A6B7A" w:rsidRPr="005E176A" w:rsidRDefault="005A6B7A" w:rsidP="005E176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A6B7A" w:rsidRPr="005E176A" w:rsidRDefault="005A6B7A" w:rsidP="005E176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A6B7A" w:rsidRPr="005E176A" w:rsidRDefault="005A6B7A" w:rsidP="005E176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A6B7A" w:rsidRPr="005E176A" w:rsidRDefault="005A6B7A" w:rsidP="005E176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A6B7A" w:rsidRPr="005E176A" w:rsidRDefault="005A6B7A" w:rsidP="005E176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A6B7A" w:rsidRPr="005E176A" w:rsidRDefault="005A6B7A" w:rsidP="005E176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A6B7A" w:rsidRPr="005E176A" w:rsidRDefault="005A6B7A" w:rsidP="005E176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A6B7A" w:rsidRPr="005E176A" w:rsidRDefault="005A6B7A" w:rsidP="005E176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A6B7A" w:rsidRPr="005E176A" w:rsidRDefault="005A6B7A" w:rsidP="005E176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D62F1" w:rsidRPr="005E176A" w:rsidRDefault="005D62F1" w:rsidP="005E176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D62F1" w:rsidRPr="005E176A" w:rsidRDefault="005D62F1" w:rsidP="005E176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490DFE" w:rsidRPr="005E176A" w:rsidRDefault="00490DFE" w:rsidP="005E176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490DFE" w:rsidRPr="005E176A" w:rsidRDefault="00490DFE" w:rsidP="005E176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81E65" w:rsidRPr="005E176A" w:rsidRDefault="00581E65" w:rsidP="005E176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81E65" w:rsidRPr="005E176A" w:rsidRDefault="00581E65" w:rsidP="005E176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437363" w:rsidRPr="005E176A" w:rsidRDefault="00490DFE" w:rsidP="005E176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E176A">
        <w:rPr>
          <w:rFonts w:ascii="Arial" w:hAnsi="Arial" w:cs="Arial"/>
          <w:sz w:val="24"/>
          <w:szCs w:val="24"/>
        </w:rPr>
        <w:t>Приложение №</w:t>
      </w:r>
      <w:r w:rsidR="005E1886" w:rsidRPr="005E176A">
        <w:rPr>
          <w:rFonts w:ascii="Arial" w:hAnsi="Arial" w:cs="Arial"/>
          <w:sz w:val="24"/>
          <w:szCs w:val="24"/>
        </w:rPr>
        <w:t xml:space="preserve"> 2</w:t>
      </w:r>
      <w:r w:rsidRPr="005E176A">
        <w:rPr>
          <w:rFonts w:ascii="Arial" w:hAnsi="Arial" w:cs="Arial"/>
          <w:sz w:val="24"/>
          <w:szCs w:val="24"/>
        </w:rPr>
        <w:t xml:space="preserve"> </w:t>
      </w:r>
    </w:p>
    <w:p w:rsidR="00490DFE" w:rsidRPr="005E176A" w:rsidRDefault="00490DFE" w:rsidP="005E176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E176A">
        <w:rPr>
          <w:rFonts w:ascii="Arial" w:hAnsi="Arial" w:cs="Arial"/>
          <w:sz w:val="24"/>
          <w:szCs w:val="24"/>
        </w:rPr>
        <w:t xml:space="preserve">к решению Совета депутатов городского              </w:t>
      </w:r>
    </w:p>
    <w:p w:rsidR="00490DFE" w:rsidRPr="005E176A" w:rsidRDefault="00437363" w:rsidP="005E176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E176A">
        <w:rPr>
          <w:rFonts w:ascii="Arial" w:hAnsi="Arial" w:cs="Arial"/>
          <w:sz w:val="24"/>
          <w:szCs w:val="24"/>
        </w:rPr>
        <w:t xml:space="preserve"> </w:t>
      </w:r>
      <w:r w:rsidR="00490DFE" w:rsidRPr="005E176A">
        <w:rPr>
          <w:rFonts w:ascii="Arial" w:hAnsi="Arial" w:cs="Arial"/>
          <w:sz w:val="24"/>
          <w:szCs w:val="24"/>
        </w:rPr>
        <w:t xml:space="preserve">поселения поселок Поназырево </w:t>
      </w:r>
    </w:p>
    <w:p w:rsidR="00490DFE" w:rsidRPr="005E176A" w:rsidRDefault="00490DFE" w:rsidP="005E176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E176A">
        <w:rPr>
          <w:rFonts w:ascii="Arial" w:hAnsi="Arial" w:cs="Arial"/>
          <w:sz w:val="24"/>
          <w:szCs w:val="24"/>
        </w:rPr>
        <w:t xml:space="preserve">второго созыва      </w:t>
      </w:r>
    </w:p>
    <w:p w:rsidR="00437363" w:rsidRPr="005E176A" w:rsidRDefault="00437363" w:rsidP="005E176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437363" w:rsidRPr="005E176A" w:rsidRDefault="00490DFE" w:rsidP="005E176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E176A">
        <w:rPr>
          <w:rFonts w:ascii="Arial" w:hAnsi="Arial" w:cs="Arial"/>
          <w:sz w:val="24"/>
          <w:szCs w:val="24"/>
        </w:rPr>
        <w:t>РЕЕСТР МУНИЦИПАЛЬНОГО ИМУЩЕСТВА,</w:t>
      </w:r>
      <w:r w:rsidR="004C4881" w:rsidRPr="005E176A">
        <w:rPr>
          <w:rFonts w:ascii="Arial" w:hAnsi="Arial" w:cs="Arial"/>
          <w:sz w:val="24"/>
          <w:szCs w:val="24"/>
        </w:rPr>
        <w:t xml:space="preserve"> СОСТАВЛЯЮЩЕГО </w:t>
      </w:r>
      <w:proofErr w:type="gramStart"/>
      <w:r w:rsidR="004C4881" w:rsidRPr="005E176A">
        <w:rPr>
          <w:rFonts w:ascii="Arial" w:hAnsi="Arial" w:cs="Arial"/>
          <w:sz w:val="24"/>
          <w:szCs w:val="24"/>
        </w:rPr>
        <w:t>МУНИЦИПАЛЬНУЮ</w:t>
      </w:r>
      <w:proofErr w:type="gramEnd"/>
      <w:r w:rsidR="004C4881" w:rsidRPr="005E176A">
        <w:rPr>
          <w:rFonts w:ascii="Arial" w:hAnsi="Arial" w:cs="Arial"/>
          <w:sz w:val="24"/>
          <w:szCs w:val="24"/>
        </w:rPr>
        <w:t xml:space="preserve"> </w:t>
      </w:r>
    </w:p>
    <w:p w:rsidR="00490DFE" w:rsidRPr="005E176A" w:rsidRDefault="004C4881" w:rsidP="005E176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E176A">
        <w:rPr>
          <w:rFonts w:ascii="Arial" w:hAnsi="Arial" w:cs="Arial"/>
          <w:sz w:val="24"/>
          <w:szCs w:val="24"/>
        </w:rPr>
        <w:t>КАЗНУ</w:t>
      </w:r>
      <w:r w:rsidR="00490DFE" w:rsidRPr="005E176A">
        <w:rPr>
          <w:rFonts w:ascii="Arial" w:hAnsi="Arial" w:cs="Arial"/>
          <w:sz w:val="24"/>
          <w:szCs w:val="24"/>
        </w:rPr>
        <w:t xml:space="preserve"> ГОРОДСКОГО ПОСЕЛЕНИЯ П.ПОНАЗЫРЕВО</w:t>
      </w:r>
    </w:p>
    <w:p w:rsidR="00437363" w:rsidRPr="005E176A" w:rsidRDefault="00490DFE" w:rsidP="005E176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E176A">
        <w:rPr>
          <w:rFonts w:ascii="Arial" w:hAnsi="Arial" w:cs="Arial"/>
          <w:sz w:val="24"/>
          <w:szCs w:val="24"/>
        </w:rPr>
        <w:t>ПОНАЗЫРЕВСКОГО МУНИЦИПАЛЬНОГО РАЙОНА КОСТРОМСКОЙ ОБЛАСТИ,</w:t>
      </w:r>
    </w:p>
    <w:p w:rsidR="00490DFE" w:rsidRPr="005E176A" w:rsidRDefault="00490DFE" w:rsidP="005E176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E176A">
        <w:rPr>
          <w:rFonts w:ascii="Arial" w:hAnsi="Arial" w:cs="Arial"/>
          <w:sz w:val="24"/>
          <w:szCs w:val="24"/>
        </w:rPr>
        <w:t xml:space="preserve"> ПО СОСТОЯНИЮ НА 01.0</w:t>
      </w:r>
      <w:r w:rsidR="004C4881" w:rsidRPr="005E176A">
        <w:rPr>
          <w:rFonts w:ascii="Arial" w:hAnsi="Arial" w:cs="Arial"/>
          <w:sz w:val="24"/>
          <w:szCs w:val="24"/>
        </w:rPr>
        <w:t>1</w:t>
      </w:r>
      <w:r w:rsidRPr="005E176A">
        <w:rPr>
          <w:rFonts w:ascii="Arial" w:hAnsi="Arial" w:cs="Arial"/>
          <w:sz w:val="24"/>
          <w:szCs w:val="24"/>
        </w:rPr>
        <w:t>.201</w:t>
      </w:r>
      <w:r w:rsidR="004C4881" w:rsidRPr="005E176A">
        <w:rPr>
          <w:rFonts w:ascii="Arial" w:hAnsi="Arial" w:cs="Arial"/>
          <w:sz w:val="24"/>
          <w:szCs w:val="24"/>
        </w:rPr>
        <w:t>5</w:t>
      </w:r>
      <w:r w:rsidRPr="005E176A">
        <w:rPr>
          <w:rFonts w:ascii="Arial" w:hAnsi="Arial" w:cs="Arial"/>
          <w:sz w:val="24"/>
          <w:szCs w:val="24"/>
        </w:rPr>
        <w:t xml:space="preserve"> года </w:t>
      </w:r>
    </w:p>
    <w:p w:rsidR="00490DFE" w:rsidRPr="005E176A" w:rsidRDefault="00490DFE" w:rsidP="005E176A">
      <w:pPr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29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2"/>
        <w:gridCol w:w="961"/>
        <w:gridCol w:w="708"/>
        <w:gridCol w:w="709"/>
        <w:gridCol w:w="851"/>
        <w:gridCol w:w="567"/>
        <w:gridCol w:w="1417"/>
        <w:gridCol w:w="709"/>
        <w:gridCol w:w="142"/>
        <w:gridCol w:w="850"/>
        <w:gridCol w:w="142"/>
        <w:gridCol w:w="992"/>
        <w:gridCol w:w="142"/>
        <w:gridCol w:w="1134"/>
        <w:gridCol w:w="6661"/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</w:tblGrid>
      <w:tr w:rsidR="00490DFE" w:rsidRPr="005E176A" w:rsidTr="005E176A">
        <w:trPr>
          <w:gridAfter w:val="10"/>
          <w:wAfter w:w="19414" w:type="dxa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№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/</w:t>
            </w: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Улиц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ом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Квартира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Год ввода в эксплуатац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Кол-во комн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бщая площадь специализированного жилого помещения кв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м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Жилая площадь специализированного жилого помещения кв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м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Балансовая стоимость,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рубл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Краткая характеристика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статочная стоимость,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рублей</w:t>
            </w:r>
          </w:p>
        </w:tc>
      </w:tr>
      <w:tr w:rsidR="00490DFE" w:rsidRPr="005E176A" w:rsidTr="005E176A">
        <w:trPr>
          <w:gridAfter w:val="10"/>
          <w:wAfter w:w="19414" w:type="dxa"/>
          <w:trHeight w:val="359"/>
        </w:trPr>
        <w:tc>
          <w:tcPr>
            <w:tcW w:w="99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ЖИЛОЕ ИМУЩЕСТВО</w:t>
            </w:r>
          </w:p>
          <w:p w:rsidR="00FE0033" w:rsidRPr="005E176A" w:rsidRDefault="00FE0033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FE0033" w:rsidRPr="005E176A" w:rsidRDefault="00FE0033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490DFE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П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назырево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Б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еловка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2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515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днокварт</w:t>
            </w:r>
            <w:proofErr w:type="spell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ян</w:t>
            </w:r>
            <w:proofErr w:type="spell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490DFE" w:rsidRPr="005E176A" w:rsidTr="005E176A">
        <w:trPr>
          <w:gridAfter w:val="10"/>
          <w:wAfter w:w="19414" w:type="dxa"/>
          <w:trHeight w:val="6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. Поназырево, 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В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кз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16,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981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4-х кварт.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</w:t>
            </w: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еревян</w:t>
            </w:r>
            <w:proofErr w:type="spell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0</w:t>
            </w:r>
          </w:p>
        </w:tc>
      </w:tr>
      <w:tr w:rsidR="00490DFE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. Поназырево, 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В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кз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3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859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8-квартир.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кирпич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490DFE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. Поназырево,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В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кз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46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95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-х кварт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еревян</w:t>
            </w:r>
            <w:proofErr w:type="spell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740,0</w:t>
            </w:r>
          </w:p>
        </w:tc>
      </w:tr>
      <w:tr w:rsidR="00490DFE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. Поназырево,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В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кз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8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56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4-х кварт.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6644,0</w:t>
            </w:r>
          </w:p>
        </w:tc>
      </w:tr>
      <w:tr w:rsidR="00490DFE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. Поназырево,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В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кз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,2,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24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407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7-кварт.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490DFE" w:rsidRPr="005E176A" w:rsidTr="005E176A">
        <w:trPr>
          <w:gridAfter w:val="10"/>
          <w:wAfter w:w="19414" w:type="dxa"/>
          <w:trHeight w:val="23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. Поназырево, 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В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кз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52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92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-х кварт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еревян</w:t>
            </w:r>
            <w:proofErr w:type="spell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092,0</w:t>
            </w:r>
          </w:p>
        </w:tc>
      </w:tr>
      <w:tr w:rsidR="00490DFE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П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назырево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Г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рьк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8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4028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2-кварт. </w:t>
            </w: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ян</w:t>
            </w:r>
            <w:proofErr w:type="spell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75755</w:t>
            </w:r>
          </w:p>
        </w:tc>
      </w:tr>
      <w:tr w:rsidR="00490DFE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. </w:t>
            </w: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Поназырево,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З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ападная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65,3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900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2-х </w:t>
            </w: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кварт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еревян</w:t>
            </w:r>
            <w:proofErr w:type="spell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66601</w:t>
            </w:r>
          </w:p>
        </w:tc>
      </w:tr>
      <w:tr w:rsidR="00490DFE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. Поназырево,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З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апад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72,8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907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-х кварт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еревян</w:t>
            </w:r>
            <w:proofErr w:type="spell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4450</w:t>
            </w:r>
          </w:p>
        </w:tc>
      </w:tr>
      <w:tr w:rsidR="00490DFE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. Поназырево,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З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апад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45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74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-х кварт.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ян</w:t>
            </w:r>
            <w:proofErr w:type="spell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276</w:t>
            </w:r>
          </w:p>
        </w:tc>
      </w:tr>
      <w:tr w:rsidR="00490DFE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. Поназырево,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З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апруд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46,2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682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-х кварт.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д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3645</w:t>
            </w:r>
          </w:p>
        </w:tc>
      </w:tr>
      <w:tr w:rsidR="00490DFE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. Поназырево, 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З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апруд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47,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671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-х кварт.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д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3422</w:t>
            </w:r>
          </w:p>
        </w:tc>
      </w:tr>
      <w:tr w:rsidR="00490DFE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. Поназырево, 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З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апруд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8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5944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-х кварт.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д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412</w:t>
            </w:r>
          </w:p>
        </w:tc>
      </w:tr>
      <w:tr w:rsidR="00490DFE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. Поназырево,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К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алини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6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745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-х кварт.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ян</w:t>
            </w:r>
            <w:proofErr w:type="spell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FE5CBB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CBB" w:rsidRPr="005E176A" w:rsidRDefault="00FE5CBB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CBB" w:rsidRPr="005E176A" w:rsidRDefault="00FE5CBB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. Поназырево,</w:t>
            </w:r>
          </w:p>
          <w:p w:rsidR="00FE5CBB" w:rsidRPr="005E176A" w:rsidRDefault="00FE5CBB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 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К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алини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CBB" w:rsidRPr="005E176A" w:rsidRDefault="00FE5CBB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CBB" w:rsidRPr="005E176A" w:rsidRDefault="00FE5CBB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CBB" w:rsidRPr="005E176A" w:rsidRDefault="00FE5CBB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BB" w:rsidRPr="005E176A" w:rsidRDefault="00FE5CBB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CBB" w:rsidRPr="005E176A" w:rsidRDefault="00FE5CBB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43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CBB" w:rsidRPr="005E176A" w:rsidRDefault="00FE5CBB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CBB" w:rsidRPr="005E176A" w:rsidRDefault="00FE5CBB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4107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CBB" w:rsidRPr="005E176A" w:rsidRDefault="00FE5CBB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днокварт</w:t>
            </w:r>
            <w:proofErr w:type="spell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 Деревя</w:t>
            </w: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нны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CBB" w:rsidRPr="005E176A" w:rsidRDefault="00FE5CBB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0</w:t>
            </w:r>
          </w:p>
        </w:tc>
      </w:tr>
      <w:tr w:rsidR="00490DFE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. Поназырево,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К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алини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51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6997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-хкварт.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ян</w:t>
            </w:r>
            <w:proofErr w:type="spell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490DFE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. Поназырево, 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К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алини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79,6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312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4-х кварт.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ян</w:t>
            </w:r>
            <w:proofErr w:type="spell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        0</w:t>
            </w:r>
          </w:p>
        </w:tc>
      </w:tr>
      <w:tr w:rsidR="00490DFE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. Поназырево, 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К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алини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7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5-х кварт.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ян</w:t>
            </w:r>
            <w:proofErr w:type="spell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490DFE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. Поназырево,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К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алини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05,4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238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-х кварт.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ян</w:t>
            </w:r>
            <w:proofErr w:type="spell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490DFE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. Поназырево,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К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алини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49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571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-х кварт.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ян</w:t>
            </w:r>
            <w:proofErr w:type="spell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490DFE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. Поназырево,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К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алини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50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559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-х кварт.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ян</w:t>
            </w:r>
            <w:proofErr w:type="spell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4660</w:t>
            </w:r>
          </w:p>
        </w:tc>
      </w:tr>
      <w:tr w:rsidR="00490DFE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. Поназырево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К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алини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55,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576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-х кварт.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ян</w:t>
            </w:r>
            <w:proofErr w:type="spell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490DFE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. Поназырево, 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К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алини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49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549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-х кварт.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ян</w:t>
            </w:r>
            <w:proofErr w:type="spell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490DFE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. Поназырево, 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К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арла Маркс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40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6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4286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8-квартир.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ян</w:t>
            </w:r>
            <w:proofErr w:type="spell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4287</w:t>
            </w:r>
          </w:p>
        </w:tc>
      </w:tr>
      <w:tr w:rsidR="00490DFE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. Поназырево, 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К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арла Маркс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8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339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8-квартир.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ян</w:t>
            </w:r>
            <w:proofErr w:type="spell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340</w:t>
            </w:r>
          </w:p>
        </w:tc>
      </w:tr>
      <w:tr w:rsidR="00490DFE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. Поназырево,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К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арла Маркс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8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32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8-квартир.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ян</w:t>
            </w:r>
            <w:proofErr w:type="spell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323</w:t>
            </w:r>
          </w:p>
        </w:tc>
      </w:tr>
      <w:tr w:rsidR="00490DFE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. Поназырево, 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К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арла Маркс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8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322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8-квартир.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ян</w:t>
            </w:r>
            <w:proofErr w:type="spell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323</w:t>
            </w:r>
          </w:p>
        </w:tc>
      </w:tr>
      <w:tr w:rsidR="00490DFE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. Поназырево,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К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арла Маркс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40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4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4889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8-квартир.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ян</w:t>
            </w:r>
            <w:proofErr w:type="spell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4890</w:t>
            </w:r>
          </w:p>
        </w:tc>
      </w:tr>
      <w:tr w:rsidR="00490DFE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. Поназырево, 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К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арла Маркс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50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5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6133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8-квартир.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ян</w:t>
            </w:r>
            <w:proofErr w:type="spell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6134</w:t>
            </w:r>
          </w:p>
        </w:tc>
      </w:tr>
      <w:tr w:rsidR="00490DFE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. Поназырево,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К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арла Маркс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7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5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7199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8-квартир.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ян</w:t>
            </w:r>
            <w:proofErr w:type="spell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2959</w:t>
            </w:r>
          </w:p>
        </w:tc>
      </w:tr>
      <w:tr w:rsidR="00490DFE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. Поназырево,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К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арла Маркс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9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5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860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8-квартир.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ян</w:t>
            </w:r>
            <w:proofErr w:type="spell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5483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490DFE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. Поназырево, 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К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рупско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59,9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694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4-х кварт.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д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4165</w:t>
            </w:r>
          </w:p>
        </w:tc>
      </w:tr>
      <w:tr w:rsidR="00490DFE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. Поназырево, 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К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рупско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9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38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4-кварт.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д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м</w:t>
            </w:r>
            <w:proofErr w:type="spellEnd"/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030</w:t>
            </w:r>
          </w:p>
        </w:tc>
      </w:tr>
      <w:tr w:rsidR="00490DFE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. Поназырево,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К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рупско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9,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482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4-квартир.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ян</w:t>
            </w:r>
            <w:proofErr w:type="spell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090</w:t>
            </w:r>
          </w:p>
        </w:tc>
      </w:tr>
      <w:tr w:rsidR="00490DFE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. Поназырево, 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К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рупско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0,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43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4-х кварт.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</w:t>
            </w: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ерев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д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2059</w:t>
            </w:r>
          </w:p>
        </w:tc>
      </w:tr>
      <w:tr w:rsidR="00490DFE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. Поназырево, 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К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рупско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9,2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31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4-х кварт.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д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88</w:t>
            </w:r>
          </w:p>
        </w:tc>
      </w:tr>
      <w:tr w:rsidR="00490DFE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. Поназырево,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К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рупско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53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600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4-х кварт.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д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871</w:t>
            </w:r>
          </w:p>
        </w:tc>
      </w:tr>
      <w:tr w:rsidR="00490DFE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. Поназырево, 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К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рупско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5,4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98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-х кварт.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д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593</w:t>
            </w:r>
          </w:p>
        </w:tc>
      </w:tr>
      <w:tr w:rsidR="00490DFE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. Поназырево,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К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рупско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FE5CBB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FE5CBB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9,6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FE5CBB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92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-х кварт.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д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FE5CBB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570</w:t>
            </w:r>
          </w:p>
        </w:tc>
      </w:tr>
      <w:tr w:rsidR="00490DFE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. Поназырево,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К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рупско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62,4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625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-х кварт.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д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501</w:t>
            </w:r>
          </w:p>
        </w:tc>
      </w:tr>
      <w:tr w:rsidR="00490DFE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. Поназырево, 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К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рупско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63,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6486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8- кварт.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д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595</w:t>
            </w:r>
          </w:p>
        </w:tc>
      </w:tr>
      <w:tr w:rsidR="00490DFE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. Поназырево,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К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рупско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0,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156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8- кварт.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д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262</w:t>
            </w:r>
          </w:p>
        </w:tc>
      </w:tr>
      <w:tr w:rsidR="00490DFE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. Поназырево, 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К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рупско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4,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47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8- кварт.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д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990</w:t>
            </w:r>
          </w:p>
        </w:tc>
      </w:tr>
      <w:tr w:rsidR="00490DFE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. Поназырево, 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К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рупско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5,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607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8- кварт.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д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049</w:t>
            </w:r>
          </w:p>
        </w:tc>
      </w:tr>
      <w:tr w:rsidR="00490DFE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. Поназырево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К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рупско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5,6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69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8- кварт.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д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053</w:t>
            </w:r>
          </w:p>
        </w:tc>
      </w:tr>
      <w:tr w:rsidR="00490DFE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. Поназырево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К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рупско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8,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86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-х кварт.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д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725</w:t>
            </w:r>
          </w:p>
        </w:tc>
      </w:tr>
      <w:tr w:rsidR="00490DFE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. Поназырево, 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К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рупско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56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900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4-х кварт.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д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490DFE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. Поназырево,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К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рупско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57,3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9154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4-х кварт.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д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490DFE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. Поназырево,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К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рупско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52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568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4-х кварт.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д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8143</w:t>
            </w:r>
          </w:p>
        </w:tc>
      </w:tr>
      <w:tr w:rsidR="00490DFE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. Поназ</w:t>
            </w: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ырево, 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К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рупско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59,8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5734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-х кварт.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дерев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д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0</w:t>
            </w:r>
          </w:p>
        </w:tc>
      </w:tr>
      <w:tr w:rsidR="00490DFE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П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назырево,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</w:t>
            </w:r>
            <w:proofErr w:type="spellStart"/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ул</w:t>
            </w:r>
            <w:proofErr w:type="spellEnd"/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Крупско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0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 кв. жилой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490DFE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. Поназырево,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Л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ермонтов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8,3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82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8-квартир.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д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1494</w:t>
            </w:r>
          </w:p>
        </w:tc>
      </w:tr>
      <w:tr w:rsidR="00490DFE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. Поназырево, 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Л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ермонто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8,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8165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8-квартир.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д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1431</w:t>
            </w:r>
          </w:p>
        </w:tc>
      </w:tr>
      <w:tr w:rsidR="00490DFE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. Поназырево,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Л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ермонто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9,5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8466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8-квартир.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д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1854</w:t>
            </w:r>
          </w:p>
        </w:tc>
      </w:tr>
      <w:tr w:rsidR="00490DFE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. Поназырево,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Л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ермонто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9,5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8466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8-квартир.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д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1854</w:t>
            </w:r>
          </w:p>
        </w:tc>
      </w:tr>
      <w:tr w:rsidR="00490DFE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. Поназырево, 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Л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ермонто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49,8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697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8-квартир.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д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9759</w:t>
            </w:r>
          </w:p>
        </w:tc>
      </w:tr>
      <w:tr w:rsidR="00490DFE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</w:t>
            </w: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. Поназырево, 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Л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ермонто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1</w:t>
            </w: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9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8,8</w:t>
            </w: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5</w:t>
            </w: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44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8</w:t>
            </w: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-квартир.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д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7</w:t>
            </w: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619</w:t>
            </w:r>
          </w:p>
        </w:tc>
      </w:tr>
      <w:tr w:rsidR="00490DFE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. Поназырево, 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Л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ермонто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49,9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6986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8-квартир.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д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9781</w:t>
            </w:r>
          </w:p>
        </w:tc>
      </w:tr>
      <w:tr w:rsidR="00490DFE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. Поназырево,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Л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ермонто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8,7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542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8-квартир.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д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7592</w:t>
            </w:r>
          </w:p>
        </w:tc>
      </w:tr>
      <w:tr w:rsidR="00490DFE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. Поназырево, 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Л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ермонто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43,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743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4-х кварт.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д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м</w:t>
            </w:r>
            <w:proofErr w:type="spellEnd"/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7049</w:t>
            </w:r>
          </w:p>
        </w:tc>
      </w:tr>
      <w:tr w:rsidR="00490DFE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. Поназырево,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Л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ермонто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2,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1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4-х кварт.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д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84</w:t>
            </w:r>
          </w:p>
        </w:tc>
      </w:tr>
      <w:tr w:rsidR="00490DFE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. Поназырево, 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Л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ермонто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2,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1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4-х кварт.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д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84</w:t>
            </w:r>
          </w:p>
        </w:tc>
      </w:tr>
      <w:tr w:rsidR="00490DFE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. Поназырево,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Л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ермонто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0,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469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4-х кварт.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д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</w:t>
            </w: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0</w:t>
            </w:r>
          </w:p>
        </w:tc>
      </w:tr>
      <w:tr w:rsidR="00490DFE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. Поназырево,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Л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ермонто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0,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469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4-х кварт.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д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490DFE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. Поназырево,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Л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ермонто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90,4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876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-х кварт.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д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753</w:t>
            </w:r>
          </w:p>
        </w:tc>
      </w:tr>
      <w:tr w:rsidR="00490DFE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. Поназырево,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Л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ермонто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6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57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4-х кварт.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д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5834</w:t>
            </w:r>
          </w:p>
        </w:tc>
      </w:tr>
      <w:tr w:rsidR="00490DFE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. Поназырево, 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Л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ермонто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6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5357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4-х кварт.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д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071</w:t>
            </w:r>
          </w:p>
        </w:tc>
      </w:tr>
      <w:tr w:rsidR="00490DFE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. Поназырево,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Л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ермонто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98,8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747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-х кварт.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д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494</w:t>
            </w:r>
          </w:p>
        </w:tc>
      </w:tr>
      <w:tr w:rsidR="00490DFE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. Поназырево,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Л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ермонто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6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02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-х кварт.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д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4934</w:t>
            </w:r>
          </w:p>
        </w:tc>
      </w:tr>
      <w:tr w:rsidR="00490DFE" w:rsidRPr="005E176A" w:rsidTr="005E176A">
        <w:trPr>
          <w:gridAfter w:val="10"/>
          <w:wAfter w:w="19414" w:type="dxa"/>
          <w:trHeight w:val="6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. Поназырево,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Л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ермонто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1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54,4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9083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-х кварт.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д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817</w:t>
            </w:r>
          </w:p>
        </w:tc>
      </w:tr>
      <w:tr w:rsidR="00490DFE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. Поназырево,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Л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ермонто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00,1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7555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4-х кварт.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д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511</w:t>
            </w:r>
          </w:p>
        </w:tc>
      </w:tr>
      <w:tr w:rsidR="00490DFE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. Поназырево,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Л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ермонто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9,7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375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4-х кварт.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д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675</w:t>
            </w:r>
          </w:p>
        </w:tc>
      </w:tr>
      <w:tr w:rsidR="00490DFE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. Поназырево,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Л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ермонто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4,9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725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-х кварт.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д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490DFE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. Поназырево,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Л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есозаводск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6,3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2436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-х кварт.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д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490DFE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. Поназырево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Л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есозаводска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79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35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-х кварт.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ян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д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27719</w:t>
            </w:r>
          </w:p>
        </w:tc>
      </w:tr>
      <w:tr w:rsidR="00490DFE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. Поназырево,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 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Л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есозаводская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05,2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1797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-х кварт.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</w:t>
            </w: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еревян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д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16516</w:t>
            </w:r>
          </w:p>
        </w:tc>
      </w:tr>
      <w:tr w:rsidR="00490DFE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. Поназырево,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Л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есозаводск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½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жилого до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1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490DFE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. Поназырево,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Л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есозаводск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4,7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583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8-квартир.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ян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д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333</w:t>
            </w:r>
          </w:p>
        </w:tc>
      </w:tr>
      <w:tr w:rsidR="00490DFE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. Поназырево,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Л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есозаводск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1,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5212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8-квартир.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ян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д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085</w:t>
            </w:r>
          </w:p>
        </w:tc>
      </w:tr>
      <w:tr w:rsidR="00490DFE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. Поназырево,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Л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есозаводск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7,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623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8-квартир.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ян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д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492</w:t>
            </w:r>
          </w:p>
        </w:tc>
      </w:tr>
      <w:tr w:rsidR="00490DFE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. Поназырево,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Л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есозаводск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5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965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8-квартир.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ян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д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9947</w:t>
            </w:r>
          </w:p>
        </w:tc>
      </w:tr>
      <w:tr w:rsidR="00490DFE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. Поназырево,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Л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есозаво</w:t>
            </w: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дск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5,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4349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8-квартир.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ян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д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740</w:t>
            </w:r>
          </w:p>
        </w:tc>
      </w:tr>
      <w:tr w:rsidR="00490DFE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. Поназырево, 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Л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есозаводск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63,6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068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8-квартир.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ян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д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4274</w:t>
            </w:r>
          </w:p>
        </w:tc>
      </w:tr>
      <w:tr w:rsidR="00490DFE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. Поназырево,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Л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есозаводска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58,4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688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-х кварт.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д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490DFE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. Поназырево, 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Л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есозаводск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59,4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6859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-х кварт.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ян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д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490DFE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П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назырево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ер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Л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моносо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52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895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-х кварт.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ян</w:t>
            </w:r>
            <w:proofErr w:type="spell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7058</w:t>
            </w:r>
          </w:p>
        </w:tc>
      </w:tr>
      <w:tr w:rsidR="00490DFE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. Поназырево, 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ул. Мая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45,4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23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4-х кварт.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д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7396</w:t>
            </w:r>
          </w:p>
        </w:tc>
      </w:tr>
      <w:tr w:rsidR="00490DFE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. Поназырево,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М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ая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5,2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89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-х кварт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д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558</w:t>
            </w:r>
          </w:p>
        </w:tc>
      </w:tr>
      <w:tr w:rsidR="00490DFE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. Поназырево,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М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а</w:t>
            </w: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я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9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488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-х кварт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д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395</w:t>
            </w:r>
          </w:p>
        </w:tc>
      </w:tr>
      <w:tr w:rsidR="00490DFE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. Поназырево,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Микрорай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45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5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83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8-квартир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кирпич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61435</w:t>
            </w:r>
          </w:p>
        </w:tc>
      </w:tr>
      <w:tr w:rsidR="00490DFE" w:rsidRPr="005E176A" w:rsidTr="005E176A">
        <w:trPr>
          <w:gridAfter w:val="10"/>
          <w:wAfter w:w="19414" w:type="dxa"/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. Поназырево,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икрорайон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63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9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1765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8-квартир.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кирпич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87068</w:t>
            </w:r>
          </w:p>
        </w:tc>
      </w:tr>
      <w:tr w:rsidR="00490DFE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. Поназырево, 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Микрорайон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45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7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32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6-квартир.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кирпич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д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7223</w:t>
            </w:r>
          </w:p>
        </w:tc>
      </w:tr>
      <w:tr w:rsidR="00490DFE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. Поназырево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Микрорай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49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8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32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6-квартир.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кирпич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д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7223</w:t>
            </w:r>
          </w:p>
        </w:tc>
      </w:tr>
      <w:tr w:rsidR="00490DFE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. Поназырево, 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Микрорай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45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5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37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6-квартир.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кирпич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д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7571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490DFE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. Поназырево, Микрорай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51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8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776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6-квартир.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кирпич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д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0545</w:t>
            </w:r>
          </w:p>
        </w:tc>
      </w:tr>
      <w:tr w:rsidR="00490DFE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. Поназырево, 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М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05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2435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-х квартирный 124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490DFE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</w:t>
            </w: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. Поназырево, 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М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2</w:t>
            </w: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2</w:t>
            </w: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а,4,4а,5,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09,</w:t>
            </w: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9</w:t>
            </w: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679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8</w:t>
            </w: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-квартирны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0</w:t>
            </w:r>
          </w:p>
        </w:tc>
      </w:tr>
      <w:tr w:rsidR="00490DFE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. Поназырево, 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М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8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90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-кварт.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ян</w:t>
            </w:r>
            <w:proofErr w:type="spell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490DFE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. Поназырево,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М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8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93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-кварт.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ян</w:t>
            </w:r>
            <w:proofErr w:type="spell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 дом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490DFE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. Поназырево,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М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44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22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-х кварт.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ян</w:t>
            </w:r>
            <w:proofErr w:type="spell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490DFE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. Поназырево,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М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,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2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421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4-х кварт.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ян</w:t>
            </w:r>
            <w:proofErr w:type="spell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4843</w:t>
            </w:r>
          </w:p>
        </w:tc>
      </w:tr>
      <w:tr w:rsidR="00490DFE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П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назырево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Н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абереж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01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7006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2-кварт. </w:t>
            </w: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ян</w:t>
            </w:r>
            <w:proofErr w:type="spell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5414</w:t>
            </w:r>
          </w:p>
        </w:tc>
      </w:tr>
      <w:tr w:rsidR="00490DFE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. Поназырево,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Н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в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6,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208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-х кварт.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д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490DFE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. Поназырево,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 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Н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в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68,4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41,6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-х кварт.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</w:t>
            </w: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ерев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д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0</w:t>
            </w:r>
          </w:p>
        </w:tc>
      </w:tr>
      <w:tr w:rsidR="00490DFE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. Поназырево, 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Н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в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2,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61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5-кварт.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ян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д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774</w:t>
            </w:r>
          </w:p>
        </w:tc>
      </w:tr>
      <w:tr w:rsidR="00490DFE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. Поназырево, 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Н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вая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43,0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149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5-кварт.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ян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д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464</w:t>
            </w:r>
          </w:p>
        </w:tc>
      </w:tr>
      <w:tr w:rsidR="00490DFE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. Поназырево, 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Н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в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65,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407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-х кварт.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ян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д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443</w:t>
            </w:r>
          </w:p>
        </w:tc>
      </w:tr>
      <w:tr w:rsidR="00490DFE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. Поназырево,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Н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в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4,7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095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-х кварт.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ян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д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857</w:t>
            </w:r>
          </w:p>
        </w:tc>
      </w:tr>
      <w:tr w:rsidR="00490DFE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. Поназырево,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Н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в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57,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5618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-х кварт.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ян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д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490DFE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. Поназырево,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О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ктябрьск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9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68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4-х кварт.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ян</w:t>
            </w:r>
            <w:proofErr w:type="spell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536</w:t>
            </w:r>
          </w:p>
        </w:tc>
      </w:tr>
      <w:tr w:rsidR="00490DFE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. Поназырево, 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у</w:t>
            </w: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О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ктябрьск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58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7093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-х кварт.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ян</w:t>
            </w:r>
            <w:proofErr w:type="spell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. </w:t>
            </w: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39726</w:t>
            </w:r>
          </w:p>
        </w:tc>
      </w:tr>
      <w:tr w:rsidR="00490DFE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. Поназырево, 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О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ктябрьск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75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329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-х кварт.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ян</w:t>
            </w:r>
            <w:proofErr w:type="spell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23709</w:t>
            </w:r>
          </w:p>
        </w:tc>
      </w:tr>
      <w:tr w:rsidR="00490DFE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. Поназырево, 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О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ктябрьская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78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52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14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-х кварт.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ян</w:t>
            </w:r>
            <w:proofErr w:type="spell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 дом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0821</w:t>
            </w:r>
          </w:p>
        </w:tc>
      </w:tr>
      <w:tr w:rsidR="00490DFE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. Поназырево,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П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артизанск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68,7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7786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-х кварт.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36961</w:t>
            </w:r>
          </w:p>
        </w:tc>
      </w:tr>
      <w:tr w:rsidR="00490DFE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. Поназырево, 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П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артизанск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52,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650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5-кварт.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ян</w:t>
            </w:r>
            <w:proofErr w:type="spell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490DFE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. Поназырево, 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П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артизанск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70,7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8795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5-кварт.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ян</w:t>
            </w:r>
            <w:proofErr w:type="spell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490DFE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. Поназырево, 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П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артизанск</w:t>
            </w: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43,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54451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5-кварт.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ян</w:t>
            </w:r>
            <w:proofErr w:type="spell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490DFE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. Поназырево, 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П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артизанск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93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075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5-кварт.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ян</w:t>
            </w:r>
            <w:proofErr w:type="spell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6452</w:t>
            </w:r>
          </w:p>
        </w:tc>
      </w:tr>
      <w:tr w:rsidR="00490DFE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. Поназырево, 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П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артизанск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98,6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0823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-х кварт.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ян</w:t>
            </w:r>
            <w:proofErr w:type="spell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490DFE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. Поназырево, 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П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ервомайск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8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5513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-х квартир.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ян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д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490DFE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. Поназырево, 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П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ервомайск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5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294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-х квартир.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ян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д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490DFE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. Поназырево, 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П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ервомайск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5,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294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-х квартир.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ян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д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490DFE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. Поназырево, 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П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ервомайск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63,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4757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-х кварт.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ян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д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490DFE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. Поназ</w:t>
            </w: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ырево, 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П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ервомайск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8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364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-х кварт.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деревян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д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0</w:t>
            </w:r>
          </w:p>
        </w:tc>
      </w:tr>
      <w:tr w:rsidR="00490DFE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. Поназырево, 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П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ервомайск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7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844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5-квартир.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ян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д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707</w:t>
            </w:r>
          </w:p>
        </w:tc>
      </w:tr>
      <w:tr w:rsidR="00490DFE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. Поназырево, 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П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ервомайск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64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563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2-х </w:t>
            </w: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кварти</w:t>
            </w:r>
            <w:proofErr w:type="spell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ян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д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490DFE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. Поназырево, 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П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ервомайска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7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649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8-кварт.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ян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д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460</w:t>
            </w:r>
          </w:p>
        </w:tc>
      </w:tr>
      <w:tr w:rsidR="00490DFE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. Поназырево, 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П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ервомайск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6,5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3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58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8-кварт.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ян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д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433</w:t>
            </w:r>
          </w:p>
        </w:tc>
      </w:tr>
      <w:tr w:rsidR="00490DFE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. Поназырево, 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П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ервомайск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6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58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8-кварт.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ян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д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433</w:t>
            </w:r>
          </w:p>
        </w:tc>
      </w:tr>
      <w:tr w:rsidR="00490DFE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. Поназырево, 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П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ервомайс</w:t>
            </w: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к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6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58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8-кварт.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ян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д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433</w:t>
            </w:r>
          </w:p>
        </w:tc>
      </w:tr>
      <w:tr w:rsidR="00490DFE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. Поназырево, 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П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ервомайск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7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62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8-кварт.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ян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д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448</w:t>
            </w:r>
          </w:p>
        </w:tc>
      </w:tr>
      <w:tr w:rsidR="00490DFE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. Поназырево,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П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ервомайск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7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62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8-кварт.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ян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д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448</w:t>
            </w:r>
          </w:p>
        </w:tc>
      </w:tr>
      <w:tr w:rsidR="00490DFE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. Поназырево,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П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ервомайск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7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649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8-кварт.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ян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д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460</w:t>
            </w:r>
          </w:p>
        </w:tc>
      </w:tr>
      <w:tr w:rsidR="00490DFE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. Поназырево, 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П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ервомайск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09,9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2466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4-х кварт.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ян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д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490DFE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. Поназырево, 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П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ервомайск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1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757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-х кварт.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ян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д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8769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490DFE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. Поназырево, 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П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ервомайск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7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9693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-х кварт.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490DFE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. Поназ</w:t>
            </w: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ырево,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П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бе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48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9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922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12-кварт. </w:t>
            </w: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я</w:t>
            </w: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н</w:t>
            </w:r>
            <w:proofErr w:type="spell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 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33193</w:t>
            </w:r>
          </w:p>
        </w:tc>
      </w:tr>
      <w:tr w:rsidR="00490DFE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. Поназырево,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П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бе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52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6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505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12-кварт. </w:t>
            </w: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ян</w:t>
            </w:r>
            <w:proofErr w:type="spell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315</w:t>
            </w:r>
          </w:p>
        </w:tc>
      </w:tr>
      <w:tr w:rsidR="00490DFE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. Поназырево, 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П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бе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50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6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49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12-кварт. </w:t>
            </w: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ян</w:t>
            </w:r>
            <w:proofErr w:type="spell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280</w:t>
            </w:r>
          </w:p>
        </w:tc>
      </w:tr>
      <w:tr w:rsidR="00490DFE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. Поназырево,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П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обеды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41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3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5987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6-кварт. кирпич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3950</w:t>
            </w:r>
          </w:p>
        </w:tc>
      </w:tr>
      <w:tr w:rsidR="00490DFE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. Поназырево,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П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бе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70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063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2-кварт.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ян</w:t>
            </w:r>
            <w:proofErr w:type="spell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67529</w:t>
            </w:r>
          </w:p>
        </w:tc>
      </w:tr>
      <w:tr w:rsidR="00490DFE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. Поназырево, 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П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ролетарск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51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2617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дноквартир</w:t>
            </w:r>
            <w:proofErr w:type="spell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ян</w:t>
            </w:r>
            <w:proofErr w:type="spell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 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490DFE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. Поназырево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П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ролетарск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53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8934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-х квартир.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ян</w:t>
            </w:r>
            <w:proofErr w:type="spell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50879</w:t>
            </w:r>
          </w:p>
        </w:tc>
      </w:tr>
      <w:tr w:rsidR="00490DFE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. Поназырево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П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ролетарск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55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-х квартир.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деревян</w:t>
            </w:r>
            <w:proofErr w:type="spell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0</w:t>
            </w:r>
          </w:p>
        </w:tc>
      </w:tr>
      <w:tr w:rsidR="00490DFE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. Поназырево, 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-ый Пролетарский переул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1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6338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2-квартир.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кирпич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0142</w:t>
            </w:r>
          </w:p>
        </w:tc>
      </w:tr>
      <w:tr w:rsidR="00490DFE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. Поназырево, 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-ый Пролетарский переул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96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57084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8-квартирный 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570843</w:t>
            </w:r>
          </w:p>
        </w:tc>
      </w:tr>
      <w:tr w:rsidR="00490DFE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. Поназырево, 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-ый Пролетарский переул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7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60217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8-квартирный 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602179</w:t>
            </w:r>
          </w:p>
        </w:tc>
      </w:tr>
      <w:tr w:rsidR="00490DFE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. Поназырево, 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П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ушкинск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49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9987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-х кварт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еревян</w:t>
            </w:r>
            <w:proofErr w:type="spell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490DFE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. Поназырево, 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     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П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ушкинс</w:t>
            </w: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к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51,2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5366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-х кварт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еревян</w:t>
            </w:r>
            <w:proofErr w:type="spell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490DFE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. Поназырево, 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П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ушкинск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00,3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0014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-х кварт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еревян</w:t>
            </w:r>
            <w:proofErr w:type="spell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490DFE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П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назырево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С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адов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56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7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-х кварт.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ян</w:t>
            </w:r>
            <w:proofErr w:type="spell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490DFE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. Поназырево,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С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евер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67,5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628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-х кварт.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д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490DFE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. Поназырево,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С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еверная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44,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07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-х кварт.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д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47344</w:t>
            </w:r>
          </w:p>
        </w:tc>
      </w:tr>
      <w:tr w:rsidR="00490DFE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. Поназырево,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С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евер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9,5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24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-х кварт.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д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297</w:t>
            </w:r>
          </w:p>
        </w:tc>
      </w:tr>
      <w:tr w:rsidR="00490DFE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П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назырево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С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ен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4169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-х кварт.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490DFE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П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назырево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С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ен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7,9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74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-х кварт.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ян</w:t>
            </w:r>
            <w:proofErr w:type="spell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490DFE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П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назырево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С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ен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4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88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7-квартир</w:t>
            </w: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.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анельн</w:t>
            </w:r>
            <w:proofErr w:type="spell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0</w:t>
            </w:r>
          </w:p>
        </w:tc>
      </w:tr>
      <w:tr w:rsidR="00490DFE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П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назырево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С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ен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5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06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7-квартир.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анельн</w:t>
            </w:r>
            <w:proofErr w:type="spell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490DFE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. Поназырево, 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С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ветск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5,39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509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4-х кварт.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ян</w:t>
            </w:r>
            <w:proofErr w:type="spell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490DFE" w:rsidRPr="005E176A" w:rsidTr="005E176A">
        <w:trPr>
          <w:gridAfter w:val="10"/>
          <w:wAfter w:w="19414" w:type="dxa"/>
          <w:trHeight w:val="6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. Поназырево, 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С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ветск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9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96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4-х кварт.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ян</w:t>
            </w:r>
            <w:proofErr w:type="spell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558</w:t>
            </w:r>
          </w:p>
        </w:tc>
      </w:tr>
      <w:tr w:rsidR="00490DFE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. Поназырево, 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С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ветск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9,5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98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4-х кварт.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ян</w:t>
            </w:r>
            <w:proofErr w:type="spell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490DFE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. Поназырево, 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С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ветск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01,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9268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днокварт</w:t>
            </w:r>
            <w:proofErr w:type="spell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ян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д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78871</w:t>
            </w:r>
          </w:p>
        </w:tc>
      </w:tr>
      <w:tr w:rsidR="00490DFE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. Поназырево, 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С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ветск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0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60126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днокварт</w:t>
            </w:r>
            <w:proofErr w:type="spell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ян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д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490DFE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. Поназырево, 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С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ве</w:t>
            </w: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тск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54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627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днокварт</w:t>
            </w:r>
            <w:proofErr w:type="spell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ян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д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490DFE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. Поназырево, 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С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ветск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2,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6385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-х кварт.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ян</w:t>
            </w:r>
            <w:proofErr w:type="spell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490DFE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. Поназырево, 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С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ветск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0,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8379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-х кварт.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ян</w:t>
            </w:r>
            <w:proofErr w:type="spell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490DFE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. Поназырево, 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С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ветск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46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562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-х кварт.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4497</w:t>
            </w:r>
          </w:p>
        </w:tc>
      </w:tr>
      <w:tr w:rsidR="00490DFE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. Поназырево, 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С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ветск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47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5195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-х кварт.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4157</w:t>
            </w:r>
          </w:p>
        </w:tc>
      </w:tr>
      <w:tr w:rsidR="00490DFE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. Поназырево,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С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троите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1,6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64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4-х кварт. 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ян</w:t>
            </w:r>
            <w:proofErr w:type="spell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457</w:t>
            </w:r>
          </w:p>
        </w:tc>
      </w:tr>
      <w:tr w:rsidR="00490DFE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. Поназырево, 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С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троите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1,0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57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4-х кварт. 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ян</w:t>
            </w:r>
            <w:proofErr w:type="spell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431</w:t>
            </w:r>
          </w:p>
        </w:tc>
      </w:tr>
      <w:tr w:rsidR="00490DFE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. Поназырево,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С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троитель</w:t>
            </w: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48,6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668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-х кварт.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ян</w:t>
            </w:r>
            <w:proofErr w:type="spell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4697</w:t>
            </w:r>
          </w:p>
        </w:tc>
      </w:tr>
      <w:tr w:rsidR="00490DFE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. Поназырево, 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С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троите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8,7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448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4-х кварт.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ян</w:t>
            </w:r>
            <w:proofErr w:type="spell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793</w:t>
            </w:r>
          </w:p>
        </w:tc>
      </w:tr>
      <w:tr w:rsidR="00490DFE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П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назырево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С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троите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0,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53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4-х кварт.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ян</w:t>
            </w:r>
            <w:proofErr w:type="spell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490DFE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. Поназырево, 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С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троите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82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824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-х кварт.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ян</w:t>
            </w:r>
            <w:proofErr w:type="spell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299</w:t>
            </w:r>
          </w:p>
        </w:tc>
      </w:tr>
      <w:tr w:rsidR="00490DFE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. Поназырево, 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С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троите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7,2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62070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4-х кварт.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ян</w:t>
            </w:r>
            <w:proofErr w:type="spell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483</w:t>
            </w:r>
          </w:p>
        </w:tc>
      </w:tr>
      <w:tr w:rsidR="00490DFE" w:rsidRPr="005E176A" w:rsidTr="005E176A">
        <w:trPr>
          <w:gridAfter w:val="10"/>
          <w:wAfter w:w="19414" w:type="dxa"/>
          <w:trHeight w:val="6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. Поназырево, 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С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троите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6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01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4-х кварт.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ян</w:t>
            </w:r>
            <w:proofErr w:type="spell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5673</w:t>
            </w:r>
          </w:p>
        </w:tc>
      </w:tr>
      <w:tr w:rsidR="00490DFE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. Поназырево,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С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троите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55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4499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4-х кварт.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ян</w:t>
            </w:r>
            <w:proofErr w:type="spell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0348</w:t>
            </w:r>
          </w:p>
        </w:tc>
      </w:tr>
      <w:tr w:rsidR="00490DFE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. Поназырево, 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С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троите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9,3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548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-х кварт.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</w:t>
            </w: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еревян</w:t>
            </w:r>
            <w:proofErr w:type="spell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1020</w:t>
            </w:r>
          </w:p>
        </w:tc>
      </w:tr>
      <w:tr w:rsidR="00490DFE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. Поназырево, 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С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троите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9,5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795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4-х кварт.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ян</w:t>
            </w:r>
            <w:proofErr w:type="spell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118</w:t>
            </w:r>
          </w:p>
        </w:tc>
      </w:tr>
      <w:tr w:rsidR="00490DFE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П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назырево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С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троите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7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844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4-х кварт.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ян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д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м</w:t>
            </w:r>
            <w:proofErr w:type="spell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5357</w:t>
            </w:r>
          </w:p>
        </w:tc>
      </w:tr>
      <w:tr w:rsidR="00490DFE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. Поназырево,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р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Ш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атро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8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6627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2-х квартир. 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4084</w:t>
            </w:r>
          </w:p>
        </w:tc>
      </w:tr>
      <w:tr w:rsidR="00490DFE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. Поназырево,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р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Ш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атро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8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4999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6- квартир.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кирпич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466</w:t>
            </w:r>
          </w:p>
        </w:tc>
      </w:tr>
      <w:tr w:rsidR="00490DFE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. Поназырево,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р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Ш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атро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44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0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324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6- квартир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к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ирпич.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05937</w:t>
            </w:r>
          </w:p>
        </w:tc>
      </w:tr>
      <w:tr w:rsidR="00490DFE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. Поназырево,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р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Ш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атро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8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4,7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926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6- квартир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к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ирпич.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3337</w:t>
            </w:r>
          </w:p>
        </w:tc>
      </w:tr>
      <w:tr w:rsidR="00490DFE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. Поназырево,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</w:t>
            </w: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р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Ш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атров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40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5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976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6- квартир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к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ирпич. </w:t>
            </w: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35141</w:t>
            </w:r>
          </w:p>
        </w:tc>
      </w:tr>
      <w:tr w:rsidR="00490DFE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. Поназырево,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р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Ш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атрова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61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9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470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6 -квартир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к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ирпич.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52926</w:t>
            </w:r>
          </w:p>
        </w:tc>
      </w:tr>
      <w:tr w:rsidR="00490DFE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. Поназырево,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Ш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ко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6,3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2666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2-кварт.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кирпич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93731</w:t>
            </w:r>
          </w:p>
        </w:tc>
      </w:tr>
      <w:tr w:rsidR="00490DFE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. Поназырево, 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Ш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ко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6,5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272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2-кварт.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кирпич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3077</w:t>
            </w:r>
          </w:p>
        </w:tc>
      </w:tr>
      <w:tr w:rsidR="00490DFE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. Поназырево, 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Ш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ко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64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605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-х кварт.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ян</w:t>
            </w:r>
            <w:proofErr w:type="spell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2960EC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0EC" w:rsidRPr="005E176A" w:rsidRDefault="002960EC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EC" w:rsidRPr="005E176A" w:rsidRDefault="002960EC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. Поназырево, </w:t>
            </w:r>
          </w:p>
          <w:p w:rsidR="002960EC" w:rsidRPr="005E176A" w:rsidRDefault="002960EC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Ш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ко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EC" w:rsidRPr="005E176A" w:rsidRDefault="002960EC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EC" w:rsidRPr="005E176A" w:rsidRDefault="002960EC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EC" w:rsidRPr="005E176A" w:rsidRDefault="002960EC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EC" w:rsidRPr="005E176A" w:rsidRDefault="002960EC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EC" w:rsidRPr="005E176A" w:rsidRDefault="002960EC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5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EC" w:rsidRPr="005E176A" w:rsidRDefault="002960EC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7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EC" w:rsidRPr="005E176A" w:rsidRDefault="002960EC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1894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EC" w:rsidRPr="005E176A" w:rsidRDefault="002960EC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1-кварь. </w:t>
            </w: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ян</w:t>
            </w:r>
            <w:proofErr w:type="spell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EC" w:rsidRPr="005E176A" w:rsidRDefault="002960EC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490DFE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. Поназырево, 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Ш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ко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40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4237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5-кварт.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ян</w:t>
            </w:r>
            <w:proofErr w:type="spell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490DFE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. Поназырево, 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Ш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ко</w:t>
            </w: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43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650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4-х кварт.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ян</w:t>
            </w:r>
            <w:proofErr w:type="spell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 дом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0</w:t>
            </w:r>
          </w:p>
        </w:tc>
      </w:tr>
      <w:tr w:rsidR="00490DFE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. Поназырево, 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Ш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ко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9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946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8-кварт.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ян</w:t>
            </w:r>
            <w:proofErr w:type="spell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0262</w:t>
            </w:r>
          </w:p>
        </w:tc>
      </w:tr>
      <w:tr w:rsidR="00490DFE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. Поназырево, 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Ш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ко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51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5158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8-кварт.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ян</w:t>
            </w:r>
            <w:proofErr w:type="spell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3412</w:t>
            </w:r>
          </w:p>
        </w:tc>
      </w:tr>
      <w:tr w:rsidR="00490DFE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. Поназырево, 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Ш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ко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9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967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8-кварт.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ян</w:t>
            </w:r>
            <w:proofErr w:type="spell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0314</w:t>
            </w:r>
          </w:p>
        </w:tc>
      </w:tr>
      <w:tr w:rsidR="00490DFE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. Поназырево,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       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Ш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ко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51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517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8-кварт.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ян</w:t>
            </w:r>
            <w:proofErr w:type="spell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3464</w:t>
            </w:r>
          </w:p>
        </w:tc>
      </w:tr>
      <w:tr w:rsidR="00490DFE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. Поназырево, 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ер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Ш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коль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98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6754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-х кварт.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ян</w:t>
            </w:r>
            <w:proofErr w:type="spell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. дом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490DFE" w:rsidRPr="005E176A" w:rsidTr="005E176A">
        <w:trPr>
          <w:gridAfter w:val="10"/>
          <w:wAfter w:w="19414" w:type="dxa"/>
          <w:trHeight w:val="5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. Поназырево, 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л.50 лет ВЛКСМ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29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2739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-х кварт.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еревян</w:t>
            </w:r>
            <w:proofErr w:type="spell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490DFE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П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назырево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у</w:t>
            </w: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М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лодеж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8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474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-кварт.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4230</w:t>
            </w:r>
          </w:p>
        </w:tc>
      </w:tr>
      <w:tr w:rsidR="00490DFE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Б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урундучиха</w:t>
            </w:r>
            <w:proofErr w:type="spellEnd"/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Ж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елезнодорож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9,7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6617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-кварт.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852</w:t>
            </w:r>
          </w:p>
        </w:tc>
      </w:tr>
      <w:tr w:rsidR="00490DFE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ВСЕГО: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C75202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9 977, 9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C75202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781,8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C75202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4 819 27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C75202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4 277 522</w:t>
            </w:r>
          </w:p>
        </w:tc>
      </w:tr>
      <w:tr w:rsidR="00490DFE" w:rsidRPr="005E176A" w:rsidTr="005E176A">
        <w:trPr>
          <w:gridAfter w:val="10"/>
          <w:wAfter w:w="19414" w:type="dxa"/>
        </w:trPr>
        <w:tc>
          <w:tcPr>
            <w:tcW w:w="99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ЗДАНИЯ И СООРУЖЕНИЯ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490DFE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Б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урундучиха</w:t>
            </w:r>
            <w:proofErr w:type="spellEnd"/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Ц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ентр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5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73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-кварт.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1217</w:t>
            </w:r>
          </w:p>
        </w:tc>
      </w:tr>
      <w:tr w:rsidR="00490DFE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. Поназырево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ул. М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33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2015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-этажн.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здание бывшей библиоте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490DFE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П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назырево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В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кз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550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40303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здание 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бытового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бслужива</w:t>
            </w:r>
            <w:proofErr w:type="spellEnd"/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99050</w:t>
            </w:r>
          </w:p>
        </w:tc>
      </w:tr>
      <w:tr w:rsidR="00490DFE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П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назырево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у</w:t>
            </w: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С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еверо-Вокз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26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Б1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/Б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06,9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В т.ч. </w:t>
            </w: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военный комиссариат-274,3кв.м.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Котельной-32,6 кв.м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1304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здание  военного </w:t>
            </w: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комиссар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с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пристроенной котель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0</w:t>
            </w:r>
          </w:p>
        </w:tc>
      </w:tr>
      <w:tr w:rsidR="00490DFE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П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назырево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С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еверо-Вокзальная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53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874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здание гаража (одноэтажное кирпично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63810,78</w:t>
            </w:r>
          </w:p>
        </w:tc>
      </w:tr>
      <w:tr w:rsidR="00490DFE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.Поназырево, 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М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56,3 кв.м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6644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Здание спортз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BB1656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56" w:rsidRPr="005E176A" w:rsidRDefault="00BB165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56" w:rsidRPr="005E176A" w:rsidRDefault="00BB165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.Поназырево, 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Новая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, д.42 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56" w:rsidRPr="005E176A" w:rsidRDefault="00BB165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56" w:rsidRPr="005E176A" w:rsidRDefault="00BB165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56" w:rsidRPr="005E176A" w:rsidRDefault="00BB165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56" w:rsidRPr="005E176A" w:rsidRDefault="00BB165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56" w:rsidRPr="005E176A" w:rsidRDefault="005A6B7A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38,3кв.м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56" w:rsidRPr="005E176A" w:rsidRDefault="00BB165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56" w:rsidRPr="005E176A" w:rsidRDefault="00BB165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626 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56" w:rsidRPr="005E176A" w:rsidRDefault="00BB165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Здание котельной средней шко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56" w:rsidRPr="005E176A" w:rsidRDefault="00BB165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BB1656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56" w:rsidRPr="005E176A" w:rsidRDefault="00BB165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56" w:rsidRPr="005E176A" w:rsidRDefault="00BB165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.Поназырево, ул. Свободы, д13, </w:t>
            </w: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ом</w:t>
            </w:r>
            <w:proofErr w:type="spell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 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56" w:rsidRPr="005E176A" w:rsidRDefault="00BB165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56" w:rsidRPr="005E176A" w:rsidRDefault="00BB165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56" w:rsidRPr="005E176A" w:rsidRDefault="00BB165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56" w:rsidRPr="005E176A" w:rsidRDefault="00BB165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56" w:rsidRPr="005E176A" w:rsidRDefault="00BB165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46,3 кв. 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56" w:rsidRPr="005E176A" w:rsidRDefault="00BB165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56" w:rsidRPr="005E176A" w:rsidRDefault="00BB165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00 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56" w:rsidRPr="005E176A" w:rsidRDefault="00BB165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омещение котельной детского сада №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56" w:rsidRPr="005E176A" w:rsidRDefault="00BB165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BB1656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56" w:rsidRPr="005E176A" w:rsidRDefault="00BB165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56" w:rsidRPr="005E176A" w:rsidRDefault="00BB165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.Поназырево, Новая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. 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56" w:rsidRPr="005E176A" w:rsidRDefault="00BB165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56" w:rsidRPr="005E176A" w:rsidRDefault="00BB165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56" w:rsidRPr="005E176A" w:rsidRDefault="00BB165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56" w:rsidRPr="005E176A" w:rsidRDefault="00BB165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56" w:rsidRPr="005E176A" w:rsidRDefault="00BB165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52,0 кв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м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56" w:rsidRPr="005E176A" w:rsidRDefault="00BB165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56" w:rsidRPr="005E176A" w:rsidRDefault="00BB165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19 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56" w:rsidRPr="005E176A" w:rsidRDefault="00BB165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Здание котельной детского сада №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56" w:rsidRPr="005E176A" w:rsidRDefault="00BB165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BB1656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56" w:rsidRPr="005E176A" w:rsidRDefault="00BB165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56" w:rsidRPr="005E176A" w:rsidRDefault="00BB165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.Поназырево, Микрорайон, тер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</w:t>
            </w:r>
            <w:proofErr w:type="spellEnd"/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56" w:rsidRPr="005E176A" w:rsidRDefault="00BB165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56" w:rsidRPr="005E176A" w:rsidRDefault="00BB165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56" w:rsidRPr="005E176A" w:rsidRDefault="00BB165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56" w:rsidRPr="005E176A" w:rsidRDefault="00BB165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56" w:rsidRPr="005E176A" w:rsidRDefault="00BB165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77,7 кв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м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56" w:rsidRPr="005E176A" w:rsidRDefault="00BB165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56" w:rsidRPr="005E176A" w:rsidRDefault="00BB165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88 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56" w:rsidRPr="005E176A" w:rsidRDefault="00BB165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Здание котельной Микро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56" w:rsidRPr="005E176A" w:rsidRDefault="00BB165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BB1656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56" w:rsidRPr="005E176A" w:rsidRDefault="00BB165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22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56" w:rsidRPr="005E176A" w:rsidRDefault="00BB165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..Поназырево, пер. 2-ой 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ролетарский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, д. 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56" w:rsidRPr="005E176A" w:rsidRDefault="00BB165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56" w:rsidRPr="005E176A" w:rsidRDefault="00BB165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56" w:rsidRPr="005E176A" w:rsidRDefault="00BB165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56" w:rsidRPr="005E176A" w:rsidRDefault="00BB165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56" w:rsidRPr="005E176A" w:rsidRDefault="008141C0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11,4 кв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м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56" w:rsidRPr="005E176A" w:rsidRDefault="00BB165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56" w:rsidRPr="005E176A" w:rsidRDefault="008141C0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773 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56" w:rsidRPr="005E176A" w:rsidRDefault="008141C0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Нежилое помещение №3 котельной Ц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56" w:rsidRPr="005E176A" w:rsidRDefault="00BB165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BB1656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56" w:rsidRPr="005E176A" w:rsidRDefault="00BB165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56" w:rsidRPr="005E176A" w:rsidRDefault="00BB165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56" w:rsidRPr="005E176A" w:rsidRDefault="00BB165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56" w:rsidRPr="005E176A" w:rsidRDefault="00BB165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56" w:rsidRPr="005E176A" w:rsidRDefault="00BB165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56" w:rsidRPr="005E176A" w:rsidRDefault="00BB165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56" w:rsidRPr="005E176A" w:rsidRDefault="00BB165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56" w:rsidRPr="005E176A" w:rsidRDefault="00BB165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56" w:rsidRPr="005E176A" w:rsidRDefault="00BB165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56" w:rsidRPr="005E176A" w:rsidRDefault="00BB165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56" w:rsidRPr="005E176A" w:rsidRDefault="00BB165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490DFE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3F402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 531 4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E44F22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74 077,78</w:t>
            </w:r>
          </w:p>
        </w:tc>
      </w:tr>
      <w:tr w:rsidR="00490DFE" w:rsidRPr="005E176A" w:rsidTr="005E176A">
        <w:tc>
          <w:tcPr>
            <w:tcW w:w="99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БЪЕКТЫ ВОДОСНАБЖЕНИЯ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66218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fldChar w:fldCharType="begin"/>
            </w:r>
            <w:r w:rsidR="00490DFE" w:rsidRPr="005E176A">
              <w:rPr>
                <w:rFonts w:ascii="Arial" w:hAnsi="Arial" w:cs="Arial"/>
                <w:sz w:val="24"/>
                <w:szCs w:val="24"/>
                <w:lang w:eastAsia="en-US"/>
              </w:rPr>
              <w:instrText xml:space="preserve"> =SUM(ABOVE) </w:instrText>
            </w: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fldChar w:fldCharType="separate"/>
            </w:r>
            <w:r w:rsidR="00490DFE" w:rsidRPr="005E176A">
              <w:rPr>
                <w:rFonts w:ascii="Arial" w:hAnsi="Arial" w:cs="Arial"/>
                <w:noProof/>
                <w:sz w:val="24"/>
                <w:szCs w:val="24"/>
                <w:lang w:eastAsia="en-US"/>
              </w:rPr>
              <w:t>923647</w:t>
            </w: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66218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fldChar w:fldCharType="begin"/>
            </w:r>
            <w:r w:rsidR="00490DFE" w:rsidRPr="005E176A">
              <w:rPr>
                <w:rFonts w:ascii="Arial" w:hAnsi="Arial" w:cs="Arial"/>
                <w:sz w:val="24"/>
                <w:szCs w:val="24"/>
                <w:lang w:eastAsia="en-US"/>
              </w:rPr>
              <w:instrText xml:space="preserve"> =SUM(ABOVE) </w:instrText>
            </w: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fldChar w:fldCharType="separate"/>
            </w:r>
            <w:r w:rsidR="00490DFE" w:rsidRPr="005E176A">
              <w:rPr>
                <w:rFonts w:ascii="Arial" w:hAnsi="Arial" w:cs="Arial"/>
                <w:noProof/>
                <w:sz w:val="24"/>
                <w:szCs w:val="24"/>
                <w:lang w:eastAsia="en-US"/>
              </w:rPr>
              <w:t>162860,78</w:t>
            </w: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8141C0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1C0" w:rsidRPr="005E176A" w:rsidRDefault="008141C0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2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1C0" w:rsidRPr="005E176A" w:rsidRDefault="008141C0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.Поназырево,  ул. 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Вокзальная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, д. 1, пом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C0" w:rsidRPr="005E176A" w:rsidRDefault="008141C0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C0" w:rsidRPr="005E176A" w:rsidRDefault="008141C0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C0" w:rsidRPr="005E176A" w:rsidRDefault="008141C0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C0" w:rsidRPr="005E176A" w:rsidRDefault="008141C0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1C0" w:rsidRPr="005E176A" w:rsidRDefault="008141C0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24,0 кв. 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C0" w:rsidRPr="005E176A" w:rsidRDefault="008141C0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1C0" w:rsidRPr="005E176A" w:rsidRDefault="008141C0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71 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1C0" w:rsidRPr="005E176A" w:rsidRDefault="008141C0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омещение водозаборной насосной стан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1C0" w:rsidRPr="005E176A" w:rsidRDefault="008141C0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490DFE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3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.Поназыре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5,2(лит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Б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98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Здание 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насосно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98000</w:t>
            </w:r>
          </w:p>
        </w:tc>
      </w:tr>
      <w:tr w:rsidR="00490DFE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3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.Поназыре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41,5 ( лит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В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5377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Здание станции водоподготовки (обезжелезива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5377000</w:t>
            </w:r>
          </w:p>
        </w:tc>
      </w:tr>
      <w:tr w:rsidR="00490DFE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3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.Поназыре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5,2(лит Г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98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Здание 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насосно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98000</w:t>
            </w:r>
          </w:p>
        </w:tc>
      </w:tr>
      <w:tr w:rsidR="00490DFE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3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.Поназыре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5,2 (лит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Д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98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Здание 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насосно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98000</w:t>
            </w:r>
          </w:p>
        </w:tc>
      </w:tr>
      <w:tr w:rsidR="00490DFE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3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.Поназыре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5,2 (лит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И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98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Здание 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насосно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98000</w:t>
            </w:r>
          </w:p>
        </w:tc>
      </w:tr>
      <w:tr w:rsidR="00490DFE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3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.Поназыре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5,2(лит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Ж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98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Здание 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насосно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98000</w:t>
            </w:r>
          </w:p>
        </w:tc>
      </w:tr>
      <w:tr w:rsidR="00490DFE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3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П</w:t>
            </w: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.Поназыре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5,2(</w:t>
            </w: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лит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А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98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З</w:t>
            </w: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дание 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насосно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2</w:t>
            </w: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98000</w:t>
            </w:r>
          </w:p>
        </w:tc>
      </w:tr>
      <w:tr w:rsidR="00490DFE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D87F4C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7 536 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66218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fldChar w:fldCharType="begin"/>
            </w:r>
            <w:r w:rsidR="00490DFE" w:rsidRPr="005E176A">
              <w:rPr>
                <w:rFonts w:ascii="Arial" w:hAnsi="Arial" w:cs="Arial"/>
                <w:sz w:val="24"/>
                <w:szCs w:val="24"/>
                <w:lang w:eastAsia="en-US"/>
              </w:rPr>
              <w:instrText xml:space="preserve"> =SUM(ABOVE) </w:instrText>
            </w: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fldChar w:fldCharType="separate"/>
            </w:r>
            <w:r w:rsidR="00490DFE" w:rsidRPr="005E176A">
              <w:rPr>
                <w:rFonts w:ascii="Arial" w:hAnsi="Arial" w:cs="Arial"/>
                <w:noProof/>
                <w:sz w:val="24"/>
                <w:szCs w:val="24"/>
                <w:lang w:eastAsia="en-US"/>
              </w:rPr>
              <w:t>7</w:t>
            </w:r>
            <w:r w:rsidR="00D87F4C" w:rsidRPr="005E176A">
              <w:rPr>
                <w:rFonts w:ascii="Arial" w:hAnsi="Arial" w:cs="Arial"/>
                <w:noProof/>
                <w:sz w:val="24"/>
                <w:szCs w:val="24"/>
                <w:lang w:eastAsia="en-US"/>
              </w:rPr>
              <w:t xml:space="preserve"> </w:t>
            </w:r>
            <w:r w:rsidR="00490DFE" w:rsidRPr="005E176A">
              <w:rPr>
                <w:rFonts w:ascii="Arial" w:hAnsi="Arial" w:cs="Arial"/>
                <w:noProof/>
                <w:sz w:val="24"/>
                <w:szCs w:val="24"/>
                <w:lang w:eastAsia="en-US"/>
              </w:rPr>
              <w:t>165</w:t>
            </w:r>
            <w:r w:rsidR="00D87F4C" w:rsidRPr="005E176A">
              <w:rPr>
                <w:rFonts w:ascii="Arial" w:hAnsi="Arial" w:cs="Arial"/>
                <w:noProof/>
                <w:sz w:val="24"/>
                <w:szCs w:val="24"/>
                <w:lang w:eastAsia="en-US"/>
              </w:rPr>
              <w:t xml:space="preserve"> </w:t>
            </w:r>
            <w:r w:rsidR="00490DFE" w:rsidRPr="005E176A">
              <w:rPr>
                <w:rFonts w:ascii="Arial" w:hAnsi="Arial" w:cs="Arial"/>
                <w:noProof/>
                <w:sz w:val="24"/>
                <w:szCs w:val="24"/>
                <w:lang w:eastAsia="en-US"/>
              </w:rPr>
              <w:t>000</w:t>
            </w: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490DFE" w:rsidRPr="005E176A" w:rsidTr="005E176A">
        <w:trPr>
          <w:gridAfter w:val="10"/>
          <w:wAfter w:w="19414" w:type="dxa"/>
        </w:trPr>
        <w:tc>
          <w:tcPr>
            <w:tcW w:w="99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Наземная насосная станция над </w:t>
            </w: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артскважиной</w:t>
            </w:r>
            <w:proofErr w:type="spellEnd"/>
          </w:p>
        </w:tc>
      </w:tr>
      <w:tr w:rsidR="00490DFE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.Поназыре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6 шт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776 (1шт.=296р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ечь ПЭТ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776 (1шт.=296р)</w:t>
            </w:r>
          </w:p>
        </w:tc>
      </w:tr>
      <w:tr w:rsidR="00490DFE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6 шт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59046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(1 шт.=9841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Насос ЭЦВ 6-6,3-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59046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(1 шт.=9841)</w:t>
            </w:r>
          </w:p>
        </w:tc>
      </w:tr>
      <w:tr w:rsidR="00490DFE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 шт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400 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(1 шт.200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ускатели электромагнитные ПМЛ-1100 04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Б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400 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(1 шт.200)</w:t>
            </w:r>
          </w:p>
        </w:tc>
      </w:tr>
      <w:tr w:rsidR="00490DFE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4 шт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388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(1 шт.347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гнетушитель ОУ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388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(1 шт.347)</w:t>
            </w:r>
          </w:p>
        </w:tc>
      </w:tr>
      <w:tr w:rsidR="00490DFE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6 шт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6170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(1 шт.=2695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Маноме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6170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(1 шт.=2695)</w:t>
            </w:r>
          </w:p>
        </w:tc>
      </w:tr>
      <w:tr w:rsidR="00490DFE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6 шт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71100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(1 шт.11850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Устройство комплектное Каскад-1-11-У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71100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(1 шт.11850)</w:t>
            </w:r>
          </w:p>
        </w:tc>
      </w:tr>
      <w:tr w:rsidR="00490DFE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6 шт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32058 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(1 шт.=5343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Ящик управления Я9304-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32058 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(1 шт.=5343)</w:t>
            </w:r>
          </w:p>
        </w:tc>
      </w:tr>
      <w:tr w:rsidR="00490DFE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6 </w:t>
            </w: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шт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978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(1шт.=663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В</w:t>
            </w: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ыключатель автоматический ВА 51-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3</w:t>
            </w: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978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(1шт.=663)</w:t>
            </w:r>
          </w:p>
        </w:tc>
      </w:tr>
      <w:tr w:rsidR="00490DFE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6 шт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8676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(1 шт.=1446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Щит учета электрической энер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8676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(1 шт.=1446)</w:t>
            </w:r>
          </w:p>
        </w:tc>
      </w:tr>
      <w:tr w:rsidR="00490DFE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4 шт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800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(1 шт.=200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ускатель электромагнитный ПМЛ -1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800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(1 шт.=200)</w:t>
            </w:r>
          </w:p>
        </w:tc>
      </w:tr>
      <w:tr w:rsidR="00490DFE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6 шт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734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(1 шт.=289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Выключатели автоматические АК 63-1 МГ УЗ 1-63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734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(1 шт.=289)</w:t>
            </w:r>
          </w:p>
        </w:tc>
      </w:tr>
      <w:tr w:rsidR="00490DFE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 шт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728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(1 шт.=864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Реле времени ВС-43-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728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(1 шт.=864)</w:t>
            </w:r>
          </w:p>
        </w:tc>
      </w:tr>
      <w:tr w:rsidR="00EA66EF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6EF" w:rsidRPr="005E176A" w:rsidRDefault="00EA66E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6EF" w:rsidRPr="005E176A" w:rsidRDefault="00EA66E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EF" w:rsidRPr="005E176A" w:rsidRDefault="00EA66E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EF" w:rsidRPr="005E176A" w:rsidRDefault="00EA66E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EF" w:rsidRPr="005E176A" w:rsidRDefault="00EA66E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EF" w:rsidRPr="005E176A" w:rsidRDefault="00EA66E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EF" w:rsidRPr="005E176A" w:rsidRDefault="00EA66E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1 </w:t>
            </w:r>
            <w:proofErr w:type="spellStart"/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EF" w:rsidRPr="005E176A" w:rsidRDefault="00EA66E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EF" w:rsidRPr="005E176A" w:rsidRDefault="00EA66E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1 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EF" w:rsidRPr="005E176A" w:rsidRDefault="00EA66E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Двигатель асинхронный 15 </w:t>
            </w: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Кв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EF" w:rsidRPr="005E176A" w:rsidRDefault="00EA66E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490DFE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        Ито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EA66E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09 85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8854=00</w:t>
            </w:r>
          </w:p>
        </w:tc>
      </w:tr>
      <w:tr w:rsidR="00490DFE" w:rsidRPr="005E176A" w:rsidTr="005E176A">
        <w:trPr>
          <w:gridAfter w:val="10"/>
          <w:wAfter w:w="19414" w:type="dxa"/>
        </w:trPr>
        <w:tc>
          <w:tcPr>
            <w:tcW w:w="99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Станция обезжелезивания</w:t>
            </w:r>
          </w:p>
        </w:tc>
      </w:tr>
      <w:tr w:rsidR="00490DFE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.Поназыре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 шт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52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(1 шт.=126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гнетушитель ОВП -10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52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(1 шт.=126)</w:t>
            </w:r>
          </w:p>
        </w:tc>
      </w:tr>
      <w:tr w:rsidR="00490DFE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.шт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Выключатель </w:t>
            </w: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автоматический АП50Б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120</w:t>
            </w:r>
          </w:p>
        </w:tc>
      </w:tr>
      <w:tr w:rsidR="00490DFE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 шт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638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Шкаф распределительный ПР8501-04991Р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6387</w:t>
            </w:r>
          </w:p>
        </w:tc>
      </w:tr>
      <w:tr w:rsidR="00490DFE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 шт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26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Шкаф распределительный ПР8501-073-1Р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2685</w:t>
            </w:r>
          </w:p>
        </w:tc>
      </w:tr>
      <w:tr w:rsidR="00490DFE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       Ито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</w:t>
            </w:r>
            <w:r w:rsidR="00D87F4C"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4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444</w:t>
            </w:r>
          </w:p>
        </w:tc>
      </w:tr>
      <w:tr w:rsidR="00490DFE" w:rsidRPr="005E176A" w:rsidTr="005E176A">
        <w:trPr>
          <w:gridAfter w:val="10"/>
          <w:wAfter w:w="19414" w:type="dxa"/>
        </w:trPr>
        <w:tc>
          <w:tcPr>
            <w:tcW w:w="99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ЛЭП-04 кв.</w:t>
            </w:r>
          </w:p>
        </w:tc>
      </w:tr>
      <w:tr w:rsidR="00490DFE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.Поназыре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 шт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38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( 1шт.=169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Счетчик ЦЭ68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38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( 1шт.=169)</w:t>
            </w:r>
          </w:p>
        </w:tc>
      </w:tr>
      <w:tr w:rsidR="00490DFE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шт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82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(1 шт.91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Выключатель автоматический АП50-3МТУ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82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(1 шт.91)</w:t>
            </w:r>
          </w:p>
        </w:tc>
      </w:tr>
      <w:tr w:rsidR="00490DFE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 шт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892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(1 шт.1446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Щит учета электрической энер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892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(1 шт.1446)</w:t>
            </w:r>
          </w:p>
        </w:tc>
      </w:tr>
      <w:tr w:rsidR="00490DFE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 шт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9842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(1 шт.9842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одстанция трансформаторная блочная КТПБ-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9842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(1 шт.9842)</w:t>
            </w:r>
          </w:p>
        </w:tc>
      </w:tr>
      <w:tr w:rsidR="00490DFE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 шт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338 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(1 шт.=169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Счетчик САЗ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338 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(1 шт.=169)</w:t>
            </w:r>
          </w:p>
        </w:tc>
      </w:tr>
      <w:tr w:rsidR="00490DFE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3</w:t>
            </w:r>
            <w:r w:rsidR="00D87F4C"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59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3592</w:t>
            </w:r>
          </w:p>
        </w:tc>
      </w:tr>
      <w:tr w:rsidR="00490DFE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.Поназыре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Глубина 52 м. (лит а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267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Скважина №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26760</w:t>
            </w:r>
          </w:p>
        </w:tc>
      </w:tr>
      <w:tr w:rsidR="00490DFE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96,6 п.м. (лит 1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6995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Забор </w:t>
            </w:r>
            <w:r w:rsidR="00106359" w:rsidRPr="005E176A">
              <w:rPr>
                <w:rFonts w:ascii="Arial" w:hAnsi="Arial" w:cs="Arial"/>
                <w:sz w:val="24"/>
                <w:szCs w:val="24"/>
                <w:lang w:eastAsia="en-US"/>
              </w:rPr>
              <w:t>металлическая</w:t>
            </w: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сетка на железобетонных столбах глубиной до 1 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699550</w:t>
            </w:r>
          </w:p>
        </w:tc>
      </w:tr>
      <w:tr w:rsidR="00490DFE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85 м.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,л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ит.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208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Кабельная линия электропереда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20820</w:t>
            </w:r>
          </w:p>
        </w:tc>
      </w:tr>
      <w:tr w:rsidR="00490DFE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Глубина 51 м. (лит б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166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Скважина №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16630</w:t>
            </w:r>
          </w:p>
        </w:tc>
      </w:tr>
      <w:tr w:rsidR="00490DFE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11 п.м., лит 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4137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Забор металлическая сетка на железобетонных столбах глубиной заложения до 1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413740</w:t>
            </w:r>
          </w:p>
        </w:tc>
      </w:tr>
      <w:tr w:rsidR="00490DFE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58 м., лит.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824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Кабельная </w:t>
            </w: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линия электропереда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82440</w:t>
            </w:r>
          </w:p>
        </w:tc>
      </w:tr>
      <w:tr w:rsidR="00490DFE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7,07 кв.м., лит .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842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Водонапорная башня металлическая с теплоизоляци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842600</w:t>
            </w:r>
          </w:p>
        </w:tc>
      </w:tr>
      <w:tr w:rsidR="00490DFE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7,07 лит.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842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Водонапорная башня металлическая с теплоизоляци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842600</w:t>
            </w:r>
          </w:p>
        </w:tc>
      </w:tr>
      <w:tr w:rsidR="00490DFE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5 куб.м. лит 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003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Резервуар подземный металлический с обвалов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00300</w:t>
            </w:r>
          </w:p>
        </w:tc>
      </w:tr>
      <w:tr w:rsidR="00490DFE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286,7 </w:t>
            </w: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.м.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,л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ит</w:t>
            </w:r>
            <w:proofErr w:type="spell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99042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Забор железобетонные плиты глубиной до 1 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990427</w:t>
            </w:r>
          </w:p>
        </w:tc>
      </w:tr>
      <w:tr w:rsidR="00490DFE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1,3 кв.м., лит.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50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Металлические вор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50100</w:t>
            </w:r>
          </w:p>
        </w:tc>
      </w:tr>
      <w:tr w:rsidR="00490DFE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Глубина 57 м, лит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г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774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Скважина №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77410</w:t>
            </w:r>
          </w:p>
        </w:tc>
      </w:tr>
      <w:tr w:rsidR="00490DFE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6360 м., лит </w:t>
            </w: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52793</w:t>
            </w: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19=6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Водопро</w:t>
            </w: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водная се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1527931</w:t>
            </w: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9=67</w:t>
            </w:r>
          </w:p>
        </w:tc>
      </w:tr>
      <w:tr w:rsidR="00490DFE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39,8 п.м., лит.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869060=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Канализационная сеть с выпуск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869060=00</w:t>
            </w:r>
          </w:p>
        </w:tc>
      </w:tr>
      <w:tr w:rsidR="00490DFE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83,35 (203,7)м., лит.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350400=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Тепловая сеть воздушной прокладки (протяженность трассы/трубопрово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350400=00</w:t>
            </w:r>
          </w:p>
        </w:tc>
      </w:tr>
      <w:tr w:rsidR="00490DFE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74 м., лит.1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47320=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Кабельная линия электропереда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47320=00</w:t>
            </w:r>
          </w:p>
        </w:tc>
      </w:tr>
      <w:tr w:rsidR="00490DFE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68,8 м.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,л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ит.1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82070=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Кабельная линия электроос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82070=00</w:t>
            </w:r>
          </w:p>
        </w:tc>
      </w:tr>
      <w:tr w:rsidR="00490DFE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Глубина 51 </w:t>
            </w: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м.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,л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ит.д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5166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кважина 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№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516630</w:t>
            </w:r>
          </w:p>
        </w:tc>
      </w:tr>
      <w:tr w:rsidR="00490DFE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319" w:rsidRPr="005E176A" w:rsidRDefault="00614319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10,0 п.м.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,л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ит.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4133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Забор металлическая сетка на железобетонных столбах глубиной до 1 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413300</w:t>
            </w:r>
          </w:p>
        </w:tc>
      </w:tr>
      <w:tr w:rsidR="00490DFE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154 </w:t>
            </w: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м.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,л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ит</w:t>
            </w:r>
            <w:proofErr w:type="spell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1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188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Кабельная линия электропереда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18890</w:t>
            </w:r>
          </w:p>
        </w:tc>
      </w:tr>
      <w:tr w:rsidR="00490DFE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Глубина 55 м, лит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ж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571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кважина 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№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57150</w:t>
            </w:r>
          </w:p>
        </w:tc>
      </w:tr>
      <w:tr w:rsidR="00490DFE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77 п.м., лит.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5820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Забор металлическая сетка на железобетонных столбах глубиной до 1 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582070</w:t>
            </w:r>
          </w:p>
        </w:tc>
      </w:tr>
      <w:tr w:rsidR="00490DFE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Глубина 55 </w:t>
            </w: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м.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,л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ит</w:t>
            </w:r>
            <w:proofErr w:type="spell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571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кважина 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№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57150</w:t>
            </w:r>
          </w:p>
        </w:tc>
      </w:tr>
      <w:tr w:rsidR="00490DFE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43м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,л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ит.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45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Кабельная линия </w:t>
            </w: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электропередачи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,з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або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45400</w:t>
            </w:r>
          </w:p>
        </w:tc>
      </w:tr>
      <w:tr w:rsidR="00490DFE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        Итого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: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6082136=6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6082136=67</w:t>
            </w:r>
          </w:p>
        </w:tc>
      </w:tr>
      <w:tr w:rsidR="00490DFE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Итого объекты водоснабжения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22" w:rsidRPr="005E176A" w:rsidRDefault="00E44F22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490DFE" w:rsidRPr="005E176A" w:rsidRDefault="00021045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3861026,6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22" w:rsidRPr="005E176A" w:rsidRDefault="00E44F22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3479026=67</w:t>
            </w:r>
          </w:p>
        </w:tc>
      </w:tr>
      <w:tr w:rsidR="00490DFE" w:rsidRPr="005E176A" w:rsidTr="005E176A">
        <w:trPr>
          <w:gridAfter w:val="10"/>
          <w:wAfter w:w="19414" w:type="dxa"/>
        </w:trPr>
        <w:tc>
          <w:tcPr>
            <w:tcW w:w="99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ab/>
              <w:t>ТРАНСПОРТНЫЕ СРЕДСТВА</w:t>
            </w:r>
          </w:p>
        </w:tc>
      </w:tr>
      <w:tr w:rsidR="00490DFE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 шт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045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Машина </w:t>
            </w: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вакуумная машина марки 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КО-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1045000</w:t>
            </w:r>
          </w:p>
        </w:tc>
      </w:tr>
      <w:tr w:rsidR="00490DFE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        Ито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E44F22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045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E44F22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045000</w:t>
            </w:r>
          </w:p>
        </w:tc>
      </w:tr>
      <w:tr w:rsidR="00490DFE" w:rsidRPr="005E176A" w:rsidTr="005E176A">
        <w:trPr>
          <w:gridAfter w:val="10"/>
          <w:wAfter w:w="19414" w:type="dxa"/>
        </w:trPr>
        <w:tc>
          <w:tcPr>
            <w:tcW w:w="99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ab/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                           </w:t>
            </w:r>
          </w:p>
          <w:p w:rsidR="003F402F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                            </w:t>
            </w:r>
          </w:p>
          <w:p w:rsidR="003F402F" w:rsidRPr="005E176A" w:rsidRDefault="003F402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3F402F" w:rsidRPr="005E176A" w:rsidRDefault="003F402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3F402F" w:rsidRPr="005E176A" w:rsidRDefault="003F402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ИНОЕ ИМУЩЕСТВО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490DFE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. Поназырево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(кладбище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smartTag w:uri="urn:schemas-microsoft-com:office:smarttags" w:element="metricconverter">
              <w:smartTagPr>
                <w:attr w:name="ProductID" w:val="3,3 га"/>
              </w:smartTagPr>
              <w:r w:rsidRPr="005E176A">
                <w:rPr>
                  <w:rFonts w:ascii="Arial" w:hAnsi="Arial" w:cs="Arial"/>
                  <w:sz w:val="24"/>
                  <w:szCs w:val="24"/>
                  <w:lang w:eastAsia="en-US"/>
                </w:rPr>
                <w:t>3,3 га</w:t>
              </w:r>
            </w:smartTag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70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кладбищ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490DFE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П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назырево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р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Ш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атро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амятник </w:t>
            </w: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оназыревцам</w:t>
            </w:r>
            <w:proofErr w:type="spell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погибшим в годы В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2200</w:t>
            </w:r>
          </w:p>
        </w:tc>
      </w:tr>
      <w:tr w:rsidR="00490DFE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3F402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Урочище Кулако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3F402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    14 600 </w:t>
            </w:r>
            <w:r w:rsidR="00490DFE" w:rsidRPr="005E176A">
              <w:rPr>
                <w:rFonts w:ascii="Arial" w:hAnsi="Arial" w:cs="Arial"/>
                <w:sz w:val="24"/>
                <w:szCs w:val="24"/>
                <w:lang w:eastAsia="en-US"/>
              </w:rPr>
              <w:t>м</w:t>
            </w:r>
            <w:proofErr w:type="gramStart"/>
            <w:r w:rsidR="00490DFE" w:rsidRPr="005E176A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851A6B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16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D53FFD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FFD" w:rsidRPr="005E176A" w:rsidRDefault="00D53FFD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FFD" w:rsidRPr="005E176A" w:rsidRDefault="00851A6B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П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назыре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FD" w:rsidRPr="005E176A" w:rsidRDefault="00D53FFD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FD" w:rsidRPr="005E176A" w:rsidRDefault="00D53FFD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FD" w:rsidRPr="005E176A" w:rsidRDefault="00D53FFD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FD" w:rsidRPr="005E176A" w:rsidRDefault="00D53FFD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FD" w:rsidRPr="005E176A" w:rsidRDefault="00851A6B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40 000 м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FD" w:rsidRPr="005E176A" w:rsidRDefault="00D53FFD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FFD" w:rsidRPr="005E176A" w:rsidRDefault="00851A6B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86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FFD" w:rsidRPr="005E176A" w:rsidRDefault="001808E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Земельный участок</w:t>
            </w:r>
          </w:p>
          <w:p w:rsidR="001808EF" w:rsidRPr="005E176A" w:rsidRDefault="001808E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с/</w:t>
            </w: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х</w:t>
            </w:r>
            <w:proofErr w:type="spell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назнач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FFD" w:rsidRPr="005E176A" w:rsidRDefault="001808E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1808EF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EF" w:rsidRPr="005E176A" w:rsidRDefault="001808E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EF" w:rsidRPr="005E176A" w:rsidRDefault="001808E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П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назырево, Пушки</w:t>
            </w: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нская, 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EF" w:rsidRPr="005E176A" w:rsidRDefault="001808E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EF" w:rsidRPr="005E176A" w:rsidRDefault="001808E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EF" w:rsidRPr="005E176A" w:rsidRDefault="001808E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EF" w:rsidRPr="005E176A" w:rsidRDefault="001808E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EF" w:rsidRPr="005E176A" w:rsidRDefault="001808E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600 м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EF" w:rsidRPr="005E176A" w:rsidRDefault="001808E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EF" w:rsidRPr="005E176A" w:rsidRDefault="001808E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EF" w:rsidRPr="005E176A" w:rsidRDefault="001808E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Земельный участо</w:t>
            </w: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к под подъемно-насосную станцию №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EF" w:rsidRPr="005E176A" w:rsidRDefault="001808E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1808EF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EF" w:rsidRPr="005E176A" w:rsidRDefault="001808E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EF" w:rsidRPr="005E176A" w:rsidRDefault="001808E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Лермонтова, 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EF" w:rsidRPr="005E176A" w:rsidRDefault="001808E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EF" w:rsidRPr="005E176A" w:rsidRDefault="001808E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EF" w:rsidRPr="005E176A" w:rsidRDefault="001808E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EF" w:rsidRPr="005E176A" w:rsidRDefault="001808E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EF" w:rsidRPr="005E176A" w:rsidRDefault="001808E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600 м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EF" w:rsidRPr="005E176A" w:rsidRDefault="001808E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EF" w:rsidRPr="005E176A" w:rsidRDefault="001808E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EF" w:rsidRPr="005E176A" w:rsidRDefault="001808E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Земельный участок под подъемно-насосную станцию №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EF" w:rsidRPr="005E176A" w:rsidRDefault="001808E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1808EF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EF" w:rsidRPr="005E176A" w:rsidRDefault="001808E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EF" w:rsidRPr="005E176A" w:rsidRDefault="001808E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Новая, 44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EF" w:rsidRPr="005E176A" w:rsidRDefault="001808E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EF" w:rsidRPr="005E176A" w:rsidRDefault="001808E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EF" w:rsidRPr="005E176A" w:rsidRDefault="001808E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EF" w:rsidRPr="005E176A" w:rsidRDefault="001808E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EF" w:rsidRPr="005E176A" w:rsidRDefault="001808E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5616 м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EF" w:rsidRPr="005E176A" w:rsidRDefault="001808E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EF" w:rsidRPr="005E176A" w:rsidRDefault="001808E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EF" w:rsidRPr="005E176A" w:rsidRDefault="001808E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Станция водоподготовки Земельный участок под подъемно-насосную станцию №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EF" w:rsidRPr="005E176A" w:rsidRDefault="001808E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1808EF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EF" w:rsidRPr="005E176A" w:rsidRDefault="001808E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EF" w:rsidRPr="005E176A" w:rsidRDefault="001808E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Сенная , 17-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EF" w:rsidRPr="005E176A" w:rsidRDefault="001808E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EF" w:rsidRPr="005E176A" w:rsidRDefault="001808E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EF" w:rsidRPr="005E176A" w:rsidRDefault="001808E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EF" w:rsidRPr="005E176A" w:rsidRDefault="001808E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EF" w:rsidRPr="005E176A" w:rsidRDefault="001808E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600 м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EF" w:rsidRPr="005E176A" w:rsidRDefault="001808E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EF" w:rsidRPr="005E176A" w:rsidRDefault="001808E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EF" w:rsidRPr="005E176A" w:rsidRDefault="001808E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Земельный участок под подъемно-насосную станцию №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EF" w:rsidRPr="005E176A" w:rsidRDefault="001808E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1808EF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EF" w:rsidRPr="005E176A" w:rsidRDefault="001808E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EF" w:rsidRPr="005E176A" w:rsidRDefault="001808E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Шатрова ,6 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EF" w:rsidRPr="005E176A" w:rsidRDefault="001808E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EF" w:rsidRPr="005E176A" w:rsidRDefault="001808E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EF" w:rsidRPr="005E176A" w:rsidRDefault="001808E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EF" w:rsidRPr="005E176A" w:rsidRDefault="001808E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EF" w:rsidRPr="005E176A" w:rsidRDefault="001808E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7200м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EF" w:rsidRPr="005E176A" w:rsidRDefault="001808E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EF" w:rsidRPr="005E176A" w:rsidRDefault="001808E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EF" w:rsidRPr="005E176A" w:rsidRDefault="001808E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Земельный участок под подъемно-</w:t>
            </w: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насосную станцию №5, № 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EF" w:rsidRPr="005E176A" w:rsidRDefault="001808E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490DFE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П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назырево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ул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Н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в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ожарный водоем</w:t>
            </w:r>
          </w:p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490DFE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312CA0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69 7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106359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22 </w:t>
            </w:r>
            <w:r w:rsidR="00021045" w:rsidRPr="005E176A">
              <w:rPr>
                <w:rFonts w:ascii="Arial" w:hAnsi="Arial" w:cs="Arial"/>
                <w:sz w:val="24"/>
                <w:szCs w:val="24"/>
                <w:lang w:eastAsia="en-US"/>
              </w:rPr>
              <w:t>200</w:t>
            </w:r>
          </w:p>
        </w:tc>
      </w:tr>
      <w:tr w:rsidR="00490DFE" w:rsidRPr="005E176A" w:rsidTr="005E176A">
        <w:trPr>
          <w:gridAfter w:val="10"/>
          <w:wAfter w:w="19414" w:type="dxa"/>
        </w:trPr>
        <w:tc>
          <w:tcPr>
            <w:tcW w:w="99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ИНОЕ ДВИЖИМОЕ ИМУЩЕСТВО (ИМУЩЕСТВО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,Н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АХОДЯЩЕЕСЯ В КОТЕЛЬНОЙ ЦРБ)</w:t>
            </w:r>
          </w:p>
        </w:tc>
      </w:tr>
      <w:tr w:rsidR="00490DFE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.Поназыре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565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Котел на стальной раме КВр-1,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565019</w:t>
            </w:r>
          </w:p>
        </w:tc>
      </w:tr>
      <w:tr w:rsidR="00490DFE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.Поназыре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31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Котел на шахтной топке КВ-1,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314000</w:t>
            </w:r>
          </w:p>
        </w:tc>
      </w:tr>
      <w:tr w:rsidR="00490DFE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.Поназыре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62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Вентилятор ВЦ-14-46-3,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6203</w:t>
            </w:r>
          </w:p>
        </w:tc>
      </w:tr>
      <w:tr w:rsidR="00490DFE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.Поназыре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5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79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Клапан предохранительный </w:t>
            </w: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val="en-US" w:eastAsia="en-US"/>
              </w:rPr>
              <w:t>Prescor</w:t>
            </w:r>
            <w:proofErr w:type="spell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5E176A">
              <w:rPr>
                <w:rFonts w:ascii="Arial" w:hAnsi="Arial" w:cs="Arial"/>
                <w:sz w:val="24"/>
                <w:szCs w:val="24"/>
                <w:lang w:val="en-US" w:eastAsia="en-US"/>
              </w:rPr>
              <w:t>S</w:t>
            </w: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960 </w:t>
            </w: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val="en-US" w:eastAsia="en-US"/>
              </w:rPr>
              <w:t>lbfvtnhjv</w:t>
            </w:r>
            <w:proofErr w:type="spell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50 м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79230</w:t>
            </w:r>
          </w:p>
        </w:tc>
      </w:tr>
      <w:tr w:rsidR="00490DFE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.Поназыре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897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ымосос ДМ-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89793</w:t>
            </w:r>
          </w:p>
        </w:tc>
      </w:tr>
      <w:tr w:rsidR="00490DFE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</w:t>
            </w: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.Поназыре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1 </w:t>
            </w: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0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Б</w:t>
            </w: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ак расширительный </w:t>
            </w:r>
            <w:r w:rsidRPr="005E176A">
              <w:rPr>
                <w:rFonts w:ascii="Arial" w:hAnsi="Arial" w:cs="Arial"/>
                <w:sz w:val="24"/>
                <w:szCs w:val="24"/>
                <w:lang w:val="en-US" w:eastAsia="en-US"/>
              </w:rPr>
              <w:t>V</w:t>
            </w: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-500 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30</w:t>
            </w: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005</w:t>
            </w:r>
          </w:p>
        </w:tc>
      </w:tr>
      <w:tr w:rsidR="00490DFE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.Поназыре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val="en-US" w:eastAsia="en-US"/>
              </w:rPr>
              <w:t>238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Клапан поплавковый диаметром 25м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3817</w:t>
            </w:r>
          </w:p>
        </w:tc>
      </w:tr>
      <w:tr w:rsidR="00490DFE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.Поназыре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val="en-US" w:eastAsia="en-US"/>
              </w:rPr>
              <w:t>2</w:t>
            </w: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val="en-US" w:eastAsia="en-US"/>
              </w:rPr>
              <w:t>3479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Насос </w:t>
            </w:r>
            <w:r w:rsidRPr="005E176A">
              <w:rPr>
                <w:rFonts w:ascii="Arial" w:hAnsi="Arial" w:cs="Arial"/>
                <w:sz w:val="24"/>
                <w:szCs w:val="24"/>
                <w:lang w:val="en-US" w:eastAsia="en-US"/>
              </w:rPr>
              <w:t>BL 65|190-18.5/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val="en-US" w:eastAsia="en-US"/>
              </w:rPr>
              <w:t>347988</w:t>
            </w:r>
          </w:p>
        </w:tc>
      </w:tr>
      <w:tr w:rsidR="00490DFE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.Поназыре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582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Насос </w:t>
            </w: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val="en-US" w:eastAsia="en-US"/>
              </w:rPr>
              <w:t>Wilo</w:t>
            </w:r>
            <w:proofErr w:type="spell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5E176A">
              <w:rPr>
                <w:rFonts w:ascii="Arial" w:hAnsi="Arial" w:cs="Arial"/>
                <w:sz w:val="24"/>
                <w:szCs w:val="24"/>
                <w:lang w:val="en-US" w:eastAsia="en-US"/>
              </w:rPr>
              <w:t>IPL</w:t>
            </w: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40/165-4/2(подпитка отопления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58257</w:t>
            </w:r>
          </w:p>
        </w:tc>
      </w:tr>
      <w:tr w:rsidR="00490DFE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.Поназыре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4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Фильтр для  очистки в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4510</w:t>
            </w:r>
          </w:p>
        </w:tc>
      </w:tr>
      <w:tr w:rsidR="00490DFE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.Поназыре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987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Теплосчетчик</w:t>
            </w:r>
            <w:proofErr w:type="spell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ТСК7-Э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98772</w:t>
            </w:r>
          </w:p>
        </w:tc>
      </w:tr>
      <w:tr w:rsidR="00490DFE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.Поназыре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06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Щит управления ЩУ №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0696</w:t>
            </w:r>
          </w:p>
        </w:tc>
      </w:tr>
      <w:tr w:rsidR="00490DFE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.Поназыре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67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Щит </w:t>
            </w: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теплосчетчика</w:t>
            </w:r>
            <w:proofErr w:type="spell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ЩРН-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6755</w:t>
            </w:r>
          </w:p>
        </w:tc>
      </w:tr>
      <w:tr w:rsidR="00490DFE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.Поназыре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76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Щит освещения МЩ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7632</w:t>
            </w:r>
          </w:p>
        </w:tc>
      </w:tr>
      <w:tr w:rsidR="00490DFE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.Поназыре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80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Распределительное устройство на ввод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8066</w:t>
            </w:r>
          </w:p>
        </w:tc>
      </w:tr>
      <w:tr w:rsidR="00EA66EF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6EF" w:rsidRPr="005E176A" w:rsidRDefault="00EA66E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EF" w:rsidRPr="005E176A" w:rsidRDefault="00EA66E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.Поназыре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EF" w:rsidRPr="005E176A" w:rsidRDefault="00EA66E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EF" w:rsidRPr="005E176A" w:rsidRDefault="00EA66E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EF" w:rsidRPr="005E176A" w:rsidRDefault="00EA66E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EF" w:rsidRPr="005E176A" w:rsidRDefault="00EA66E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EF" w:rsidRPr="005E176A" w:rsidRDefault="00EA66E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1 </w:t>
            </w:r>
            <w:proofErr w:type="spellStart"/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EF" w:rsidRPr="005E176A" w:rsidRDefault="00EA66E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EF" w:rsidRPr="005E176A" w:rsidRDefault="00EA66E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 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EF" w:rsidRPr="005E176A" w:rsidRDefault="00EA66E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Насос водяно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EF" w:rsidRPr="005E176A" w:rsidRDefault="00EA66E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EA66EF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6EF" w:rsidRPr="005E176A" w:rsidRDefault="00EA66E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EF" w:rsidRPr="005E176A" w:rsidRDefault="00EA66E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.Поназыре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EF" w:rsidRPr="005E176A" w:rsidRDefault="00EA66E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EF" w:rsidRPr="005E176A" w:rsidRDefault="00EA66E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EF" w:rsidRPr="005E176A" w:rsidRDefault="00EA66E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EF" w:rsidRPr="005E176A" w:rsidRDefault="00EA66E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EF" w:rsidRPr="005E176A" w:rsidRDefault="00EA66E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1 </w:t>
            </w:r>
            <w:proofErr w:type="spellStart"/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EF" w:rsidRPr="005E176A" w:rsidRDefault="00EA66E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EF" w:rsidRPr="005E176A" w:rsidRDefault="00EA66E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6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EF" w:rsidRPr="005E176A" w:rsidRDefault="00EA66E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Электродвигател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EF" w:rsidRPr="005E176A" w:rsidRDefault="00EA66E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EA66EF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6EF" w:rsidRPr="005E176A" w:rsidRDefault="00EA66E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EF" w:rsidRPr="005E176A" w:rsidRDefault="00EA66E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.Поназыре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EF" w:rsidRPr="005E176A" w:rsidRDefault="00EA66E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EF" w:rsidRPr="005E176A" w:rsidRDefault="00EA66E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EF" w:rsidRPr="005E176A" w:rsidRDefault="00EA66E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EF" w:rsidRPr="005E176A" w:rsidRDefault="00EA66E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EF" w:rsidRPr="005E176A" w:rsidRDefault="00EA66E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1 </w:t>
            </w:r>
            <w:proofErr w:type="spellStart"/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EF" w:rsidRPr="005E176A" w:rsidRDefault="00EA66E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EF" w:rsidRPr="005E176A" w:rsidRDefault="00EA66E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2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EF" w:rsidRPr="005E176A" w:rsidRDefault="00EA66E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Электродвигатель 15 КВт 300 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б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EF" w:rsidRPr="005E176A" w:rsidRDefault="00EA66E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EA66EF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6EF" w:rsidRPr="005E176A" w:rsidRDefault="00EA66E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EF" w:rsidRPr="005E176A" w:rsidRDefault="00EA66E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.Поназыре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EF" w:rsidRPr="005E176A" w:rsidRDefault="00EA66E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EF" w:rsidRPr="005E176A" w:rsidRDefault="00EA66E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EF" w:rsidRPr="005E176A" w:rsidRDefault="00EA66E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EF" w:rsidRPr="005E176A" w:rsidRDefault="00EA66E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EF" w:rsidRPr="005E176A" w:rsidRDefault="00EA66E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EF" w:rsidRPr="005E176A" w:rsidRDefault="00EA66E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EF" w:rsidRPr="005E176A" w:rsidRDefault="00EA66E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5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EF" w:rsidRPr="005E176A" w:rsidRDefault="00EA66E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Труба металлическая дымов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EF" w:rsidRPr="005E176A" w:rsidRDefault="00EA66E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490DFE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       Ито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EA66E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 745 0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66218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fldChar w:fldCharType="begin"/>
            </w:r>
            <w:r w:rsidR="00490DFE" w:rsidRPr="005E176A">
              <w:rPr>
                <w:rFonts w:ascii="Arial" w:hAnsi="Arial" w:cs="Arial"/>
                <w:sz w:val="24"/>
                <w:szCs w:val="24"/>
                <w:lang w:eastAsia="en-US"/>
              </w:rPr>
              <w:instrText xml:space="preserve"> =SUM(ABOVE) \# "# ##0,00" </w:instrText>
            </w: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fldChar w:fldCharType="separate"/>
            </w:r>
            <w:r w:rsidR="00490DFE" w:rsidRPr="005E176A">
              <w:rPr>
                <w:rFonts w:ascii="Arial" w:hAnsi="Arial" w:cs="Arial"/>
                <w:noProof/>
                <w:sz w:val="24"/>
                <w:szCs w:val="24"/>
                <w:lang w:eastAsia="en-US"/>
              </w:rPr>
              <w:t>2 710 743,00</w:t>
            </w: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5A0F15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5" w:rsidRPr="005E176A" w:rsidRDefault="005A0F15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3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15" w:rsidRPr="005E176A" w:rsidRDefault="005A0F15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борудование котельной 8 -ми летней школы</w:t>
            </w:r>
          </w:p>
        </w:tc>
      </w:tr>
      <w:tr w:rsidR="005A0F15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5" w:rsidRPr="005E176A" w:rsidRDefault="005A0F15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15" w:rsidRPr="005E176A" w:rsidRDefault="005A0F15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П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назыре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5" w:rsidRPr="005E176A" w:rsidRDefault="005A0F15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5" w:rsidRPr="005E176A" w:rsidRDefault="005A0F15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5" w:rsidRPr="005E176A" w:rsidRDefault="005A0F15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5" w:rsidRPr="005E176A" w:rsidRDefault="005A0F15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5" w:rsidRPr="005E176A" w:rsidRDefault="005A0F15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5" w:rsidRPr="005E176A" w:rsidRDefault="005A0F15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15" w:rsidRPr="005E176A" w:rsidRDefault="005A0F15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5" w:rsidRPr="005E176A" w:rsidRDefault="005A0F15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Насос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К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45/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15" w:rsidRPr="005E176A" w:rsidRDefault="005A0F15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8141C0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C0" w:rsidRPr="005E176A" w:rsidRDefault="008141C0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1C0" w:rsidRPr="005E176A" w:rsidRDefault="008141C0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C0" w:rsidRPr="005E176A" w:rsidRDefault="008141C0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C0" w:rsidRPr="005E176A" w:rsidRDefault="008141C0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C0" w:rsidRPr="005E176A" w:rsidRDefault="008141C0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C0" w:rsidRPr="005E176A" w:rsidRDefault="008141C0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C0" w:rsidRPr="005E176A" w:rsidRDefault="008141C0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C0" w:rsidRPr="005E176A" w:rsidRDefault="008141C0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1C0" w:rsidRPr="005E176A" w:rsidRDefault="008141C0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C0" w:rsidRPr="005E176A" w:rsidRDefault="008141C0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1C0" w:rsidRPr="005E176A" w:rsidRDefault="008141C0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5A0F15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5" w:rsidRPr="005E176A" w:rsidRDefault="005A0F15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3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15" w:rsidRPr="005E176A" w:rsidRDefault="00BB165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борудование котельной средней школы</w:t>
            </w:r>
          </w:p>
        </w:tc>
      </w:tr>
      <w:tr w:rsidR="005A0F15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5" w:rsidRPr="005E176A" w:rsidRDefault="005A0F15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15" w:rsidRPr="005E176A" w:rsidRDefault="00BB1656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.Поназырево, Новая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.42 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5" w:rsidRPr="005E176A" w:rsidRDefault="005A0F15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5" w:rsidRPr="005E176A" w:rsidRDefault="005A0F15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5" w:rsidRPr="005E176A" w:rsidRDefault="005A0F15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5" w:rsidRPr="005E176A" w:rsidRDefault="005A0F15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5" w:rsidRPr="005E176A" w:rsidRDefault="008141C0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5" w:rsidRPr="005E176A" w:rsidRDefault="005A0F15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15" w:rsidRPr="005E176A" w:rsidRDefault="008141C0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2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5" w:rsidRPr="005E176A" w:rsidRDefault="008141C0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Котел Универса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15" w:rsidRPr="005E176A" w:rsidRDefault="005A0F15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5A0F15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5" w:rsidRPr="005E176A" w:rsidRDefault="005A0F15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15" w:rsidRPr="005E176A" w:rsidRDefault="005A0F15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5" w:rsidRPr="005E176A" w:rsidRDefault="005A0F15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5" w:rsidRPr="005E176A" w:rsidRDefault="005A0F15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5" w:rsidRPr="005E176A" w:rsidRDefault="005A0F15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5" w:rsidRPr="005E176A" w:rsidRDefault="005A0F15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5" w:rsidRPr="005E176A" w:rsidRDefault="008141C0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шт</w:t>
            </w: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5" w:rsidRPr="005E176A" w:rsidRDefault="005A0F15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15" w:rsidRPr="005E176A" w:rsidRDefault="008141C0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04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5" w:rsidRPr="005E176A" w:rsidRDefault="008141C0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К</w:t>
            </w: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омплект ЗИП к водонагревателю ТВН -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15" w:rsidRPr="005E176A" w:rsidRDefault="005A0F15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5A0F15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5" w:rsidRPr="005E176A" w:rsidRDefault="005A0F15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15" w:rsidRPr="005E176A" w:rsidRDefault="005A0F15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5" w:rsidRPr="005E176A" w:rsidRDefault="005A0F15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5" w:rsidRPr="005E176A" w:rsidRDefault="005A0F15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5" w:rsidRPr="005E176A" w:rsidRDefault="005A0F15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5" w:rsidRPr="005E176A" w:rsidRDefault="005A0F15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5" w:rsidRPr="005E176A" w:rsidRDefault="008141C0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5" w:rsidRPr="005E176A" w:rsidRDefault="005A0F15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15" w:rsidRPr="005E176A" w:rsidRDefault="008141C0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12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5" w:rsidRPr="005E176A" w:rsidRDefault="008141C0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ЗИП котла ТВН -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15" w:rsidRPr="005E176A" w:rsidRDefault="005A0F15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5A0F15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5" w:rsidRPr="005E176A" w:rsidRDefault="005A0F15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15" w:rsidRPr="005E176A" w:rsidRDefault="005A0F15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5" w:rsidRPr="005E176A" w:rsidRDefault="005A0F15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5" w:rsidRPr="005E176A" w:rsidRDefault="005A0F15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5" w:rsidRPr="005E176A" w:rsidRDefault="005A0F15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5" w:rsidRPr="005E176A" w:rsidRDefault="005A0F15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5" w:rsidRPr="005E176A" w:rsidRDefault="008141C0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2 </w:t>
            </w:r>
            <w:proofErr w:type="spellStart"/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5" w:rsidRPr="005E176A" w:rsidRDefault="005A0F15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15" w:rsidRPr="005E176A" w:rsidRDefault="008141C0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5" w:rsidRPr="005E176A" w:rsidRDefault="008141C0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Насос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К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90/3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15" w:rsidRPr="005E176A" w:rsidRDefault="005A0F15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8141C0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C0" w:rsidRPr="005E176A" w:rsidRDefault="008141C0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1C0" w:rsidRPr="005E176A" w:rsidRDefault="008141C0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C0" w:rsidRPr="005E176A" w:rsidRDefault="008141C0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C0" w:rsidRPr="005E176A" w:rsidRDefault="008141C0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C0" w:rsidRPr="005E176A" w:rsidRDefault="008141C0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C0" w:rsidRPr="005E176A" w:rsidRDefault="008141C0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C0" w:rsidRPr="005E176A" w:rsidRDefault="008141C0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C0" w:rsidRPr="005E176A" w:rsidRDefault="008141C0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1C0" w:rsidRPr="005E176A" w:rsidRDefault="008141C0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51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C0" w:rsidRPr="005E176A" w:rsidRDefault="008141C0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1C0" w:rsidRPr="005E176A" w:rsidRDefault="008141C0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0539BB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9BB" w:rsidRPr="005E176A" w:rsidRDefault="000539BB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3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BB" w:rsidRPr="005E176A" w:rsidRDefault="000539BB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Имущество котельной детского сада № 1</w:t>
            </w:r>
          </w:p>
        </w:tc>
      </w:tr>
      <w:tr w:rsidR="000539BB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9BB" w:rsidRPr="005E176A" w:rsidRDefault="000539BB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BB" w:rsidRPr="005E176A" w:rsidRDefault="000539BB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П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оназырево, </w:t>
            </w:r>
          </w:p>
          <w:p w:rsidR="000539BB" w:rsidRPr="005E176A" w:rsidRDefault="000539BB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Свободы, 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BB" w:rsidRPr="005E176A" w:rsidRDefault="000539BB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BB" w:rsidRPr="005E176A" w:rsidRDefault="000539BB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BB" w:rsidRPr="005E176A" w:rsidRDefault="000539BB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BB" w:rsidRPr="005E176A" w:rsidRDefault="000539BB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BB" w:rsidRPr="005E176A" w:rsidRDefault="000539BB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1 </w:t>
            </w:r>
            <w:proofErr w:type="spellStart"/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BB" w:rsidRPr="005E176A" w:rsidRDefault="000539BB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BB" w:rsidRPr="005E176A" w:rsidRDefault="000539BB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 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BB" w:rsidRPr="005E176A" w:rsidRDefault="000539BB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Насос 45/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BB" w:rsidRPr="005E176A" w:rsidRDefault="000539BB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0539BB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9BB" w:rsidRPr="005E176A" w:rsidRDefault="000539BB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BB" w:rsidRPr="005E176A" w:rsidRDefault="000539BB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BB" w:rsidRPr="005E176A" w:rsidRDefault="000539BB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BB" w:rsidRPr="005E176A" w:rsidRDefault="000539BB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BB" w:rsidRPr="005E176A" w:rsidRDefault="000539BB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BB" w:rsidRPr="005E176A" w:rsidRDefault="000539BB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BB" w:rsidRPr="005E176A" w:rsidRDefault="000539BB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BB" w:rsidRPr="005E176A" w:rsidRDefault="000539BB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BB" w:rsidRPr="005E176A" w:rsidRDefault="000539BB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BB" w:rsidRPr="005E176A" w:rsidRDefault="000539BB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Насос водяно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BB" w:rsidRPr="005E176A" w:rsidRDefault="000539BB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0539BB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9BB" w:rsidRPr="005E176A" w:rsidRDefault="000539BB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BB" w:rsidRPr="005E176A" w:rsidRDefault="000539BB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BB" w:rsidRPr="005E176A" w:rsidRDefault="000539BB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BB" w:rsidRPr="005E176A" w:rsidRDefault="000539BB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BB" w:rsidRPr="005E176A" w:rsidRDefault="000539BB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BB" w:rsidRPr="005E176A" w:rsidRDefault="000539BB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BB" w:rsidRPr="005E176A" w:rsidRDefault="000539BB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1 </w:t>
            </w:r>
            <w:proofErr w:type="spellStart"/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BB" w:rsidRPr="005E176A" w:rsidRDefault="000539BB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BB" w:rsidRPr="005E176A" w:rsidRDefault="000539BB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3 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BB" w:rsidRPr="005E176A" w:rsidRDefault="000539BB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Труба (</w:t>
            </w: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</w:t>
            </w:r>
            <w:proofErr w:type="spell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/сад №1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BB" w:rsidRPr="005E176A" w:rsidRDefault="000539BB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0539BB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9BB" w:rsidRPr="005E176A" w:rsidRDefault="000539BB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BB" w:rsidRPr="005E176A" w:rsidRDefault="000539BB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BB" w:rsidRPr="005E176A" w:rsidRDefault="000539BB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BB" w:rsidRPr="005E176A" w:rsidRDefault="000539BB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BB" w:rsidRPr="005E176A" w:rsidRDefault="000539BB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BB" w:rsidRPr="005E176A" w:rsidRDefault="000539BB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BB" w:rsidRPr="005E176A" w:rsidRDefault="000539BB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2 </w:t>
            </w:r>
            <w:proofErr w:type="spellStart"/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BB" w:rsidRPr="005E176A" w:rsidRDefault="000539BB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BB" w:rsidRPr="005E176A" w:rsidRDefault="000539BB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64 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BB" w:rsidRPr="005E176A" w:rsidRDefault="000539BB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Котел Универса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BB" w:rsidRPr="005E176A" w:rsidRDefault="000539BB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0539BB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9BB" w:rsidRPr="005E176A" w:rsidRDefault="000539BB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BB" w:rsidRPr="005E176A" w:rsidRDefault="000539BB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BB" w:rsidRPr="005E176A" w:rsidRDefault="000539BB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BB" w:rsidRPr="005E176A" w:rsidRDefault="000539BB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BB" w:rsidRPr="005E176A" w:rsidRDefault="000539BB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BB" w:rsidRPr="005E176A" w:rsidRDefault="000539BB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BB" w:rsidRPr="005E176A" w:rsidRDefault="000539BB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BB" w:rsidRPr="005E176A" w:rsidRDefault="000539BB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BB" w:rsidRPr="005E176A" w:rsidRDefault="000539BB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80 3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BB" w:rsidRPr="005E176A" w:rsidRDefault="000539BB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BB" w:rsidRPr="005E176A" w:rsidRDefault="000539BB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0539BB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9BB" w:rsidRPr="005E176A" w:rsidRDefault="000539BB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3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BB" w:rsidRPr="005E176A" w:rsidRDefault="000539BB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Имущество котельной детского сада № 2</w:t>
            </w:r>
          </w:p>
        </w:tc>
      </w:tr>
      <w:tr w:rsidR="000539BB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9BB" w:rsidRPr="005E176A" w:rsidRDefault="000539BB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BB" w:rsidRPr="005E176A" w:rsidRDefault="000539BB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П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назырево, Новая ,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BB" w:rsidRPr="005E176A" w:rsidRDefault="000539BB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BB" w:rsidRPr="005E176A" w:rsidRDefault="000539BB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BB" w:rsidRPr="005E176A" w:rsidRDefault="000539BB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BB" w:rsidRPr="005E176A" w:rsidRDefault="000539BB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BB" w:rsidRPr="005E176A" w:rsidRDefault="000539BB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2 </w:t>
            </w:r>
            <w:proofErr w:type="spellStart"/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BB" w:rsidRPr="005E176A" w:rsidRDefault="000539BB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BB" w:rsidRPr="005E176A" w:rsidRDefault="000539BB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4 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BB" w:rsidRPr="005E176A" w:rsidRDefault="000539BB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Насос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К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45/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BB" w:rsidRPr="005E176A" w:rsidRDefault="000539BB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0539BB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9BB" w:rsidRPr="005E176A" w:rsidRDefault="000539BB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BB" w:rsidRPr="005E176A" w:rsidRDefault="000539BB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BB" w:rsidRPr="005E176A" w:rsidRDefault="000539BB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BB" w:rsidRPr="005E176A" w:rsidRDefault="000539BB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BB" w:rsidRPr="005E176A" w:rsidRDefault="000539BB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BB" w:rsidRPr="005E176A" w:rsidRDefault="000539BB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BB" w:rsidRPr="005E176A" w:rsidRDefault="000539BB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BB" w:rsidRPr="005E176A" w:rsidRDefault="000539BB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BB" w:rsidRPr="005E176A" w:rsidRDefault="000539BB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44 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BB" w:rsidRPr="005E176A" w:rsidRDefault="000539BB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Котел ЗИП ТВН -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BB" w:rsidRPr="005E176A" w:rsidRDefault="000539BB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0539BB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9BB" w:rsidRPr="005E176A" w:rsidRDefault="000539BB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BB" w:rsidRPr="005E176A" w:rsidRDefault="000539BB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BB" w:rsidRPr="005E176A" w:rsidRDefault="000539BB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BB" w:rsidRPr="005E176A" w:rsidRDefault="000539BB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BB" w:rsidRPr="005E176A" w:rsidRDefault="000539BB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BB" w:rsidRPr="005E176A" w:rsidRDefault="000539BB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BB" w:rsidRPr="005E176A" w:rsidRDefault="000539BB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BB" w:rsidRPr="005E176A" w:rsidRDefault="000539BB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BB" w:rsidRPr="005E176A" w:rsidRDefault="000539BB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48 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BB" w:rsidRPr="005E176A" w:rsidRDefault="000539BB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BB" w:rsidRPr="005E176A" w:rsidRDefault="000539BB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0539BB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9BB" w:rsidRPr="005E176A" w:rsidRDefault="000539BB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3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BB" w:rsidRPr="005E176A" w:rsidRDefault="000539BB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Имущество котельной Микрорайон</w:t>
            </w:r>
          </w:p>
        </w:tc>
      </w:tr>
      <w:tr w:rsidR="000539BB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9BB" w:rsidRPr="005E176A" w:rsidRDefault="000539BB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BB" w:rsidRPr="005E176A" w:rsidRDefault="000539BB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п</w:t>
            </w:r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.П</w:t>
            </w:r>
            <w:proofErr w:type="gramEnd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оназ</w:t>
            </w: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ырево, Микрорай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BB" w:rsidRPr="005E176A" w:rsidRDefault="000539BB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BB" w:rsidRPr="005E176A" w:rsidRDefault="000539BB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BB" w:rsidRPr="005E176A" w:rsidRDefault="000539BB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BB" w:rsidRPr="005E176A" w:rsidRDefault="000539BB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BB" w:rsidRPr="005E176A" w:rsidRDefault="000539BB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1 </w:t>
            </w:r>
            <w:proofErr w:type="spellStart"/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BB" w:rsidRPr="005E176A" w:rsidRDefault="000539BB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BB" w:rsidRPr="005E176A" w:rsidRDefault="000539BB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A66EF" w:rsidRPr="005E176A" w:rsidRDefault="00EA66E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4</w:t>
            </w: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8 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BB" w:rsidRPr="005E176A" w:rsidRDefault="00EA66E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Котел </w:t>
            </w: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КВр-0,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BB" w:rsidRPr="005E176A" w:rsidRDefault="000539BB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0539BB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9BB" w:rsidRPr="005E176A" w:rsidRDefault="000539BB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BB" w:rsidRPr="005E176A" w:rsidRDefault="000539BB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BB" w:rsidRPr="005E176A" w:rsidRDefault="000539BB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BB" w:rsidRPr="005E176A" w:rsidRDefault="000539BB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BB" w:rsidRPr="005E176A" w:rsidRDefault="000539BB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BB" w:rsidRPr="005E176A" w:rsidRDefault="000539BB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BB" w:rsidRPr="005E176A" w:rsidRDefault="00EA66E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BB" w:rsidRPr="005E176A" w:rsidRDefault="000539BB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BB" w:rsidRPr="005E176A" w:rsidRDefault="00EA66E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4 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BB" w:rsidRPr="005E176A" w:rsidRDefault="00EA66E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Дымосос ВЦ -14-4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BB" w:rsidRPr="005E176A" w:rsidRDefault="000539BB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0539BB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9BB" w:rsidRPr="005E176A" w:rsidRDefault="000539BB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BB" w:rsidRPr="005E176A" w:rsidRDefault="000539BB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BB" w:rsidRPr="005E176A" w:rsidRDefault="000539BB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BB" w:rsidRPr="005E176A" w:rsidRDefault="000539BB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BB" w:rsidRPr="005E176A" w:rsidRDefault="000539BB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BB" w:rsidRPr="005E176A" w:rsidRDefault="000539BB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BB" w:rsidRPr="005E176A" w:rsidRDefault="00EA66E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BB" w:rsidRPr="005E176A" w:rsidRDefault="000539BB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BB" w:rsidRPr="005E176A" w:rsidRDefault="00EA66E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 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BB" w:rsidRPr="005E176A" w:rsidRDefault="00EA66E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Вентилятор В-06-3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BB" w:rsidRPr="005E176A" w:rsidRDefault="000539BB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EA66EF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6EF" w:rsidRPr="005E176A" w:rsidRDefault="00EA66E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EF" w:rsidRPr="005E176A" w:rsidRDefault="00EA66E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Итого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EF" w:rsidRPr="005E176A" w:rsidRDefault="00EA66E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EF" w:rsidRPr="005E176A" w:rsidRDefault="00EA66E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EF" w:rsidRPr="005E176A" w:rsidRDefault="00EA66E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EF" w:rsidRPr="005E176A" w:rsidRDefault="00EA66E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EF" w:rsidRPr="005E176A" w:rsidRDefault="00EA66E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EF" w:rsidRPr="005E176A" w:rsidRDefault="00EA66E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EF" w:rsidRPr="005E176A" w:rsidRDefault="00EA66E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63 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EF" w:rsidRPr="005E176A" w:rsidRDefault="00EA66E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EF" w:rsidRPr="005E176A" w:rsidRDefault="00EA66E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3F402F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02F" w:rsidRPr="005E176A" w:rsidRDefault="003F402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3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02F" w:rsidRPr="005E176A" w:rsidRDefault="003F402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Иное движимое имущество</w:t>
            </w:r>
          </w:p>
        </w:tc>
      </w:tr>
      <w:tr w:rsidR="003F402F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02F" w:rsidRPr="005E176A" w:rsidRDefault="003F402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02F" w:rsidRPr="005E176A" w:rsidRDefault="003F402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2F" w:rsidRPr="005E176A" w:rsidRDefault="003F402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2F" w:rsidRPr="005E176A" w:rsidRDefault="003F402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2F" w:rsidRPr="005E176A" w:rsidRDefault="003F402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2F" w:rsidRPr="005E176A" w:rsidRDefault="003F402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2F" w:rsidRPr="005E176A" w:rsidRDefault="003F402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1 </w:t>
            </w:r>
            <w:proofErr w:type="spellStart"/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2F" w:rsidRPr="005E176A" w:rsidRDefault="003F402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02F" w:rsidRPr="005E176A" w:rsidRDefault="003F402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 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2F" w:rsidRPr="005E176A" w:rsidRDefault="003F402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Машина шлифовальн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02F" w:rsidRPr="005E176A" w:rsidRDefault="003F402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0539BB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9BB" w:rsidRPr="005E176A" w:rsidRDefault="000539BB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BB" w:rsidRPr="005E176A" w:rsidRDefault="000539BB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BB" w:rsidRPr="005E176A" w:rsidRDefault="000539BB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BB" w:rsidRPr="005E176A" w:rsidRDefault="000539BB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BB" w:rsidRPr="005E176A" w:rsidRDefault="000539BB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BB" w:rsidRPr="005E176A" w:rsidRDefault="000539BB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BB" w:rsidRPr="005E176A" w:rsidRDefault="003F402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1 </w:t>
            </w:r>
            <w:proofErr w:type="spellStart"/>
            <w:proofErr w:type="gram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BB" w:rsidRPr="005E176A" w:rsidRDefault="000539BB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BB" w:rsidRPr="005E176A" w:rsidRDefault="003F402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2 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BB" w:rsidRPr="005E176A" w:rsidRDefault="003F402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Насос «Зубр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BB" w:rsidRPr="005E176A" w:rsidRDefault="000539BB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3F402F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02F" w:rsidRPr="005E176A" w:rsidRDefault="003F402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02F" w:rsidRPr="005E176A" w:rsidRDefault="003F402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2F" w:rsidRPr="005E176A" w:rsidRDefault="003F402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2F" w:rsidRPr="005E176A" w:rsidRDefault="003F402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2F" w:rsidRPr="005E176A" w:rsidRDefault="003F402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2F" w:rsidRPr="005E176A" w:rsidRDefault="003F402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2F" w:rsidRPr="005E176A" w:rsidRDefault="003F402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2F" w:rsidRPr="005E176A" w:rsidRDefault="003F402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02F" w:rsidRPr="005E176A" w:rsidRDefault="003F402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5 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2F" w:rsidRPr="005E176A" w:rsidRDefault="003F402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Инвектор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02F" w:rsidRPr="005E176A" w:rsidRDefault="003F402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3F402F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02F" w:rsidRPr="005E176A" w:rsidRDefault="003F402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02F" w:rsidRPr="005E176A" w:rsidRDefault="003F402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2F" w:rsidRPr="005E176A" w:rsidRDefault="003F402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2F" w:rsidRPr="005E176A" w:rsidRDefault="003F402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2F" w:rsidRPr="005E176A" w:rsidRDefault="003F402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2F" w:rsidRPr="005E176A" w:rsidRDefault="003F402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2F" w:rsidRPr="005E176A" w:rsidRDefault="003F402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2F" w:rsidRPr="005E176A" w:rsidRDefault="003F402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02F" w:rsidRPr="005E176A" w:rsidRDefault="003F402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1 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2F" w:rsidRPr="005E176A" w:rsidRDefault="003F402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Автомойка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02F" w:rsidRPr="005E176A" w:rsidRDefault="003F402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3F402F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02F" w:rsidRPr="005E176A" w:rsidRDefault="003F402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02F" w:rsidRPr="005E176A" w:rsidRDefault="003F402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2F" w:rsidRPr="005E176A" w:rsidRDefault="003F402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2F" w:rsidRPr="005E176A" w:rsidRDefault="003F402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2F" w:rsidRPr="005E176A" w:rsidRDefault="003F402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2F" w:rsidRPr="005E176A" w:rsidRDefault="003F402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2F" w:rsidRPr="005E176A" w:rsidRDefault="003F402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2F" w:rsidRPr="005E176A" w:rsidRDefault="003F402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02F" w:rsidRPr="005E176A" w:rsidRDefault="003F402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10 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2F" w:rsidRPr="005E176A" w:rsidRDefault="003F402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02F" w:rsidRPr="005E176A" w:rsidRDefault="003F402F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490DFE" w:rsidRPr="005E176A" w:rsidTr="005E176A">
        <w:trPr>
          <w:gridAfter w:val="10"/>
          <w:wAfter w:w="194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Всего по реестру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F511CB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56 725 829,6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E" w:rsidRPr="005E176A" w:rsidRDefault="00490DFE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FE" w:rsidRPr="005E176A" w:rsidRDefault="001B0492" w:rsidP="005E176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176A">
              <w:rPr>
                <w:rFonts w:ascii="Arial" w:hAnsi="Arial" w:cs="Arial"/>
                <w:sz w:val="24"/>
                <w:szCs w:val="24"/>
                <w:lang w:eastAsia="en-US"/>
              </w:rPr>
              <w:t>41 708 569,45</w:t>
            </w:r>
          </w:p>
        </w:tc>
      </w:tr>
    </w:tbl>
    <w:p w:rsidR="00490DFE" w:rsidRPr="005E176A" w:rsidRDefault="00490DFE" w:rsidP="005E176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490DFE" w:rsidRPr="005E176A" w:rsidRDefault="00490DFE" w:rsidP="005E176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490DFE" w:rsidRPr="005E176A" w:rsidRDefault="00490DFE" w:rsidP="005E176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490DFE" w:rsidRPr="005E176A" w:rsidRDefault="00490DFE" w:rsidP="005E176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850F2" w:rsidRPr="005E176A" w:rsidRDefault="001850F2" w:rsidP="005E176A">
      <w:pPr>
        <w:ind w:firstLine="709"/>
        <w:jc w:val="both"/>
        <w:rPr>
          <w:rFonts w:ascii="Arial" w:hAnsi="Arial" w:cs="Arial"/>
          <w:sz w:val="24"/>
          <w:szCs w:val="24"/>
        </w:rPr>
      </w:pPr>
    </w:p>
    <w:sectPr w:rsidR="001850F2" w:rsidRPr="005E176A" w:rsidSect="005E176A">
      <w:pgSz w:w="11906" w:h="16838"/>
      <w:pgMar w:top="1134" w:right="1134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313FD"/>
    <w:multiLevelType w:val="hybridMultilevel"/>
    <w:tmpl w:val="7AF4608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0E24F58"/>
    <w:multiLevelType w:val="hybridMultilevel"/>
    <w:tmpl w:val="85B2818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B57E26"/>
    <w:rsid w:val="00021045"/>
    <w:rsid w:val="00035E2A"/>
    <w:rsid w:val="000539BB"/>
    <w:rsid w:val="000E1EC5"/>
    <w:rsid w:val="00106359"/>
    <w:rsid w:val="00140558"/>
    <w:rsid w:val="00143D77"/>
    <w:rsid w:val="0015232A"/>
    <w:rsid w:val="001808EF"/>
    <w:rsid w:val="001850F2"/>
    <w:rsid w:val="001B0492"/>
    <w:rsid w:val="001B6D48"/>
    <w:rsid w:val="001B7DA6"/>
    <w:rsid w:val="001C2E21"/>
    <w:rsid w:val="001E267B"/>
    <w:rsid w:val="0022445F"/>
    <w:rsid w:val="00243AE0"/>
    <w:rsid w:val="00257444"/>
    <w:rsid w:val="00260B12"/>
    <w:rsid w:val="002960EC"/>
    <w:rsid w:val="0030155E"/>
    <w:rsid w:val="00312CA0"/>
    <w:rsid w:val="003212F0"/>
    <w:rsid w:val="003C1163"/>
    <w:rsid w:val="003F402F"/>
    <w:rsid w:val="00400933"/>
    <w:rsid w:val="0043195A"/>
    <w:rsid w:val="00437363"/>
    <w:rsid w:val="004800AD"/>
    <w:rsid w:val="00490DFE"/>
    <w:rsid w:val="004A1FFD"/>
    <w:rsid w:val="004C4881"/>
    <w:rsid w:val="00524649"/>
    <w:rsid w:val="005346D6"/>
    <w:rsid w:val="005667D9"/>
    <w:rsid w:val="00581E65"/>
    <w:rsid w:val="005A0F15"/>
    <w:rsid w:val="005A6B7A"/>
    <w:rsid w:val="005B5DCD"/>
    <w:rsid w:val="005C6378"/>
    <w:rsid w:val="005D62F1"/>
    <w:rsid w:val="005E176A"/>
    <w:rsid w:val="005E1886"/>
    <w:rsid w:val="005F119D"/>
    <w:rsid w:val="00614319"/>
    <w:rsid w:val="00637EB8"/>
    <w:rsid w:val="0066218E"/>
    <w:rsid w:val="006A524E"/>
    <w:rsid w:val="006B316D"/>
    <w:rsid w:val="006D711B"/>
    <w:rsid w:val="006F1F99"/>
    <w:rsid w:val="006F4C50"/>
    <w:rsid w:val="00740F43"/>
    <w:rsid w:val="00750CDC"/>
    <w:rsid w:val="00765EA2"/>
    <w:rsid w:val="0077765C"/>
    <w:rsid w:val="00782F4C"/>
    <w:rsid w:val="007B4926"/>
    <w:rsid w:val="007D1A71"/>
    <w:rsid w:val="008141C0"/>
    <w:rsid w:val="00851A6B"/>
    <w:rsid w:val="008A582B"/>
    <w:rsid w:val="008B73D2"/>
    <w:rsid w:val="008E36CC"/>
    <w:rsid w:val="00926ED0"/>
    <w:rsid w:val="00965867"/>
    <w:rsid w:val="009B0131"/>
    <w:rsid w:val="009C65D0"/>
    <w:rsid w:val="00A1594B"/>
    <w:rsid w:val="00A55BB1"/>
    <w:rsid w:val="00A654FF"/>
    <w:rsid w:val="00A80E58"/>
    <w:rsid w:val="00AD6CE9"/>
    <w:rsid w:val="00AE0246"/>
    <w:rsid w:val="00AE6C27"/>
    <w:rsid w:val="00B57E26"/>
    <w:rsid w:val="00B623D6"/>
    <w:rsid w:val="00BB1656"/>
    <w:rsid w:val="00BB6553"/>
    <w:rsid w:val="00C04509"/>
    <w:rsid w:val="00C460F7"/>
    <w:rsid w:val="00C75202"/>
    <w:rsid w:val="00C96F85"/>
    <w:rsid w:val="00CF51D4"/>
    <w:rsid w:val="00CF6C19"/>
    <w:rsid w:val="00D406B9"/>
    <w:rsid w:val="00D53FFD"/>
    <w:rsid w:val="00D766DD"/>
    <w:rsid w:val="00D83CF1"/>
    <w:rsid w:val="00D87F4C"/>
    <w:rsid w:val="00DA2664"/>
    <w:rsid w:val="00DC25EE"/>
    <w:rsid w:val="00E4109B"/>
    <w:rsid w:val="00E44F22"/>
    <w:rsid w:val="00E7144A"/>
    <w:rsid w:val="00E75558"/>
    <w:rsid w:val="00EA04A9"/>
    <w:rsid w:val="00EA66EF"/>
    <w:rsid w:val="00EB5C4C"/>
    <w:rsid w:val="00ED345E"/>
    <w:rsid w:val="00F12218"/>
    <w:rsid w:val="00F24D09"/>
    <w:rsid w:val="00F4109A"/>
    <w:rsid w:val="00F43ACD"/>
    <w:rsid w:val="00F511CB"/>
    <w:rsid w:val="00F96D95"/>
    <w:rsid w:val="00FE0033"/>
    <w:rsid w:val="00FE5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E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57E26"/>
    <w:pPr>
      <w:keepNext/>
      <w:outlineLvl w:val="0"/>
    </w:pPr>
    <w:rPr>
      <w:rFonts w:eastAsia="Arial Unicode MS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B57E26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B57E26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B57E26"/>
    <w:pPr>
      <w:keepNext/>
      <w:jc w:val="right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7E26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57E2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57E2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57E2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11"/>
    <w:semiHidden/>
    <w:unhideWhenUsed/>
    <w:rsid w:val="00B57E2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B57E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12"/>
    <w:semiHidden/>
    <w:unhideWhenUsed/>
    <w:rsid w:val="00B57E2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B57E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13"/>
    <w:semiHidden/>
    <w:unhideWhenUsed/>
    <w:rsid w:val="00B57E26"/>
    <w:pPr>
      <w:jc w:val="center"/>
    </w:pPr>
  </w:style>
  <w:style w:type="character" w:customStyle="1" w:styleId="a8">
    <w:name w:val="Основной текст Знак"/>
    <w:basedOn w:val="a0"/>
    <w:link w:val="a7"/>
    <w:semiHidden/>
    <w:rsid w:val="00B57E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10"/>
    <w:semiHidden/>
    <w:unhideWhenUsed/>
    <w:rsid w:val="00B57E26"/>
    <w:pPr>
      <w:tabs>
        <w:tab w:val="left" w:pos="158"/>
      </w:tabs>
      <w:jc w:val="center"/>
    </w:pPr>
    <w:rPr>
      <w:sz w:val="18"/>
    </w:rPr>
  </w:style>
  <w:style w:type="character" w:customStyle="1" w:styleId="22">
    <w:name w:val="Основной текст 2 Знак"/>
    <w:basedOn w:val="a0"/>
    <w:link w:val="21"/>
    <w:semiHidden/>
    <w:rsid w:val="00B57E2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0">
    <w:name w:val="Основной текст 2 Знак1"/>
    <w:basedOn w:val="a0"/>
    <w:link w:val="21"/>
    <w:semiHidden/>
    <w:locked/>
    <w:rsid w:val="00B57E26"/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13">
    <w:name w:val="Основной текст Знак1"/>
    <w:basedOn w:val="a0"/>
    <w:link w:val="a7"/>
    <w:semiHidden/>
    <w:locked/>
    <w:rsid w:val="00B57E2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Верхний колонтитул Знак1"/>
    <w:basedOn w:val="a0"/>
    <w:link w:val="a3"/>
    <w:semiHidden/>
    <w:locked/>
    <w:rsid w:val="00B57E2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Нижний колонтитул Знак1"/>
    <w:basedOn w:val="a0"/>
    <w:link w:val="a5"/>
    <w:semiHidden/>
    <w:locked/>
    <w:rsid w:val="00B57E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1808EF"/>
    <w:pPr>
      <w:ind w:left="720"/>
      <w:contextualSpacing/>
    </w:pPr>
  </w:style>
  <w:style w:type="paragraph" w:styleId="aa">
    <w:name w:val="Title"/>
    <w:basedOn w:val="a"/>
    <w:link w:val="ab"/>
    <w:qFormat/>
    <w:rsid w:val="00524649"/>
    <w:pPr>
      <w:jc w:val="center"/>
    </w:pPr>
    <w:rPr>
      <w:sz w:val="32"/>
    </w:rPr>
  </w:style>
  <w:style w:type="character" w:customStyle="1" w:styleId="ab">
    <w:name w:val="Название Знак"/>
    <w:basedOn w:val="a0"/>
    <w:link w:val="aa"/>
    <w:rsid w:val="00524649"/>
    <w:rPr>
      <w:rFonts w:ascii="Times New Roman" w:eastAsia="Times New Roman" w:hAnsi="Times New Roman" w:cs="Times New Roman"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1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20E62C3-F1F4-4378-B031-54AE7E508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105</Pages>
  <Words>8573</Words>
  <Characters>48872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2</cp:revision>
  <cp:lastPrinted>2015-02-25T08:17:00Z</cp:lastPrinted>
  <dcterms:created xsi:type="dcterms:W3CDTF">2014-08-04T05:48:00Z</dcterms:created>
  <dcterms:modified xsi:type="dcterms:W3CDTF">2015-03-04T13:33:00Z</dcterms:modified>
</cp:coreProperties>
</file>